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D70" w:rsidRPr="009F41BC" w:rsidRDefault="009D7434" w:rsidP="009F41BC">
      <w:pPr>
        <w:tabs>
          <w:tab w:val="left" w:pos="9356"/>
        </w:tabs>
        <w:spacing w:after="0" w:line="360" w:lineRule="auto"/>
        <w:ind w:left="5103"/>
        <w:rPr>
          <w:rFonts w:ascii="PT Astra Serif" w:hAnsi="PT Astra Serif"/>
          <w:sz w:val="28"/>
          <w:szCs w:val="28"/>
          <w:u w:val="none"/>
        </w:rPr>
      </w:pPr>
      <w:r w:rsidRPr="009F41BC">
        <w:rPr>
          <w:rFonts w:ascii="PT Astra Serif" w:hAnsi="PT Astra Serif"/>
          <w:sz w:val="28"/>
          <w:szCs w:val="28"/>
          <w:u w:val="none"/>
        </w:rPr>
        <w:t>УТВЕРЖДЕН</w:t>
      </w:r>
    </w:p>
    <w:p w:rsidR="00925685" w:rsidRPr="009F41BC" w:rsidRDefault="00BD0D70" w:rsidP="009F41BC">
      <w:pPr>
        <w:tabs>
          <w:tab w:val="left" w:pos="9356"/>
        </w:tabs>
        <w:spacing w:after="0" w:line="240" w:lineRule="auto"/>
        <w:ind w:left="5103"/>
        <w:rPr>
          <w:rFonts w:ascii="PT Astra Serif" w:hAnsi="PT Astra Serif"/>
          <w:sz w:val="28"/>
          <w:szCs w:val="28"/>
          <w:u w:val="none"/>
        </w:rPr>
      </w:pPr>
      <w:r w:rsidRPr="009F41BC">
        <w:rPr>
          <w:rFonts w:ascii="PT Astra Serif" w:hAnsi="PT Astra Serif"/>
          <w:sz w:val="28"/>
          <w:szCs w:val="28"/>
          <w:u w:val="none"/>
        </w:rPr>
        <w:t>распоряжением</w:t>
      </w:r>
    </w:p>
    <w:p w:rsidR="00925685" w:rsidRPr="009F41BC" w:rsidRDefault="00C71746" w:rsidP="009F41BC">
      <w:pPr>
        <w:tabs>
          <w:tab w:val="left" w:pos="9356"/>
        </w:tabs>
        <w:spacing w:after="0" w:line="240" w:lineRule="auto"/>
        <w:ind w:left="5103"/>
        <w:rPr>
          <w:rFonts w:ascii="PT Astra Serif" w:hAnsi="PT Astra Serif"/>
          <w:sz w:val="28"/>
          <w:szCs w:val="28"/>
          <w:u w:val="none"/>
        </w:rPr>
      </w:pPr>
      <w:r w:rsidRPr="009F41BC">
        <w:rPr>
          <w:rFonts w:ascii="PT Astra Serif" w:hAnsi="PT Astra Serif"/>
          <w:sz w:val="28"/>
          <w:szCs w:val="28"/>
          <w:u w:val="none"/>
        </w:rPr>
        <w:t xml:space="preserve">Главы </w:t>
      </w:r>
      <w:r w:rsidR="00925685" w:rsidRPr="009F41BC">
        <w:rPr>
          <w:rFonts w:ascii="PT Astra Serif" w:hAnsi="PT Astra Serif"/>
          <w:sz w:val="28"/>
          <w:szCs w:val="28"/>
          <w:u w:val="none"/>
        </w:rPr>
        <w:t>Тазовского района</w:t>
      </w:r>
    </w:p>
    <w:p w:rsidR="00350665" w:rsidRPr="009F41BC" w:rsidRDefault="00925685" w:rsidP="00350665">
      <w:pPr>
        <w:tabs>
          <w:tab w:val="left" w:pos="9356"/>
        </w:tabs>
        <w:spacing w:after="0" w:line="240" w:lineRule="auto"/>
        <w:ind w:left="5103"/>
        <w:rPr>
          <w:rFonts w:ascii="PT Astra Serif" w:hAnsi="PT Astra Serif"/>
          <w:sz w:val="28"/>
          <w:szCs w:val="28"/>
          <w:u w:val="none"/>
        </w:rPr>
      </w:pPr>
      <w:r w:rsidRPr="009F41BC">
        <w:rPr>
          <w:rFonts w:ascii="PT Astra Serif" w:hAnsi="PT Astra Serif"/>
          <w:sz w:val="28"/>
          <w:szCs w:val="28"/>
          <w:u w:val="none"/>
        </w:rPr>
        <w:t xml:space="preserve">от </w:t>
      </w:r>
      <w:r w:rsidR="00350665" w:rsidRPr="00350665">
        <w:rPr>
          <w:rFonts w:ascii="PT Astra Serif" w:hAnsi="PT Astra Serif"/>
          <w:sz w:val="28"/>
          <w:szCs w:val="28"/>
          <w:u w:val="none"/>
        </w:rPr>
        <w:t>26 октября 2021 года</w:t>
      </w:r>
      <w:r w:rsidR="00637345" w:rsidRPr="009F41BC">
        <w:rPr>
          <w:rFonts w:ascii="PT Astra Serif" w:hAnsi="PT Astra Serif"/>
          <w:sz w:val="28"/>
          <w:szCs w:val="28"/>
          <w:u w:val="none"/>
        </w:rPr>
        <w:t xml:space="preserve"> </w:t>
      </w:r>
      <w:r w:rsidRPr="009F41BC">
        <w:rPr>
          <w:rFonts w:ascii="PT Astra Serif" w:hAnsi="PT Astra Serif"/>
          <w:sz w:val="28"/>
          <w:szCs w:val="28"/>
          <w:u w:val="none"/>
        </w:rPr>
        <w:t xml:space="preserve">№ </w:t>
      </w:r>
      <w:r w:rsidR="00350665">
        <w:rPr>
          <w:rFonts w:ascii="PT Astra Serif" w:hAnsi="PT Astra Serif"/>
          <w:sz w:val="28"/>
          <w:szCs w:val="28"/>
          <w:u w:val="none"/>
        </w:rPr>
        <w:t>50-рг</w:t>
      </w:r>
      <w:bookmarkStart w:id="0" w:name="_GoBack"/>
      <w:bookmarkEnd w:id="0"/>
    </w:p>
    <w:p w:rsidR="0068488D" w:rsidRPr="009F41BC" w:rsidRDefault="0068488D" w:rsidP="009F41BC">
      <w:pPr>
        <w:tabs>
          <w:tab w:val="left" w:pos="9356"/>
        </w:tabs>
        <w:spacing w:after="0" w:line="240" w:lineRule="auto"/>
        <w:ind w:left="6237"/>
        <w:rPr>
          <w:rFonts w:ascii="PT Astra Serif" w:hAnsi="PT Astra Serif"/>
          <w:sz w:val="28"/>
          <w:szCs w:val="28"/>
          <w:u w:val="none"/>
        </w:rPr>
      </w:pPr>
    </w:p>
    <w:p w:rsidR="00110C57" w:rsidRPr="009F41BC" w:rsidRDefault="00110C57" w:rsidP="009F41BC">
      <w:pPr>
        <w:tabs>
          <w:tab w:val="left" w:pos="9356"/>
        </w:tabs>
        <w:spacing w:after="0" w:line="240" w:lineRule="auto"/>
        <w:ind w:left="6237"/>
        <w:rPr>
          <w:rFonts w:ascii="PT Astra Serif" w:hAnsi="PT Astra Serif"/>
          <w:sz w:val="28"/>
          <w:szCs w:val="28"/>
          <w:u w:val="none"/>
        </w:rPr>
      </w:pPr>
    </w:p>
    <w:p w:rsidR="00110C57" w:rsidRPr="009F41BC" w:rsidRDefault="00110C57" w:rsidP="009F41BC">
      <w:pPr>
        <w:tabs>
          <w:tab w:val="left" w:pos="9356"/>
        </w:tabs>
        <w:spacing w:after="0" w:line="240" w:lineRule="auto"/>
        <w:ind w:left="6237"/>
        <w:rPr>
          <w:rFonts w:ascii="PT Astra Serif" w:hAnsi="PT Astra Serif"/>
          <w:sz w:val="28"/>
          <w:szCs w:val="28"/>
          <w:u w:val="none"/>
        </w:rPr>
      </w:pPr>
    </w:p>
    <w:p w:rsidR="00543D0B" w:rsidRPr="009F41BC" w:rsidRDefault="00543D0B" w:rsidP="009F41BC">
      <w:pPr>
        <w:spacing w:after="0" w:line="240" w:lineRule="auto"/>
        <w:ind w:right="-2"/>
        <w:contextualSpacing/>
        <w:jc w:val="center"/>
        <w:rPr>
          <w:rFonts w:ascii="PT Astra Serif" w:hAnsi="PT Astra Serif"/>
          <w:b/>
          <w:sz w:val="28"/>
          <w:szCs w:val="28"/>
          <w:u w:val="none"/>
        </w:rPr>
      </w:pPr>
      <w:r w:rsidRPr="009F41BC">
        <w:rPr>
          <w:rFonts w:ascii="PT Astra Serif" w:hAnsi="PT Astra Serif"/>
          <w:b/>
          <w:sz w:val="28"/>
          <w:szCs w:val="28"/>
          <w:u w:val="none"/>
        </w:rPr>
        <w:t>П Л А Н</w:t>
      </w:r>
    </w:p>
    <w:p w:rsidR="009F41BC" w:rsidRDefault="00A60F4F" w:rsidP="009F41BC">
      <w:pPr>
        <w:tabs>
          <w:tab w:val="left" w:pos="9356"/>
        </w:tabs>
        <w:spacing w:after="0" w:line="240" w:lineRule="auto"/>
        <w:ind w:right="-2"/>
        <w:contextualSpacing/>
        <w:jc w:val="center"/>
        <w:rPr>
          <w:rFonts w:ascii="PT Astra Serif" w:hAnsi="PT Astra Serif"/>
          <w:b/>
          <w:bCs/>
          <w:sz w:val="28"/>
          <w:szCs w:val="28"/>
          <w:u w:val="none"/>
        </w:rPr>
      </w:pPr>
      <w:r w:rsidRPr="009F41BC">
        <w:rPr>
          <w:rFonts w:ascii="PT Astra Serif" w:hAnsi="PT Astra Serif"/>
          <w:b/>
          <w:bCs/>
          <w:sz w:val="28"/>
          <w:szCs w:val="28"/>
          <w:u w:val="none"/>
        </w:rPr>
        <w:t xml:space="preserve">мероприятий, </w:t>
      </w:r>
      <w:r w:rsidRPr="009F41BC">
        <w:rPr>
          <w:rFonts w:ascii="PT Astra Serif" w:hAnsi="PT Astra Serif"/>
          <w:b/>
          <w:sz w:val="28"/>
          <w:szCs w:val="28"/>
          <w:u w:val="none"/>
        </w:rPr>
        <w:t>посвященных</w:t>
      </w:r>
      <w:r w:rsidRPr="009F41BC">
        <w:rPr>
          <w:rFonts w:ascii="PT Astra Serif" w:hAnsi="PT Astra Serif"/>
          <w:b/>
          <w:bCs/>
          <w:sz w:val="28"/>
          <w:szCs w:val="28"/>
          <w:u w:val="none"/>
        </w:rPr>
        <w:t xml:space="preserve"> празднованию </w:t>
      </w:r>
    </w:p>
    <w:p w:rsidR="009F41BC" w:rsidRDefault="00961CCC" w:rsidP="009F41BC">
      <w:pPr>
        <w:tabs>
          <w:tab w:val="left" w:pos="9356"/>
        </w:tabs>
        <w:spacing w:after="0" w:line="240" w:lineRule="auto"/>
        <w:ind w:right="-2"/>
        <w:contextualSpacing/>
        <w:jc w:val="center"/>
        <w:rPr>
          <w:rFonts w:ascii="PT Astra Serif" w:hAnsi="PT Astra Serif"/>
          <w:b/>
          <w:bCs/>
          <w:sz w:val="28"/>
          <w:szCs w:val="28"/>
          <w:u w:val="none"/>
        </w:rPr>
      </w:pPr>
      <w:r w:rsidRPr="009F41BC">
        <w:rPr>
          <w:rFonts w:ascii="PT Astra Serif" w:hAnsi="PT Astra Serif"/>
          <w:b/>
          <w:sz w:val="28"/>
          <w:szCs w:val="28"/>
          <w:u w:val="none"/>
        </w:rPr>
        <w:t>Дня народного единства</w:t>
      </w:r>
      <w:r w:rsidR="000C47F6" w:rsidRPr="009F41BC">
        <w:rPr>
          <w:rFonts w:ascii="PT Astra Serif" w:hAnsi="PT Astra Serif"/>
          <w:b/>
          <w:sz w:val="28"/>
          <w:szCs w:val="28"/>
          <w:u w:val="none"/>
        </w:rPr>
        <w:t xml:space="preserve"> </w:t>
      </w:r>
      <w:r w:rsidR="00A60F4F" w:rsidRPr="009F41BC">
        <w:rPr>
          <w:rFonts w:ascii="PT Astra Serif" w:hAnsi="PT Astra Serif"/>
          <w:b/>
          <w:bCs/>
          <w:sz w:val="28"/>
          <w:szCs w:val="28"/>
          <w:u w:val="none"/>
        </w:rPr>
        <w:t xml:space="preserve">на территории </w:t>
      </w:r>
      <w:r w:rsidR="00F1204F" w:rsidRPr="009F41BC">
        <w:rPr>
          <w:rFonts w:ascii="PT Astra Serif" w:hAnsi="PT Astra Serif"/>
          <w:b/>
          <w:bCs/>
          <w:sz w:val="28"/>
          <w:szCs w:val="28"/>
          <w:u w:val="none"/>
        </w:rPr>
        <w:t xml:space="preserve">муниципального округа </w:t>
      </w:r>
    </w:p>
    <w:p w:rsidR="00A60F4F" w:rsidRPr="009F41BC" w:rsidRDefault="00F1204F" w:rsidP="009F41BC">
      <w:pPr>
        <w:tabs>
          <w:tab w:val="left" w:pos="9356"/>
        </w:tabs>
        <w:spacing w:after="0" w:line="240" w:lineRule="auto"/>
        <w:ind w:right="-2"/>
        <w:contextualSpacing/>
        <w:jc w:val="center"/>
        <w:rPr>
          <w:rFonts w:ascii="PT Astra Serif" w:hAnsi="PT Astra Serif"/>
          <w:b/>
          <w:sz w:val="28"/>
          <w:szCs w:val="28"/>
          <w:u w:val="none"/>
        </w:rPr>
      </w:pPr>
      <w:r w:rsidRPr="009F41BC">
        <w:rPr>
          <w:rFonts w:ascii="PT Astra Serif" w:hAnsi="PT Astra Serif"/>
          <w:b/>
          <w:bCs/>
          <w:sz w:val="28"/>
          <w:szCs w:val="28"/>
          <w:u w:val="none"/>
        </w:rPr>
        <w:t>Тазовский район Ямало-Ненецкого автономного округа в 2021 году</w:t>
      </w:r>
    </w:p>
    <w:p w:rsidR="00F1204F" w:rsidRPr="009F41BC" w:rsidRDefault="00F1204F" w:rsidP="009F41BC">
      <w:pPr>
        <w:tabs>
          <w:tab w:val="left" w:pos="9356"/>
        </w:tabs>
        <w:spacing w:after="0" w:line="240" w:lineRule="auto"/>
        <w:ind w:right="-2"/>
        <w:contextualSpacing/>
        <w:jc w:val="center"/>
        <w:rPr>
          <w:rFonts w:ascii="PT Astra Serif" w:eastAsia="Times New Roman" w:hAnsi="PT Astra Serif"/>
          <w:b/>
          <w:bCs/>
          <w:color w:val="000000"/>
          <w:sz w:val="28"/>
          <w:szCs w:val="28"/>
          <w:u w:val="none"/>
        </w:rPr>
      </w:pPr>
    </w:p>
    <w:p w:rsidR="005903CF" w:rsidRPr="009F41BC" w:rsidRDefault="005903CF" w:rsidP="009F41BC">
      <w:pPr>
        <w:tabs>
          <w:tab w:val="left" w:pos="9356"/>
        </w:tabs>
        <w:spacing w:after="0" w:line="240" w:lineRule="auto"/>
        <w:ind w:right="-2"/>
        <w:contextualSpacing/>
        <w:jc w:val="center"/>
        <w:rPr>
          <w:rFonts w:ascii="PT Astra Serif" w:eastAsia="Times New Roman" w:hAnsi="PT Astra Serif"/>
          <w:b/>
          <w:bCs/>
          <w:color w:val="000000"/>
          <w:sz w:val="28"/>
          <w:szCs w:val="28"/>
          <w:u w:val="none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118"/>
        <w:gridCol w:w="2410"/>
        <w:gridCol w:w="3260"/>
      </w:tblGrid>
      <w:tr w:rsidR="00345559" w:rsidRPr="009F41BC" w:rsidTr="00BC6F9E">
        <w:tc>
          <w:tcPr>
            <w:tcW w:w="738" w:type="dxa"/>
            <w:vAlign w:val="center"/>
          </w:tcPr>
          <w:p w:rsidR="00345559" w:rsidRPr="009F41BC" w:rsidRDefault="00345559" w:rsidP="009F41BC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№ п/п</w:t>
            </w:r>
          </w:p>
        </w:tc>
        <w:tc>
          <w:tcPr>
            <w:tcW w:w="3118" w:type="dxa"/>
            <w:vAlign w:val="center"/>
          </w:tcPr>
          <w:p w:rsidR="00345559" w:rsidRPr="009F41BC" w:rsidRDefault="00345559" w:rsidP="009F41BC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Мероприятия</w:t>
            </w:r>
          </w:p>
        </w:tc>
        <w:tc>
          <w:tcPr>
            <w:tcW w:w="2410" w:type="dxa"/>
            <w:vAlign w:val="center"/>
          </w:tcPr>
          <w:p w:rsidR="00345559" w:rsidRPr="009F41BC" w:rsidRDefault="00345559" w:rsidP="009F41BC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Дата и место проведения</w:t>
            </w:r>
          </w:p>
        </w:tc>
        <w:tc>
          <w:tcPr>
            <w:tcW w:w="3260" w:type="dxa"/>
            <w:vAlign w:val="center"/>
          </w:tcPr>
          <w:p w:rsidR="00345559" w:rsidRPr="009F41BC" w:rsidRDefault="00345559" w:rsidP="009F41BC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Ответственные</w:t>
            </w:r>
          </w:p>
        </w:tc>
      </w:tr>
    </w:tbl>
    <w:p w:rsidR="00345559" w:rsidRPr="009F41BC" w:rsidRDefault="00345559" w:rsidP="009F41BC">
      <w:pPr>
        <w:tabs>
          <w:tab w:val="left" w:pos="9356"/>
        </w:tabs>
        <w:spacing w:after="0" w:line="240" w:lineRule="auto"/>
        <w:jc w:val="center"/>
        <w:rPr>
          <w:rFonts w:ascii="PT Astra Serif" w:hAnsi="PT Astra Serif"/>
          <w:sz w:val="10"/>
          <w:szCs w:val="28"/>
          <w:u w:val="none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6"/>
        <w:gridCol w:w="3114"/>
        <w:gridCol w:w="2410"/>
        <w:gridCol w:w="3260"/>
      </w:tblGrid>
      <w:tr w:rsidR="00925685" w:rsidRPr="009F41BC" w:rsidTr="00BC6F9E">
        <w:trPr>
          <w:tblHeader/>
        </w:trPr>
        <w:tc>
          <w:tcPr>
            <w:tcW w:w="736" w:type="dxa"/>
            <w:vAlign w:val="center"/>
          </w:tcPr>
          <w:p w:rsidR="00925685" w:rsidRPr="009F41BC" w:rsidRDefault="00925685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1</w:t>
            </w:r>
          </w:p>
        </w:tc>
        <w:tc>
          <w:tcPr>
            <w:tcW w:w="3120" w:type="dxa"/>
            <w:gridSpan w:val="2"/>
            <w:vAlign w:val="center"/>
          </w:tcPr>
          <w:p w:rsidR="00925685" w:rsidRPr="009F41BC" w:rsidRDefault="00925685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2</w:t>
            </w:r>
          </w:p>
        </w:tc>
        <w:tc>
          <w:tcPr>
            <w:tcW w:w="2410" w:type="dxa"/>
            <w:vAlign w:val="center"/>
          </w:tcPr>
          <w:p w:rsidR="00925685" w:rsidRPr="009F41BC" w:rsidRDefault="00925685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3</w:t>
            </w:r>
          </w:p>
        </w:tc>
        <w:tc>
          <w:tcPr>
            <w:tcW w:w="3260" w:type="dxa"/>
            <w:vAlign w:val="center"/>
          </w:tcPr>
          <w:p w:rsidR="00925685" w:rsidRPr="009F41BC" w:rsidRDefault="00925685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4</w:t>
            </w:r>
          </w:p>
        </w:tc>
      </w:tr>
      <w:tr w:rsidR="00925685" w:rsidRPr="009F41BC" w:rsidTr="005D0082">
        <w:trPr>
          <w:trHeight w:val="366"/>
        </w:trPr>
        <w:tc>
          <w:tcPr>
            <w:tcW w:w="9526" w:type="dxa"/>
            <w:gridSpan w:val="5"/>
            <w:vAlign w:val="center"/>
          </w:tcPr>
          <w:p w:rsidR="00925685" w:rsidRPr="009F41BC" w:rsidRDefault="00925685" w:rsidP="005D0082">
            <w:pPr>
              <w:pStyle w:val="a3"/>
              <w:numPr>
                <w:ilvl w:val="0"/>
                <w:numId w:val="19"/>
              </w:numPr>
              <w:tabs>
                <w:tab w:val="left" w:pos="-79"/>
              </w:tabs>
              <w:spacing w:after="0" w:line="240" w:lineRule="auto"/>
              <w:ind w:left="-79" w:firstLine="0"/>
              <w:jc w:val="center"/>
              <w:rPr>
                <w:rFonts w:ascii="PT Astra Serif" w:hAnsi="PT Astra Serif"/>
                <w:b/>
                <w:u w:val="none"/>
              </w:rPr>
            </w:pPr>
            <w:r w:rsidRPr="009F41BC">
              <w:rPr>
                <w:rFonts w:ascii="PT Astra Serif" w:hAnsi="PT Astra Serif"/>
                <w:b/>
                <w:u w:val="none"/>
              </w:rPr>
              <w:t>Организационные мероприятия</w:t>
            </w:r>
          </w:p>
        </w:tc>
      </w:tr>
      <w:tr w:rsidR="004F70E3" w:rsidRPr="009F41BC" w:rsidTr="00BC6F9E">
        <w:tc>
          <w:tcPr>
            <w:tcW w:w="736" w:type="dxa"/>
            <w:vAlign w:val="center"/>
          </w:tcPr>
          <w:p w:rsidR="004F70E3" w:rsidRPr="009F41BC" w:rsidRDefault="004F70E3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1.1.</w:t>
            </w:r>
          </w:p>
        </w:tc>
        <w:tc>
          <w:tcPr>
            <w:tcW w:w="3120" w:type="dxa"/>
            <w:gridSpan w:val="2"/>
            <w:vAlign w:val="center"/>
          </w:tcPr>
          <w:p w:rsidR="00BC6F9E" w:rsidRDefault="00A60F4F" w:rsidP="005D0082">
            <w:pPr>
              <w:pStyle w:val="2"/>
              <w:rPr>
                <w:rFonts w:ascii="PT Astra Serif" w:hAnsi="PT Astra Serif"/>
                <w:sz w:val="22"/>
                <w:szCs w:val="22"/>
              </w:rPr>
            </w:pPr>
            <w:r w:rsidRPr="009F41BC">
              <w:rPr>
                <w:rFonts w:ascii="PT Astra Serif" w:hAnsi="PT Astra Serif"/>
                <w:sz w:val="22"/>
                <w:szCs w:val="22"/>
              </w:rPr>
              <w:t xml:space="preserve">Организация </w:t>
            </w:r>
          </w:p>
          <w:p w:rsidR="00A60F4F" w:rsidRPr="009F41BC" w:rsidRDefault="00A60F4F" w:rsidP="005D0082">
            <w:pPr>
              <w:pStyle w:val="2"/>
              <w:rPr>
                <w:rFonts w:ascii="PT Astra Serif" w:hAnsi="PT Astra Serif"/>
                <w:sz w:val="22"/>
                <w:szCs w:val="22"/>
              </w:rPr>
            </w:pPr>
            <w:r w:rsidRPr="009F41BC">
              <w:rPr>
                <w:rFonts w:ascii="PT Astra Serif" w:hAnsi="PT Astra Serif"/>
                <w:sz w:val="22"/>
                <w:szCs w:val="22"/>
              </w:rPr>
              <w:t>заседаний оргкомитета</w:t>
            </w:r>
          </w:p>
          <w:p w:rsidR="00A60F4F" w:rsidRPr="009F41BC" w:rsidRDefault="00A60F4F" w:rsidP="005D0082">
            <w:pPr>
              <w:pStyle w:val="2"/>
              <w:rPr>
                <w:rFonts w:ascii="PT Astra Serif" w:hAnsi="PT Astra Serif"/>
                <w:sz w:val="22"/>
                <w:szCs w:val="22"/>
              </w:rPr>
            </w:pPr>
            <w:r w:rsidRPr="009F41BC">
              <w:rPr>
                <w:rFonts w:ascii="PT Astra Serif" w:hAnsi="PT Astra Serif"/>
                <w:sz w:val="22"/>
                <w:szCs w:val="22"/>
              </w:rPr>
              <w:t>по подготовке</w:t>
            </w:r>
          </w:p>
          <w:p w:rsidR="00CA6540" w:rsidRPr="009F41BC" w:rsidRDefault="00A60F4F" w:rsidP="005D0082">
            <w:pPr>
              <w:pStyle w:val="2"/>
              <w:tabs>
                <w:tab w:val="left" w:pos="9356"/>
              </w:tabs>
              <w:rPr>
                <w:rFonts w:ascii="PT Astra Serif" w:hAnsi="PT Astra Serif"/>
                <w:bCs/>
                <w:sz w:val="22"/>
                <w:szCs w:val="22"/>
              </w:rPr>
            </w:pPr>
            <w:r w:rsidRPr="009F41BC">
              <w:rPr>
                <w:rFonts w:ascii="PT Astra Serif" w:hAnsi="PT Astra Serif"/>
                <w:sz w:val="22"/>
                <w:szCs w:val="22"/>
              </w:rPr>
              <w:t xml:space="preserve">и проведению </w:t>
            </w:r>
            <w:r w:rsidRPr="009F41BC">
              <w:rPr>
                <w:rFonts w:ascii="PT Astra Serif" w:hAnsi="PT Astra Serif"/>
                <w:bCs/>
                <w:sz w:val="22"/>
                <w:szCs w:val="22"/>
              </w:rPr>
              <w:t xml:space="preserve">мероприятий, </w:t>
            </w:r>
            <w:r w:rsidRPr="009F41BC">
              <w:rPr>
                <w:rFonts w:ascii="PT Astra Serif" w:hAnsi="PT Astra Serif"/>
                <w:sz w:val="22"/>
                <w:szCs w:val="22"/>
              </w:rPr>
              <w:t>посвященных</w:t>
            </w:r>
            <w:r w:rsidRPr="009F41BC">
              <w:rPr>
                <w:rFonts w:ascii="PT Astra Serif" w:hAnsi="PT Astra Serif"/>
                <w:bCs/>
                <w:sz w:val="22"/>
                <w:szCs w:val="22"/>
              </w:rPr>
              <w:t xml:space="preserve"> празднованию </w:t>
            </w:r>
            <w:r w:rsidR="00961CCC" w:rsidRPr="009F41BC">
              <w:rPr>
                <w:rFonts w:ascii="PT Astra Serif" w:hAnsi="PT Astra Serif"/>
                <w:bCs/>
                <w:sz w:val="22"/>
                <w:szCs w:val="22"/>
              </w:rPr>
              <w:t>Дня народного единства</w:t>
            </w:r>
          </w:p>
          <w:p w:rsidR="00BC6F9E" w:rsidRDefault="00A60F4F" w:rsidP="005D0082">
            <w:pPr>
              <w:pStyle w:val="2"/>
              <w:tabs>
                <w:tab w:val="left" w:pos="9356"/>
              </w:tabs>
              <w:rPr>
                <w:rFonts w:ascii="PT Astra Serif" w:hAnsi="PT Astra Serif"/>
                <w:bCs/>
                <w:sz w:val="22"/>
                <w:szCs w:val="22"/>
              </w:rPr>
            </w:pPr>
            <w:r w:rsidRPr="009F41BC">
              <w:rPr>
                <w:rFonts w:ascii="PT Astra Serif" w:hAnsi="PT Astra Serif"/>
                <w:bCs/>
                <w:sz w:val="22"/>
                <w:szCs w:val="22"/>
              </w:rPr>
              <w:t xml:space="preserve">на территории </w:t>
            </w:r>
            <w:r w:rsidR="00F1204F" w:rsidRPr="009F41BC">
              <w:rPr>
                <w:rFonts w:ascii="PT Astra Serif" w:hAnsi="PT Astra Serif"/>
                <w:bCs/>
                <w:sz w:val="22"/>
                <w:szCs w:val="22"/>
              </w:rPr>
              <w:t xml:space="preserve">муниципального округа Тазовский район </w:t>
            </w:r>
          </w:p>
          <w:p w:rsidR="008946C9" w:rsidRPr="009F41BC" w:rsidRDefault="00F1204F" w:rsidP="005D0082">
            <w:pPr>
              <w:pStyle w:val="2"/>
              <w:tabs>
                <w:tab w:val="left" w:pos="9356"/>
              </w:tabs>
              <w:rPr>
                <w:rFonts w:ascii="PT Astra Serif" w:hAnsi="PT Astra Serif"/>
                <w:bCs/>
                <w:sz w:val="22"/>
                <w:szCs w:val="22"/>
              </w:rPr>
            </w:pPr>
            <w:r w:rsidRPr="009F41BC">
              <w:rPr>
                <w:rFonts w:ascii="PT Astra Serif" w:hAnsi="PT Astra Serif"/>
                <w:bCs/>
                <w:sz w:val="22"/>
                <w:szCs w:val="22"/>
              </w:rPr>
              <w:t>Ямало-Ненецкого автономного округа</w:t>
            </w:r>
          </w:p>
          <w:p w:rsidR="004F70E3" w:rsidRPr="009F41BC" w:rsidRDefault="00F1204F" w:rsidP="005D0082">
            <w:pPr>
              <w:pStyle w:val="2"/>
              <w:tabs>
                <w:tab w:val="left" w:pos="9356"/>
              </w:tabs>
              <w:rPr>
                <w:rFonts w:ascii="PT Astra Serif" w:hAnsi="PT Astra Serif"/>
                <w:sz w:val="22"/>
                <w:szCs w:val="22"/>
              </w:rPr>
            </w:pPr>
            <w:r w:rsidRPr="009F41BC">
              <w:rPr>
                <w:rFonts w:ascii="PT Astra Serif" w:hAnsi="PT Astra Serif"/>
                <w:bCs/>
                <w:sz w:val="22"/>
                <w:szCs w:val="22"/>
              </w:rPr>
              <w:t>в 2021 году</w:t>
            </w:r>
          </w:p>
        </w:tc>
        <w:tc>
          <w:tcPr>
            <w:tcW w:w="2410" w:type="dxa"/>
            <w:vAlign w:val="center"/>
          </w:tcPr>
          <w:p w:rsidR="004F70E3" w:rsidRPr="009F41BC" w:rsidRDefault="004F70E3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по мере необходимости</w:t>
            </w:r>
          </w:p>
        </w:tc>
        <w:tc>
          <w:tcPr>
            <w:tcW w:w="3260" w:type="dxa"/>
            <w:vAlign w:val="center"/>
          </w:tcPr>
          <w:p w:rsidR="00B169BE" w:rsidRPr="009F41BC" w:rsidRDefault="003506E3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з</w:t>
            </w:r>
            <w:r w:rsidR="0012166A" w:rsidRPr="009F41BC">
              <w:rPr>
                <w:rFonts w:ascii="PT Astra Serif" w:hAnsi="PT Astra Serif"/>
                <w:u w:val="none"/>
              </w:rPr>
              <w:t>аместитель Г</w:t>
            </w:r>
            <w:r w:rsidR="004F70E3" w:rsidRPr="009F41BC">
              <w:rPr>
                <w:rFonts w:ascii="PT Astra Serif" w:hAnsi="PT Astra Serif"/>
                <w:u w:val="none"/>
              </w:rPr>
              <w:t>лавы А</w:t>
            </w:r>
            <w:r w:rsidR="00B169BE" w:rsidRPr="009F41BC">
              <w:rPr>
                <w:rFonts w:ascii="PT Astra Serif" w:hAnsi="PT Astra Serif"/>
                <w:u w:val="none"/>
              </w:rPr>
              <w:t>дминистрации Тазовского района</w:t>
            </w:r>
            <w:r w:rsidR="00BD0D70" w:rsidRPr="009F41BC">
              <w:rPr>
                <w:rFonts w:ascii="PT Astra Serif" w:hAnsi="PT Astra Serif"/>
                <w:u w:val="none"/>
              </w:rPr>
              <w:t xml:space="preserve"> по социальным вопросам</w:t>
            </w:r>
          </w:p>
          <w:p w:rsidR="004F70E3" w:rsidRPr="009F41BC" w:rsidRDefault="00F76D6F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proofErr w:type="spellStart"/>
            <w:r w:rsidRPr="009F41BC">
              <w:rPr>
                <w:rFonts w:ascii="PT Astra Serif" w:hAnsi="PT Astra Serif"/>
                <w:u w:val="none"/>
              </w:rPr>
              <w:t>Буяновская</w:t>
            </w:r>
            <w:proofErr w:type="spellEnd"/>
            <w:r w:rsidRPr="009F41BC">
              <w:rPr>
                <w:rFonts w:ascii="PT Astra Serif" w:hAnsi="PT Astra Serif"/>
                <w:u w:val="none"/>
              </w:rPr>
              <w:t xml:space="preserve"> И.В</w:t>
            </w:r>
            <w:r w:rsidR="005903CF" w:rsidRPr="009F41BC">
              <w:rPr>
                <w:rFonts w:ascii="PT Astra Serif" w:hAnsi="PT Astra Serif"/>
                <w:u w:val="none"/>
              </w:rPr>
              <w:t>;</w:t>
            </w:r>
          </w:p>
          <w:p w:rsidR="00BC6F9E" w:rsidRDefault="00F1204F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у</w:t>
            </w:r>
            <w:r w:rsidR="004F70E3" w:rsidRPr="009F41BC">
              <w:rPr>
                <w:rFonts w:ascii="PT Astra Serif" w:hAnsi="PT Astra Serif"/>
                <w:u w:val="none"/>
              </w:rPr>
              <w:t xml:space="preserve">правление культуры, физической культуры и спорта, молодежной политики </w:t>
            </w:r>
          </w:p>
          <w:p w:rsidR="004F70E3" w:rsidRPr="009F41BC" w:rsidRDefault="004F70E3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и туризма Администрации Тазовского района</w:t>
            </w:r>
          </w:p>
          <w:p w:rsidR="004F70E3" w:rsidRPr="009F41BC" w:rsidRDefault="00D17C5E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</w:t>
            </w:r>
            <w:r w:rsidR="00C44113" w:rsidRPr="009F41BC">
              <w:rPr>
                <w:rFonts w:ascii="PT Astra Serif" w:hAnsi="PT Astra Serif"/>
                <w:u w:val="none"/>
              </w:rPr>
              <w:t>Еремина С.В.</w:t>
            </w:r>
            <w:r w:rsidR="004F70E3" w:rsidRPr="009F41BC">
              <w:rPr>
                <w:rFonts w:ascii="PT Astra Serif" w:hAnsi="PT Astra Serif"/>
                <w:u w:val="none"/>
              </w:rPr>
              <w:t>)</w:t>
            </w:r>
          </w:p>
        </w:tc>
      </w:tr>
      <w:tr w:rsidR="00961CCC" w:rsidRPr="009F41BC" w:rsidTr="00BC6F9E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CCC" w:rsidRPr="009F41BC" w:rsidRDefault="00961CCC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1.</w:t>
            </w:r>
            <w:r w:rsidR="00D80203" w:rsidRPr="009F41BC">
              <w:rPr>
                <w:rFonts w:ascii="PT Astra Serif" w:hAnsi="PT Astra Serif"/>
                <w:u w:val="none"/>
              </w:rPr>
              <w:t>2</w:t>
            </w:r>
            <w:r w:rsidRPr="009F41BC">
              <w:rPr>
                <w:rFonts w:ascii="PT Astra Serif" w:hAnsi="PT Astra Serif"/>
                <w:u w:val="none"/>
              </w:rPr>
              <w:t>.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CCC" w:rsidRPr="009F41BC" w:rsidRDefault="00961CCC" w:rsidP="005D0082">
            <w:pPr>
              <w:pStyle w:val="2"/>
              <w:rPr>
                <w:rFonts w:ascii="PT Astra Serif" w:hAnsi="PT Astra Serif"/>
                <w:sz w:val="22"/>
                <w:szCs w:val="22"/>
              </w:rPr>
            </w:pPr>
            <w:r w:rsidRPr="009F41BC">
              <w:rPr>
                <w:rFonts w:ascii="PT Astra Serif" w:hAnsi="PT Astra Serif"/>
                <w:sz w:val="22"/>
                <w:szCs w:val="22"/>
              </w:rPr>
              <w:t>Праздничное оформление</w:t>
            </w:r>
          </w:p>
          <w:p w:rsidR="00961CCC" w:rsidRPr="009F41BC" w:rsidRDefault="005903CF" w:rsidP="005D0082">
            <w:pPr>
              <w:pStyle w:val="2"/>
              <w:rPr>
                <w:rFonts w:ascii="PT Astra Serif" w:hAnsi="PT Astra Serif"/>
                <w:sz w:val="22"/>
                <w:szCs w:val="22"/>
              </w:rPr>
            </w:pPr>
            <w:r w:rsidRPr="009F41BC">
              <w:rPr>
                <w:rFonts w:ascii="PT Astra Serif" w:hAnsi="PT Astra Serif"/>
                <w:sz w:val="22"/>
                <w:szCs w:val="22"/>
              </w:rPr>
              <w:t>поселка</w:t>
            </w:r>
            <w:r w:rsidR="00961CCC" w:rsidRPr="009F41BC">
              <w:rPr>
                <w:rFonts w:ascii="PT Astra Serif" w:hAnsi="PT Astra Serif"/>
                <w:sz w:val="22"/>
                <w:szCs w:val="22"/>
              </w:rPr>
              <w:t xml:space="preserve"> Тазовский согласно тематике празд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CCC" w:rsidRPr="009F41BC" w:rsidRDefault="00961CCC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ноябрь</w:t>
            </w:r>
            <w:r w:rsidR="005903CF" w:rsidRPr="009F41BC">
              <w:rPr>
                <w:rFonts w:ascii="PT Astra Serif" w:hAnsi="PT Astra Serif"/>
                <w:u w:val="none"/>
              </w:rPr>
              <w:t xml:space="preserve"> 2021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CCC" w:rsidRPr="009F41BC" w:rsidRDefault="00961CCC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начальник управления</w:t>
            </w:r>
          </w:p>
          <w:p w:rsidR="00961CCC" w:rsidRPr="009F41BC" w:rsidRDefault="00961CCC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по обеспечению жизнедеятельности поселка Тазовский Администрации Тазовский район</w:t>
            </w:r>
          </w:p>
          <w:p w:rsidR="00961CCC" w:rsidRPr="009F41BC" w:rsidRDefault="00961CCC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Ткаченко Г.А.)</w:t>
            </w:r>
          </w:p>
        </w:tc>
      </w:tr>
      <w:tr w:rsidR="00FA4998" w:rsidRPr="009F41BC" w:rsidTr="00BC6F9E">
        <w:tc>
          <w:tcPr>
            <w:tcW w:w="736" w:type="dxa"/>
            <w:vAlign w:val="center"/>
          </w:tcPr>
          <w:p w:rsidR="00FA4998" w:rsidRPr="009F41BC" w:rsidRDefault="000D1DF4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1</w:t>
            </w:r>
            <w:r w:rsidR="00BF4626" w:rsidRPr="009F41BC">
              <w:rPr>
                <w:rFonts w:ascii="PT Astra Serif" w:hAnsi="PT Astra Serif"/>
                <w:u w:val="none"/>
              </w:rPr>
              <w:t>.</w:t>
            </w:r>
            <w:r w:rsidR="000C47F6" w:rsidRPr="009F41BC">
              <w:rPr>
                <w:rFonts w:ascii="PT Astra Serif" w:hAnsi="PT Astra Serif"/>
                <w:u w:val="none"/>
              </w:rPr>
              <w:t>3</w:t>
            </w:r>
            <w:r w:rsidR="00BF4626" w:rsidRPr="009F41BC">
              <w:rPr>
                <w:rFonts w:ascii="PT Astra Serif" w:hAnsi="PT Astra Serif"/>
                <w:u w:val="none"/>
              </w:rPr>
              <w:t>.</w:t>
            </w:r>
          </w:p>
        </w:tc>
        <w:tc>
          <w:tcPr>
            <w:tcW w:w="3120" w:type="dxa"/>
            <w:gridSpan w:val="2"/>
            <w:vAlign w:val="center"/>
          </w:tcPr>
          <w:p w:rsidR="00FA4998" w:rsidRPr="009F41BC" w:rsidRDefault="00FA4998" w:rsidP="005D0082"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Праздничное оформление населенных пунктов согласно тематике праздника</w:t>
            </w:r>
          </w:p>
        </w:tc>
        <w:tc>
          <w:tcPr>
            <w:tcW w:w="2410" w:type="dxa"/>
            <w:vAlign w:val="center"/>
          </w:tcPr>
          <w:p w:rsidR="00FA4998" w:rsidRPr="009F41BC" w:rsidRDefault="00961CCC" w:rsidP="005D0082"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ноябрь</w:t>
            </w:r>
            <w:r w:rsidR="00A60F4F" w:rsidRPr="009F41BC">
              <w:rPr>
                <w:rFonts w:ascii="PT Astra Serif" w:hAnsi="PT Astra Serif"/>
                <w:u w:val="none"/>
              </w:rPr>
              <w:t xml:space="preserve"> 20</w:t>
            </w:r>
            <w:r w:rsidR="00110C57" w:rsidRPr="009F41BC">
              <w:rPr>
                <w:rFonts w:ascii="PT Astra Serif" w:hAnsi="PT Astra Serif"/>
                <w:u w:val="none"/>
              </w:rPr>
              <w:t>2</w:t>
            </w:r>
            <w:r w:rsidR="00F1204F" w:rsidRPr="009F41BC">
              <w:rPr>
                <w:rFonts w:ascii="PT Astra Serif" w:hAnsi="PT Astra Serif"/>
                <w:u w:val="none"/>
              </w:rPr>
              <w:t>1</w:t>
            </w:r>
            <w:r w:rsidR="00FA4998" w:rsidRPr="009F41BC">
              <w:rPr>
                <w:rFonts w:ascii="PT Astra Serif" w:hAnsi="PT Astra Serif"/>
                <w:u w:val="none"/>
              </w:rPr>
              <w:t xml:space="preserve"> года</w:t>
            </w:r>
          </w:p>
        </w:tc>
        <w:tc>
          <w:tcPr>
            <w:tcW w:w="3260" w:type="dxa"/>
            <w:vAlign w:val="center"/>
          </w:tcPr>
          <w:p w:rsidR="00F1204F" w:rsidRPr="009F41BC" w:rsidRDefault="005903CF" w:rsidP="005D0082"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главы а</w:t>
            </w:r>
            <w:r w:rsidR="00F1204F" w:rsidRPr="009F41BC">
              <w:rPr>
                <w:rFonts w:ascii="PT Astra Serif" w:hAnsi="PT Astra Serif"/>
                <w:u w:val="none"/>
              </w:rPr>
              <w:t>дминистраций сёл</w:t>
            </w:r>
          </w:p>
          <w:p w:rsidR="00BC6F9E" w:rsidRDefault="00F1204F" w:rsidP="005D0082"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 xml:space="preserve">Администрации </w:t>
            </w:r>
          </w:p>
          <w:p w:rsidR="00F1204F" w:rsidRPr="009F41BC" w:rsidRDefault="00BC6F9E" w:rsidP="005D0082"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Т</w:t>
            </w:r>
            <w:r w:rsidR="00F1204F" w:rsidRPr="009F41BC">
              <w:rPr>
                <w:rFonts w:ascii="PT Astra Serif" w:hAnsi="PT Astra Serif"/>
                <w:u w:val="none"/>
              </w:rPr>
              <w:t>азовского района</w:t>
            </w:r>
          </w:p>
          <w:p w:rsidR="00F1204F" w:rsidRPr="009F41BC" w:rsidRDefault="00F1204F" w:rsidP="005D0082"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с. Газ-Сале,</w:t>
            </w:r>
          </w:p>
          <w:p w:rsidR="00F1204F" w:rsidRPr="009F41BC" w:rsidRDefault="00F1204F" w:rsidP="005D0082"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 xml:space="preserve">с. Находка, с. </w:t>
            </w:r>
            <w:proofErr w:type="spellStart"/>
            <w:r w:rsidRPr="009F41BC">
              <w:rPr>
                <w:rFonts w:ascii="PT Astra Serif" w:hAnsi="PT Astra Serif"/>
                <w:u w:val="none"/>
              </w:rPr>
              <w:t>Антипаюта</w:t>
            </w:r>
            <w:proofErr w:type="spellEnd"/>
            <w:r w:rsidRPr="009F41BC">
              <w:rPr>
                <w:rFonts w:ascii="PT Astra Serif" w:hAnsi="PT Astra Serif"/>
                <w:u w:val="none"/>
              </w:rPr>
              <w:t>,</w:t>
            </w:r>
          </w:p>
          <w:p w:rsidR="00FA4998" w:rsidRPr="009F41BC" w:rsidRDefault="00F1204F" w:rsidP="005D0082"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 xml:space="preserve">с. </w:t>
            </w:r>
            <w:proofErr w:type="spellStart"/>
            <w:r w:rsidRPr="009F41BC">
              <w:rPr>
                <w:rFonts w:ascii="PT Astra Serif" w:hAnsi="PT Astra Serif"/>
                <w:u w:val="none"/>
              </w:rPr>
              <w:t>Гыда</w:t>
            </w:r>
            <w:proofErr w:type="spellEnd"/>
          </w:p>
        </w:tc>
      </w:tr>
      <w:tr w:rsidR="000C47F6" w:rsidRPr="009F41BC" w:rsidTr="00BC6F9E">
        <w:tc>
          <w:tcPr>
            <w:tcW w:w="736" w:type="dxa"/>
            <w:vAlign w:val="center"/>
          </w:tcPr>
          <w:p w:rsidR="000C47F6" w:rsidRPr="009F41BC" w:rsidRDefault="000C47F6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1.</w:t>
            </w:r>
            <w:r w:rsidR="00D80203" w:rsidRPr="009F41BC">
              <w:rPr>
                <w:rFonts w:ascii="PT Astra Serif" w:hAnsi="PT Astra Serif"/>
                <w:u w:val="none"/>
              </w:rPr>
              <w:t>4</w:t>
            </w:r>
            <w:r w:rsidRPr="009F41BC">
              <w:rPr>
                <w:rFonts w:ascii="PT Astra Serif" w:hAnsi="PT Astra Serif"/>
                <w:u w:val="none"/>
              </w:rPr>
              <w:t>.</w:t>
            </w:r>
          </w:p>
        </w:tc>
        <w:tc>
          <w:tcPr>
            <w:tcW w:w="3120" w:type="dxa"/>
            <w:gridSpan w:val="2"/>
            <w:vAlign w:val="center"/>
          </w:tcPr>
          <w:p w:rsidR="000C47F6" w:rsidRPr="009F41BC" w:rsidRDefault="000C47F6" w:rsidP="005D0082"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Организация</w:t>
            </w:r>
            <w:r w:rsidR="005903CF" w:rsidRPr="009F41BC">
              <w:rPr>
                <w:rFonts w:ascii="PT Astra Serif" w:hAnsi="PT Astra Serif"/>
                <w:u w:val="none"/>
              </w:rPr>
              <w:t xml:space="preserve"> охраны общественного порядка поселка</w:t>
            </w:r>
            <w:r w:rsidRPr="009F41BC">
              <w:rPr>
                <w:rFonts w:ascii="PT Astra Serif" w:hAnsi="PT Astra Serif"/>
                <w:u w:val="none"/>
              </w:rPr>
              <w:t xml:space="preserve"> Тазовский</w:t>
            </w:r>
          </w:p>
        </w:tc>
        <w:tc>
          <w:tcPr>
            <w:tcW w:w="2410" w:type="dxa"/>
            <w:vAlign w:val="center"/>
          </w:tcPr>
          <w:p w:rsidR="000C47F6" w:rsidRPr="009F41BC" w:rsidRDefault="00961CCC" w:rsidP="005D0082"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ноябрь</w:t>
            </w:r>
            <w:r w:rsidR="000C47F6" w:rsidRPr="009F41BC">
              <w:rPr>
                <w:rFonts w:ascii="PT Astra Serif" w:hAnsi="PT Astra Serif"/>
                <w:u w:val="none"/>
              </w:rPr>
              <w:t xml:space="preserve"> 2021 года</w:t>
            </w:r>
          </w:p>
        </w:tc>
        <w:tc>
          <w:tcPr>
            <w:tcW w:w="3260" w:type="dxa"/>
            <w:vAlign w:val="center"/>
          </w:tcPr>
          <w:p w:rsidR="000C47F6" w:rsidRPr="009F41BC" w:rsidRDefault="005C5E65" w:rsidP="005D0082"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н</w:t>
            </w:r>
            <w:r w:rsidR="000C47F6" w:rsidRPr="009F41BC">
              <w:rPr>
                <w:rFonts w:ascii="PT Astra Serif" w:hAnsi="PT Astra Serif"/>
                <w:u w:val="none"/>
              </w:rPr>
              <w:t>ачальник управления</w:t>
            </w:r>
          </w:p>
          <w:p w:rsidR="000C47F6" w:rsidRPr="009F41BC" w:rsidRDefault="000C47F6" w:rsidP="005D0082"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по обеспечению жизнедеятельности поселка Тазовский Администрации Тазовский район</w:t>
            </w:r>
          </w:p>
          <w:p w:rsidR="000C47F6" w:rsidRPr="009F41BC" w:rsidRDefault="000C47F6" w:rsidP="005D0082"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Ткаченко Г.А.)</w:t>
            </w:r>
          </w:p>
        </w:tc>
      </w:tr>
      <w:tr w:rsidR="009F5187" w:rsidRPr="009F41BC" w:rsidTr="00BC6F9E">
        <w:tc>
          <w:tcPr>
            <w:tcW w:w="736" w:type="dxa"/>
            <w:vAlign w:val="center"/>
          </w:tcPr>
          <w:p w:rsidR="009F5187" w:rsidRPr="009F41BC" w:rsidRDefault="009F5187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1.</w:t>
            </w:r>
            <w:r w:rsidR="00D80203" w:rsidRPr="009F41BC">
              <w:rPr>
                <w:rFonts w:ascii="PT Astra Serif" w:hAnsi="PT Astra Serif"/>
                <w:u w:val="none"/>
              </w:rPr>
              <w:t>5</w:t>
            </w:r>
            <w:r w:rsidRPr="009F41BC">
              <w:rPr>
                <w:rFonts w:ascii="PT Astra Serif" w:hAnsi="PT Astra Serif"/>
                <w:u w:val="none"/>
              </w:rPr>
              <w:t>.</w:t>
            </w:r>
          </w:p>
        </w:tc>
        <w:tc>
          <w:tcPr>
            <w:tcW w:w="3120" w:type="dxa"/>
            <w:gridSpan w:val="2"/>
            <w:vAlign w:val="center"/>
          </w:tcPr>
          <w:p w:rsidR="007B20D8" w:rsidRPr="009F41BC" w:rsidRDefault="00110C57" w:rsidP="005D0082">
            <w:pPr>
              <w:tabs>
                <w:tab w:val="left" w:pos="9356"/>
              </w:tabs>
              <w:spacing w:after="0" w:line="240" w:lineRule="auto"/>
              <w:ind w:right="-2"/>
              <w:contextualSpacing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Организация</w:t>
            </w:r>
          </w:p>
          <w:p w:rsidR="00110C57" w:rsidRPr="009F41BC" w:rsidRDefault="00110C57" w:rsidP="005D0082">
            <w:pPr>
              <w:tabs>
                <w:tab w:val="left" w:pos="9356"/>
              </w:tabs>
              <w:spacing w:after="0" w:line="240" w:lineRule="auto"/>
              <w:ind w:right="-2"/>
              <w:contextualSpacing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взаимодействия</w:t>
            </w:r>
          </w:p>
          <w:p w:rsidR="007B20D8" w:rsidRPr="009F41BC" w:rsidRDefault="007B20D8" w:rsidP="005D0082">
            <w:pPr>
              <w:tabs>
                <w:tab w:val="left" w:pos="9356"/>
              </w:tabs>
              <w:spacing w:after="0" w:line="240" w:lineRule="auto"/>
              <w:ind w:right="-2"/>
              <w:contextualSpacing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по реализации мероприятий</w:t>
            </w:r>
          </w:p>
          <w:p w:rsidR="00BC6F9E" w:rsidRDefault="00F1204F" w:rsidP="005D0082">
            <w:pPr>
              <w:tabs>
                <w:tab w:val="left" w:pos="9356"/>
              </w:tabs>
              <w:spacing w:after="0" w:line="240" w:lineRule="auto"/>
              <w:ind w:right="-2"/>
              <w:contextualSpacing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lastRenderedPageBreak/>
              <w:t>с н</w:t>
            </w:r>
            <w:r w:rsidR="00110C57" w:rsidRPr="009F41BC">
              <w:rPr>
                <w:rFonts w:ascii="PT Astra Serif" w:hAnsi="PT Astra Serif"/>
                <w:u w:val="none"/>
              </w:rPr>
              <w:t xml:space="preserve">екоммерческой организацией «Фонд развития Тазовского района </w:t>
            </w:r>
          </w:p>
          <w:p w:rsidR="009F5187" w:rsidRPr="009F41BC" w:rsidRDefault="00110C57" w:rsidP="005D0082">
            <w:pPr>
              <w:tabs>
                <w:tab w:val="left" w:pos="9356"/>
              </w:tabs>
              <w:spacing w:after="0" w:line="240" w:lineRule="auto"/>
              <w:ind w:right="-2"/>
              <w:contextualSpacing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Ямало-Ненецкого автономного округа»</w:t>
            </w:r>
          </w:p>
        </w:tc>
        <w:tc>
          <w:tcPr>
            <w:tcW w:w="2410" w:type="dxa"/>
            <w:vAlign w:val="center"/>
          </w:tcPr>
          <w:p w:rsidR="009F5187" w:rsidRPr="009F41BC" w:rsidRDefault="00A60F4F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lastRenderedPageBreak/>
              <w:t>по мере необходимости</w:t>
            </w:r>
          </w:p>
        </w:tc>
        <w:tc>
          <w:tcPr>
            <w:tcW w:w="3260" w:type="dxa"/>
            <w:vAlign w:val="center"/>
          </w:tcPr>
          <w:p w:rsidR="00CA6540" w:rsidRPr="009F41BC" w:rsidRDefault="00F1204F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у</w:t>
            </w:r>
            <w:r w:rsidR="0025798F" w:rsidRPr="009F41BC">
              <w:rPr>
                <w:rFonts w:ascii="PT Astra Serif" w:hAnsi="PT Astra Serif"/>
                <w:u w:val="none"/>
              </w:rPr>
              <w:t>правление культуры, физической культуры и спорта, молодежной политики</w:t>
            </w:r>
          </w:p>
          <w:p w:rsidR="0025798F" w:rsidRPr="009F41BC" w:rsidRDefault="0025798F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и туризма Администрации Тазовского района</w:t>
            </w:r>
          </w:p>
          <w:p w:rsidR="0025798F" w:rsidRPr="009F41BC" w:rsidRDefault="0025798F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lastRenderedPageBreak/>
              <w:t>(Еремина С.В.)</w:t>
            </w:r>
          </w:p>
          <w:p w:rsidR="00110C57" w:rsidRPr="009F41BC" w:rsidRDefault="00F1204F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н</w:t>
            </w:r>
            <w:r w:rsidR="00110C57" w:rsidRPr="009F41BC">
              <w:rPr>
                <w:rFonts w:ascii="PT Astra Serif" w:hAnsi="PT Astra Serif"/>
                <w:u w:val="none"/>
              </w:rPr>
              <w:t>екоммерческая организация Фонд развития Тазовского района Ямало-Ненецкого автономного округа</w:t>
            </w:r>
          </w:p>
          <w:p w:rsidR="00110C57" w:rsidRPr="009F41BC" w:rsidRDefault="00110C57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Курочкин А.А.)</w:t>
            </w:r>
          </w:p>
          <w:p w:rsidR="009F5187" w:rsidRPr="009F41BC" w:rsidRDefault="00110C57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по согласованию)</w:t>
            </w:r>
          </w:p>
        </w:tc>
      </w:tr>
      <w:tr w:rsidR="00F1204F" w:rsidRPr="009F41BC" w:rsidTr="00BC6F9E">
        <w:tc>
          <w:tcPr>
            <w:tcW w:w="736" w:type="dxa"/>
            <w:vAlign w:val="center"/>
          </w:tcPr>
          <w:p w:rsidR="00F1204F" w:rsidRPr="009F41BC" w:rsidRDefault="008946C9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lastRenderedPageBreak/>
              <w:t>1.</w:t>
            </w:r>
            <w:r w:rsidR="00D80203" w:rsidRPr="009F41BC">
              <w:rPr>
                <w:rFonts w:ascii="PT Astra Serif" w:hAnsi="PT Astra Serif"/>
                <w:u w:val="none"/>
              </w:rPr>
              <w:t>6</w:t>
            </w:r>
            <w:r w:rsidRPr="009F41BC">
              <w:rPr>
                <w:rFonts w:ascii="PT Astra Serif" w:hAnsi="PT Astra Serif"/>
                <w:u w:val="none"/>
              </w:rPr>
              <w:t>.</w:t>
            </w:r>
          </w:p>
        </w:tc>
        <w:tc>
          <w:tcPr>
            <w:tcW w:w="3120" w:type="dxa"/>
            <w:gridSpan w:val="2"/>
            <w:vAlign w:val="center"/>
          </w:tcPr>
          <w:p w:rsidR="007B20D8" w:rsidRPr="009F41BC" w:rsidRDefault="00F1204F" w:rsidP="005D0082">
            <w:pPr>
              <w:tabs>
                <w:tab w:val="left" w:pos="9356"/>
              </w:tabs>
              <w:spacing w:after="0" w:line="240" w:lineRule="auto"/>
              <w:ind w:right="-2"/>
              <w:contextualSpacing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Организация</w:t>
            </w:r>
          </w:p>
          <w:p w:rsidR="007B20D8" w:rsidRPr="009F41BC" w:rsidRDefault="007B20D8" w:rsidP="005D0082">
            <w:pPr>
              <w:tabs>
                <w:tab w:val="left" w:pos="9356"/>
              </w:tabs>
              <w:spacing w:after="0" w:line="240" w:lineRule="auto"/>
              <w:ind w:right="-2"/>
              <w:contextualSpacing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в</w:t>
            </w:r>
            <w:r w:rsidR="00F1204F" w:rsidRPr="009F41BC">
              <w:rPr>
                <w:rFonts w:ascii="PT Astra Serif" w:hAnsi="PT Astra Serif"/>
                <w:u w:val="none"/>
              </w:rPr>
              <w:t>заимодействия</w:t>
            </w:r>
          </w:p>
          <w:p w:rsidR="007B20D8" w:rsidRPr="009F41BC" w:rsidRDefault="007B20D8" w:rsidP="005D0082">
            <w:pPr>
              <w:tabs>
                <w:tab w:val="left" w:pos="9356"/>
              </w:tabs>
              <w:spacing w:after="0" w:line="240" w:lineRule="auto"/>
              <w:ind w:right="-2"/>
              <w:contextualSpacing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по реализации мероприятий, посвященных празднованию</w:t>
            </w:r>
          </w:p>
          <w:p w:rsidR="00F1204F" w:rsidRPr="009F41BC" w:rsidRDefault="007B20D8" w:rsidP="005D0082">
            <w:pPr>
              <w:tabs>
                <w:tab w:val="left" w:pos="9356"/>
              </w:tabs>
              <w:spacing w:after="0" w:line="240" w:lineRule="auto"/>
              <w:ind w:right="-2"/>
              <w:contextualSpacing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Дня народного единства</w:t>
            </w:r>
            <w:r w:rsidR="005903CF" w:rsidRPr="009F41BC">
              <w:rPr>
                <w:rFonts w:ascii="PT Astra Serif" w:hAnsi="PT Astra Serif"/>
                <w:u w:val="none"/>
              </w:rPr>
              <w:t>,</w:t>
            </w:r>
          </w:p>
          <w:p w:rsidR="00F1204F" w:rsidRPr="009F41BC" w:rsidRDefault="00F1204F" w:rsidP="005D0082">
            <w:pPr>
              <w:tabs>
                <w:tab w:val="left" w:pos="9356"/>
              </w:tabs>
              <w:spacing w:after="0" w:line="240" w:lineRule="auto"/>
              <w:ind w:right="-2"/>
              <w:contextualSpacing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с Тазовским филиалом регионального движения «Ассоциация коренных малочисленных народов Севера Ямало-Ненецкого автономного округа</w:t>
            </w:r>
          </w:p>
          <w:p w:rsidR="00F1204F" w:rsidRPr="009F41BC" w:rsidRDefault="005D0082" w:rsidP="005D0082">
            <w:pPr>
              <w:tabs>
                <w:tab w:val="left" w:pos="9356"/>
              </w:tabs>
              <w:spacing w:after="0" w:line="240" w:lineRule="auto"/>
              <w:ind w:right="-2"/>
              <w:contextualSpacing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«Ямал-потомкам!»</w:t>
            </w:r>
          </w:p>
        </w:tc>
        <w:tc>
          <w:tcPr>
            <w:tcW w:w="2410" w:type="dxa"/>
            <w:vAlign w:val="center"/>
          </w:tcPr>
          <w:p w:rsidR="00F1204F" w:rsidRPr="009F41BC" w:rsidRDefault="00F1204F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по мере необходимости</w:t>
            </w:r>
          </w:p>
        </w:tc>
        <w:tc>
          <w:tcPr>
            <w:tcW w:w="3260" w:type="dxa"/>
            <w:vAlign w:val="center"/>
          </w:tcPr>
          <w:p w:rsidR="00BC6F9E" w:rsidRDefault="00F1204F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 xml:space="preserve">заместитель Главы Администрации </w:t>
            </w:r>
          </w:p>
          <w:p w:rsidR="00F1204F" w:rsidRPr="009F41BC" w:rsidRDefault="00F1204F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Тазовского района</w:t>
            </w:r>
          </w:p>
          <w:p w:rsidR="00F1204F" w:rsidRPr="009F41BC" w:rsidRDefault="005903CF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proofErr w:type="spellStart"/>
            <w:r w:rsidRPr="009F41BC">
              <w:rPr>
                <w:rFonts w:ascii="PT Astra Serif" w:hAnsi="PT Astra Serif"/>
                <w:u w:val="none"/>
              </w:rPr>
              <w:t>Буяновская</w:t>
            </w:r>
            <w:proofErr w:type="spellEnd"/>
            <w:r w:rsidRPr="009F41BC">
              <w:rPr>
                <w:rFonts w:ascii="PT Astra Serif" w:hAnsi="PT Astra Serif"/>
                <w:u w:val="none"/>
              </w:rPr>
              <w:t xml:space="preserve"> И.В;</w:t>
            </w:r>
          </w:p>
          <w:p w:rsidR="00F1204F" w:rsidRPr="009F41BC" w:rsidRDefault="00F1204F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управление культуры, физической культуры</w:t>
            </w:r>
          </w:p>
          <w:p w:rsidR="00F1204F" w:rsidRPr="009F41BC" w:rsidRDefault="00F1204F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и спорта, молодежной политики</w:t>
            </w:r>
          </w:p>
          <w:p w:rsidR="00F1204F" w:rsidRPr="009F41BC" w:rsidRDefault="00F1204F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и туризма Администрации</w:t>
            </w:r>
          </w:p>
          <w:p w:rsidR="00F1204F" w:rsidRPr="009F41BC" w:rsidRDefault="00F1204F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Тазовского района</w:t>
            </w:r>
          </w:p>
          <w:p w:rsidR="00F1204F" w:rsidRPr="009F41BC" w:rsidRDefault="00F1204F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Еремина С.В.);</w:t>
            </w:r>
          </w:p>
          <w:p w:rsidR="00F1204F" w:rsidRPr="009F41BC" w:rsidRDefault="00F1204F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руководитель Тазовского филиала регионального движения «Ассоциация коренных малочисленных народов Севера Ямало-Ненецкого автономного округа «Ямал-потомкам!»</w:t>
            </w:r>
          </w:p>
          <w:p w:rsidR="00F1204F" w:rsidRPr="009F41BC" w:rsidRDefault="00F1204F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</w:t>
            </w:r>
            <w:proofErr w:type="spellStart"/>
            <w:r w:rsidRPr="009F41BC">
              <w:rPr>
                <w:rFonts w:ascii="PT Astra Serif" w:hAnsi="PT Astra Serif"/>
                <w:u w:val="none"/>
              </w:rPr>
              <w:t>Сатыков</w:t>
            </w:r>
            <w:proofErr w:type="spellEnd"/>
            <w:r w:rsidRPr="009F41BC">
              <w:rPr>
                <w:rFonts w:ascii="PT Astra Serif" w:hAnsi="PT Astra Serif"/>
                <w:u w:val="none"/>
              </w:rPr>
              <w:t xml:space="preserve"> В.Н.)</w:t>
            </w:r>
          </w:p>
          <w:p w:rsidR="00E04A50" w:rsidRPr="009F41BC" w:rsidRDefault="00E04A50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по согласованию)</w:t>
            </w:r>
          </w:p>
        </w:tc>
      </w:tr>
      <w:tr w:rsidR="00F1204F" w:rsidRPr="009F41BC" w:rsidTr="00BC6F9E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04F" w:rsidRPr="009F41BC" w:rsidRDefault="00F1204F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1.</w:t>
            </w:r>
            <w:r w:rsidR="00D80203" w:rsidRPr="009F41BC">
              <w:rPr>
                <w:rFonts w:ascii="PT Astra Serif" w:hAnsi="PT Astra Serif"/>
                <w:u w:val="none"/>
              </w:rPr>
              <w:t>7</w:t>
            </w:r>
            <w:r w:rsidRPr="009F41BC">
              <w:rPr>
                <w:rFonts w:ascii="PT Astra Serif" w:hAnsi="PT Astra Serif"/>
                <w:u w:val="none"/>
              </w:rPr>
              <w:t>.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CF" w:rsidRPr="009F41BC" w:rsidRDefault="00F1204F" w:rsidP="005D0082">
            <w:pPr>
              <w:tabs>
                <w:tab w:val="left" w:pos="9356"/>
              </w:tabs>
              <w:spacing w:after="0" w:line="240" w:lineRule="auto"/>
              <w:ind w:right="-2"/>
              <w:contextualSpacing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 xml:space="preserve">Соблюдение профилактических мер согласно постановлению Губернатора Ямало-Ненецкого автономного </w:t>
            </w:r>
            <w:r w:rsidR="000C47F6" w:rsidRPr="009F41BC">
              <w:rPr>
                <w:rFonts w:ascii="PT Astra Serif" w:hAnsi="PT Astra Serif"/>
                <w:u w:val="none"/>
              </w:rPr>
              <w:t>округа от</w:t>
            </w:r>
            <w:r w:rsidRPr="009F41BC">
              <w:rPr>
                <w:rFonts w:ascii="PT Astra Serif" w:hAnsi="PT Astra Serif"/>
                <w:u w:val="none"/>
              </w:rPr>
              <w:t xml:space="preserve"> 16 марта</w:t>
            </w:r>
          </w:p>
          <w:p w:rsidR="00F1204F" w:rsidRPr="009F41BC" w:rsidRDefault="00F1204F" w:rsidP="00BC6F9E">
            <w:pPr>
              <w:tabs>
                <w:tab w:val="left" w:pos="9356"/>
              </w:tabs>
              <w:spacing w:after="0" w:line="240" w:lineRule="auto"/>
              <w:ind w:right="-2"/>
              <w:contextualSpacing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2020 года</w:t>
            </w:r>
            <w:r w:rsidR="00BC6F9E">
              <w:rPr>
                <w:rFonts w:ascii="PT Astra Serif" w:hAnsi="PT Astra Serif"/>
                <w:u w:val="none"/>
              </w:rPr>
              <w:t xml:space="preserve"> </w:t>
            </w:r>
            <w:r w:rsidRPr="009F41BC">
              <w:rPr>
                <w:rFonts w:ascii="PT Astra Serif" w:hAnsi="PT Astra Serif"/>
                <w:u w:val="none"/>
              </w:rPr>
              <w:t>№ 29-П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04F" w:rsidRPr="009F41BC" w:rsidRDefault="00F1204F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по мере необходим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F9E" w:rsidRDefault="00F1204F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 xml:space="preserve">заместитель Главы Администрации </w:t>
            </w:r>
          </w:p>
          <w:p w:rsidR="00F1204F" w:rsidRPr="009F41BC" w:rsidRDefault="00F1204F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Тазовского района</w:t>
            </w:r>
          </w:p>
          <w:p w:rsidR="00F1204F" w:rsidRPr="009F41BC" w:rsidRDefault="00F1204F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по социальным вопросам</w:t>
            </w:r>
          </w:p>
          <w:p w:rsidR="00F1204F" w:rsidRPr="009F41BC" w:rsidRDefault="00F1204F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proofErr w:type="spellStart"/>
            <w:r w:rsidRPr="009F41BC">
              <w:rPr>
                <w:rFonts w:ascii="PT Astra Serif" w:hAnsi="PT Astra Serif"/>
                <w:u w:val="none"/>
              </w:rPr>
              <w:t>Буяновская</w:t>
            </w:r>
            <w:proofErr w:type="spellEnd"/>
            <w:r w:rsidRPr="009F41BC">
              <w:rPr>
                <w:rFonts w:ascii="PT Astra Serif" w:hAnsi="PT Astra Serif"/>
                <w:u w:val="none"/>
              </w:rPr>
              <w:t xml:space="preserve"> И.В.;</w:t>
            </w:r>
          </w:p>
          <w:p w:rsidR="00F1204F" w:rsidRPr="009F41BC" w:rsidRDefault="00F1204F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управление культуры, физической культуры</w:t>
            </w:r>
          </w:p>
          <w:p w:rsidR="00F1204F" w:rsidRPr="009F41BC" w:rsidRDefault="00F1204F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и спорта, молодежной политики</w:t>
            </w:r>
          </w:p>
          <w:p w:rsidR="00F1204F" w:rsidRPr="009F41BC" w:rsidRDefault="00F1204F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и туризма Администрации Тазовского района</w:t>
            </w:r>
          </w:p>
          <w:p w:rsidR="00F1204F" w:rsidRPr="009F41BC" w:rsidRDefault="00F1204F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Еремина С.В.)</w:t>
            </w:r>
          </w:p>
        </w:tc>
      </w:tr>
      <w:tr w:rsidR="009F5187" w:rsidRPr="009F41BC" w:rsidTr="005D0082">
        <w:trPr>
          <w:trHeight w:val="481"/>
        </w:trPr>
        <w:tc>
          <w:tcPr>
            <w:tcW w:w="9526" w:type="dxa"/>
            <w:gridSpan w:val="5"/>
            <w:vAlign w:val="center"/>
          </w:tcPr>
          <w:p w:rsidR="009F5187" w:rsidRPr="009F41BC" w:rsidRDefault="009F5187" w:rsidP="005D0082">
            <w:pPr>
              <w:pStyle w:val="a3"/>
              <w:numPr>
                <w:ilvl w:val="0"/>
                <w:numId w:val="19"/>
              </w:num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b/>
                <w:u w:val="none"/>
              </w:rPr>
            </w:pPr>
            <w:r w:rsidRPr="009F41BC">
              <w:rPr>
                <w:rFonts w:ascii="PT Astra Serif" w:hAnsi="PT Astra Serif"/>
                <w:b/>
                <w:u w:val="none"/>
              </w:rPr>
              <w:t>Концертные, развлекательные, познавательные, игровые программы</w:t>
            </w:r>
          </w:p>
        </w:tc>
      </w:tr>
      <w:tr w:rsidR="00F84C4F" w:rsidRPr="009F41BC" w:rsidTr="00BC6F9E">
        <w:trPr>
          <w:trHeight w:val="481"/>
        </w:trPr>
        <w:tc>
          <w:tcPr>
            <w:tcW w:w="736" w:type="dxa"/>
            <w:vAlign w:val="center"/>
          </w:tcPr>
          <w:p w:rsidR="00F84C4F" w:rsidRPr="009F41BC" w:rsidRDefault="00D80203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2.1.</w:t>
            </w:r>
          </w:p>
        </w:tc>
        <w:tc>
          <w:tcPr>
            <w:tcW w:w="3120" w:type="dxa"/>
            <w:gridSpan w:val="2"/>
            <w:vAlign w:val="center"/>
          </w:tcPr>
          <w:p w:rsidR="00F2621C" w:rsidRPr="009F41BC" w:rsidRDefault="00F84C4F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Классные часы, беседы, воспитательные мероприятия</w:t>
            </w:r>
          </w:p>
          <w:p w:rsidR="00F84C4F" w:rsidRPr="009F41BC" w:rsidRDefault="00F84C4F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«В единстве наша сила»</w:t>
            </w:r>
          </w:p>
        </w:tc>
        <w:tc>
          <w:tcPr>
            <w:tcW w:w="2410" w:type="dxa"/>
            <w:vAlign w:val="center"/>
          </w:tcPr>
          <w:p w:rsidR="00F84C4F" w:rsidRPr="009F41BC" w:rsidRDefault="00F84C4F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25 октября - 05 ноября</w:t>
            </w:r>
          </w:p>
          <w:p w:rsidR="00F84C4F" w:rsidRPr="009F41BC" w:rsidRDefault="00F84C4F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2021 года;</w:t>
            </w:r>
          </w:p>
          <w:p w:rsidR="00F84C4F" w:rsidRPr="009F41BC" w:rsidRDefault="00F2621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о</w:t>
            </w:r>
            <w:r w:rsidR="00F84C4F" w:rsidRPr="009F41BC">
              <w:rPr>
                <w:rFonts w:ascii="PT Astra Serif" w:hAnsi="PT Astra Serif"/>
                <w:u w:val="none"/>
              </w:rPr>
              <w:t xml:space="preserve">бразовательные организации </w:t>
            </w:r>
            <w:r w:rsidRPr="009F41BC">
              <w:rPr>
                <w:rFonts w:ascii="PT Astra Serif" w:hAnsi="PT Astra Serif"/>
                <w:u w:val="none"/>
              </w:rPr>
              <w:t>Тазовского района</w:t>
            </w:r>
          </w:p>
        </w:tc>
        <w:tc>
          <w:tcPr>
            <w:tcW w:w="3260" w:type="dxa"/>
            <w:vAlign w:val="center"/>
          </w:tcPr>
          <w:p w:rsidR="00BC6F9E" w:rsidRDefault="00F2621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 xml:space="preserve">департамент образования Администрации </w:t>
            </w:r>
          </w:p>
          <w:p w:rsidR="00F2621C" w:rsidRPr="009F41BC" w:rsidRDefault="00F2621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Тазовского района</w:t>
            </w:r>
          </w:p>
          <w:p w:rsidR="00F84C4F" w:rsidRPr="009F41BC" w:rsidRDefault="00F2621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Тетерина А.Э.);</w:t>
            </w:r>
          </w:p>
          <w:p w:rsidR="00F2621C" w:rsidRPr="009F41BC" w:rsidRDefault="00F2621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образовательные организации Тазовского района</w:t>
            </w:r>
          </w:p>
        </w:tc>
      </w:tr>
      <w:tr w:rsidR="00F2621C" w:rsidRPr="009F41BC" w:rsidTr="00BC6F9E">
        <w:trPr>
          <w:trHeight w:val="481"/>
        </w:trPr>
        <w:tc>
          <w:tcPr>
            <w:tcW w:w="736" w:type="dxa"/>
            <w:vAlign w:val="center"/>
          </w:tcPr>
          <w:p w:rsidR="00F2621C" w:rsidRPr="009F41BC" w:rsidRDefault="00D80203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2.2.</w:t>
            </w:r>
          </w:p>
        </w:tc>
        <w:tc>
          <w:tcPr>
            <w:tcW w:w="3120" w:type="dxa"/>
            <w:gridSpan w:val="2"/>
            <w:vAlign w:val="center"/>
          </w:tcPr>
          <w:p w:rsidR="007B20D8" w:rsidRPr="009F41BC" w:rsidRDefault="00F2621C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Встреча представителей православной церкви</w:t>
            </w:r>
          </w:p>
          <w:p w:rsidR="00F2621C" w:rsidRPr="009F41BC" w:rsidRDefault="007B20D8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 xml:space="preserve">и </w:t>
            </w:r>
            <w:r w:rsidR="00F2621C" w:rsidRPr="009F41BC">
              <w:rPr>
                <w:rFonts w:ascii="PT Astra Serif" w:hAnsi="PT Astra Serif"/>
                <w:u w:val="none"/>
              </w:rPr>
              <w:t>мусульманского духовенства</w:t>
            </w:r>
          </w:p>
          <w:p w:rsidR="00F2621C" w:rsidRPr="009F41BC" w:rsidRDefault="00F2621C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с учащимися</w:t>
            </w:r>
          </w:p>
        </w:tc>
        <w:tc>
          <w:tcPr>
            <w:tcW w:w="2410" w:type="dxa"/>
            <w:vAlign w:val="center"/>
          </w:tcPr>
          <w:p w:rsidR="00F2621C" w:rsidRPr="009F41BC" w:rsidRDefault="00F2621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25 октября - 05 ноября</w:t>
            </w:r>
          </w:p>
          <w:p w:rsidR="00F2621C" w:rsidRPr="009F41BC" w:rsidRDefault="00F2621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2021 года;</w:t>
            </w:r>
          </w:p>
          <w:p w:rsidR="00F2621C" w:rsidRPr="009F41BC" w:rsidRDefault="00C66419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о</w:t>
            </w:r>
            <w:r w:rsidR="00F2621C" w:rsidRPr="009F41BC">
              <w:rPr>
                <w:rFonts w:ascii="PT Astra Serif" w:hAnsi="PT Astra Serif"/>
                <w:u w:val="none"/>
              </w:rPr>
              <w:t>бщеобразовательные организации Тазовского района</w:t>
            </w:r>
          </w:p>
        </w:tc>
        <w:tc>
          <w:tcPr>
            <w:tcW w:w="3260" w:type="dxa"/>
            <w:vAlign w:val="center"/>
          </w:tcPr>
          <w:p w:rsidR="00BC6F9E" w:rsidRDefault="00F2621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 xml:space="preserve">департамент образования Администрации </w:t>
            </w:r>
          </w:p>
          <w:p w:rsidR="00F2621C" w:rsidRPr="009F41BC" w:rsidRDefault="00F2621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Тазовского района</w:t>
            </w:r>
          </w:p>
          <w:p w:rsidR="00F2621C" w:rsidRPr="009F41BC" w:rsidRDefault="00F2621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Тетерина А.Э.);</w:t>
            </w:r>
          </w:p>
          <w:p w:rsidR="00F2621C" w:rsidRPr="009F41BC" w:rsidRDefault="00F2621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общеобразовательные организации Тазовского района</w:t>
            </w:r>
          </w:p>
        </w:tc>
      </w:tr>
      <w:tr w:rsidR="00CD73F0" w:rsidRPr="009F41BC" w:rsidTr="00BC6F9E">
        <w:trPr>
          <w:trHeight w:val="481"/>
        </w:trPr>
        <w:tc>
          <w:tcPr>
            <w:tcW w:w="736" w:type="dxa"/>
            <w:vAlign w:val="center"/>
          </w:tcPr>
          <w:p w:rsidR="00CD73F0" w:rsidRPr="009F41BC" w:rsidRDefault="00D80203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2.3.</w:t>
            </w:r>
          </w:p>
        </w:tc>
        <w:tc>
          <w:tcPr>
            <w:tcW w:w="3120" w:type="dxa"/>
            <w:gridSpan w:val="2"/>
            <w:vAlign w:val="center"/>
          </w:tcPr>
          <w:p w:rsidR="00CD73F0" w:rsidRPr="009F41BC" w:rsidRDefault="00CD73F0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Оформление книжных, информационных выставок</w:t>
            </w:r>
          </w:p>
        </w:tc>
        <w:tc>
          <w:tcPr>
            <w:tcW w:w="2410" w:type="dxa"/>
            <w:vAlign w:val="center"/>
          </w:tcPr>
          <w:p w:rsidR="00CD73F0" w:rsidRPr="009F41BC" w:rsidRDefault="00CD73F0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25 октября - 05 ноября</w:t>
            </w:r>
          </w:p>
          <w:p w:rsidR="00CD73F0" w:rsidRPr="009F41BC" w:rsidRDefault="00CD73F0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2021 года;</w:t>
            </w:r>
          </w:p>
          <w:p w:rsidR="00CD73F0" w:rsidRPr="009F41BC" w:rsidRDefault="00CD73F0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lastRenderedPageBreak/>
              <w:t>общеобразовательные организации Тазовского района</w:t>
            </w:r>
          </w:p>
        </w:tc>
        <w:tc>
          <w:tcPr>
            <w:tcW w:w="3260" w:type="dxa"/>
            <w:vAlign w:val="center"/>
          </w:tcPr>
          <w:p w:rsidR="00BC6F9E" w:rsidRDefault="00CD73F0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lastRenderedPageBreak/>
              <w:t xml:space="preserve">департамент образования Администрации </w:t>
            </w:r>
          </w:p>
          <w:p w:rsidR="00CD73F0" w:rsidRPr="009F41BC" w:rsidRDefault="00CD73F0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Тазовского района</w:t>
            </w:r>
          </w:p>
          <w:p w:rsidR="00CD73F0" w:rsidRPr="009F41BC" w:rsidRDefault="00CD73F0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Тетерина А.Э.);</w:t>
            </w:r>
          </w:p>
          <w:p w:rsidR="00CD73F0" w:rsidRPr="009F41BC" w:rsidRDefault="00CD73F0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lastRenderedPageBreak/>
              <w:t>общеобразовательные организации Тазовского района</w:t>
            </w:r>
          </w:p>
        </w:tc>
      </w:tr>
      <w:tr w:rsidR="00F2621C" w:rsidRPr="009F41BC" w:rsidTr="00BC6F9E">
        <w:trPr>
          <w:trHeight w:val="481"/>
        </w:trPr>
        <w:tc>
          <w:tcPr>
            <w:tcW w:w="736" w:type="dxa"/>
            <w:vAlign w:val="center"/>
          </w:tcPr>
          <w:p w:rsidR="00F2621C" w:rsidRPr="009F41BC" w:rsidRDefault="00D80203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lastRenderedPageBreak/>
              <w:t>2.4.</w:t>
            </w:r>
          </w:p>
        </w:tc>
        <w:tc>
          <w:tcPr>
            <w:tcW w:w="3120" w:type="dxa"/>
            <w:gridSpan w:val="2"/>
            <w:vAlign w:val="center"/>
          </w:tcPr>
          <w:p w:rsidR="00F2621C" w:rsidRPr="009F41BC" w:rsidRDefault="00F2621C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Радиолинейка</w:t>
            </w:r>
          </w:p>
          <w:p w:rsidR="00F2621C" w:rsidRPr="009F41BC" w:rsidRDefault="00F2621C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«В единстве наша сила!»</w:t>
            </w:r>
          </w:p>
        </w:tc>
        <w:tc>
          <w:tcPr>
            <w:tcW w:w="2410" w:type="dxa"/>
            <w:vAlign w:val="center"/>
          </w:tcPr>
          <w:p w:rsidR="00F2621C" w:rsidRPr="009F41BC" w:rsidRDefault="00F2621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30 октября 2021 года;</w:t>
            </w:r>
          </w:p>
          <w:p w:rsidR="00F2621C" w:rsidRPr="009F41BC" w:rsidRDefault="005903CF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М</w:t>
            </w:r>
            <w:r w:rsidR="00F2621C" w:rsidRPr="009F41BC">
              <w:rPr>
                <w:rFonts w:ascii="PT Astra Serif" w:hAnsi="PT Astra Serif"/>
                <w:u w:val="none"/>
              </w:rPr>
              <w:t>униципальное казенное общеобразовательное учреждение</w:t>
            </w:r>
          </w:p>
          <w:p w:rsidR="00F2621C" w:rsidRPr="009F41BC" w:rsidRDefault="00F2621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Газ-</w:t>
            </w:r>
            <w:proofErr w:type="spellStart"/>
            <w:r w:rsidRPr="009F41BC">
              <w:rPr>
                <w:rFonts w:ascii="PT Astra Serif" w:hAnsi="PT Astra Serif"/>
                <w:u w:val="none"/>
              </w:rPr>
              <w:t>Салинская</w:t>
            </w:r>
            <w:proofErr w:type="spellEnd"/>
            <w:r w:rsidRPr="009F41BC">
              <w:rPr>
                <w:rFonts w:ascii="PT Astra Serif" w:hAnsi="PT Astra Serif"/>
                <w:u w:val="none"/>
              </w:rPr>
              <w:t xml:space="preserve"> средняя общеобразовательная школа</w:t>
            </w:r>
          </w:p>
        </w:tc>
        <w:tc>
          <w:tcPr>
            <w:tcW w:w="3260" w:type="dxa"/>
            <w:vAlign w:val="center"/>
          </w:tcPr>
          <w:p w:rsidR="00BC6F9E" w:rsidRDefault="00F2621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 xml:space="preserve">департамент образования Администрации </w:t>
            </w:r>
          </w:p>
          <w:p w:rsidR="00F2621C" w:rsidRPr="009F41BC" w:rsidRDefault="00F2621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Тазовского района</w:t>
            </w:r>
          </w:p>
          <w:p w:rsidR="00F2621C" w:rsidRPr="009F41BC" w:rsidRDefault="00F2621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Тетерина А.Э.);</w:t>
            </w:r>
          </w:p>
          <w:p w:rsidR="00BC6F9E" w:rsidRDefault="005903CF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М</w:t>
            </w:r>
            <w:r w:rsidR="00F2621C" w:rsidRPr="009F41BC">
              <w:rPr>
                <w:rFonts w:ascii="PT Astra Serif" w:hAnsi="PT Astra Serif"/>
                <w:u w:val="none"/>
              </w:rPr>
              <w:t xml:space="preserve">униципальное казенное общеобразовательное учреждение </w:t>
            </w:r>
          </w:p>
          <w:p w:rsidR="00F2621C" w:rsidRPr="009F41BC" w:rsidRDefault="00F2621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Газ-</w:t>
            </w:r>
            <w:proofErr w:type="spellStart"/>
            <w:r w:rsidRPr="009F41BC">
              <w:rPr>
                <w:rFonts w:ascii="PT Astra Serif" w:hAnsi="PT Astra Serif"/>
                <w:u w:val="none"/>
              </w:rPr>
              <w:t>Салинская</w:t>
            </w:r>
            <w:proofErr w:type="spellEnd"/>
            <w:r w:rsidRPr="009F41BC">
              <w:rPr>
                <w:rFonts w:ascii="PT Astra Serif" w:hAnsi="PT Astra Serif"/>
                <w:u w:val="none"/>
              </w:rPr>
              <w:t xml:space="preserve"> средняя общеобразовательная школа</w:t>
            </w:r>
          </w:p>
          <w:p w:rsidR="00F2621C" w:rsidRPr="009F41BC" w:rsidRDefault="00F2621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</w:t>
            </w:r>
            <w:proofErr w:type="spellStart"/>
            <w:r w:rsidRPr="009F41BC">
              <w:rPr>
                <w:rFonts w:ascii="PT Astra Serif" w:hAnsi="PT Astra Serif"/>
                <w:u w:val="none"/>
              </w:rPr>
              <w:t>Кайль</w:t>
            </w:r>
            <w:proofErr w:type="spellEnd"/>
            <w:r w:rsidRPr="009F41BC">
              <w:rPr>
                <w:rFonts w:ascii="PT Astra Serif" w:hAnsi="PT Astra Serif"/>
                <w:u w:val="none"/>
              </w:rPr>
              <w:t xml:space="preserve"> А.П.)</w:t>
            </w:r>
          </w:p>
        </w:tc>
      </w:tr>
      <w:tr w:rsidR="00F2621C" w:rsidRPr="009F41BC" w:rsidTr="00BC6F9E">
        <w:trPr>
          <w:trHeight w:val="481"/>
        </w:trPr>
        <w:tc>
          <w:tcPr>
            <w:tcW w:w="736" w:type="dxa"/>
            <w:vAlign w:val="center"/>
          </w:tcPr>
          <w:p w:rsidR="00F2621C" w:rsidRPr="009F41BC" w:rsidRDefault="00D80203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2.5.</w:t>
            </w:r>
          </w:p>
        </w:tc>
        <w:tc>
          <w:tcPr>
            <w:tcW w:w="3120" w:type="dxa"/>
            <w:gridSpan w:val="2"/>
            <w:vAlign w:val="center"/>
          </w:tcPr>
          <w:p w:rsidR="00F2621C" w:rsidRPr="009F41BC" w:rsidRDefault="00F2621C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Викторина «Широка страна моя родная!»</w:t>
            </w:r>
          </w:p>
        </w:tc>
        <w:tc>
          <w:tcPr>
            <w:tcW w:w="2410" w:type="dxa"/>
            <w:vAlign w:val="center"/>
          </w:tcPr>
          <w:p w:rsidR="00BC6F9E" w:rsidRDefault="00F2621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 xml:space="preserve">01 – 11 ноября </w:t>
            </w:r>
          </w:p>
          <w:p w:rsidR="00F2621C" w:rsidRPr="009F41BC" w:rsidRDefault="00F2621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2021 года;</w:t>
            </w:r>
          </w:p>
          <w:p w:rsidR="00F2621C" w:rsidRPr="009F41BC" w:rsidRDefault="00F2621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муниципальное бюджетное образовательное учреждение дополнительного образования «Тазовский районный Дом творчества»</w:t>
            </w:r>
          </w:p>
        </w:tc>
        <w:tc>
          <w:tcPr>
            <w:tcW w:w="3260" w:type="dxa"/>
            <w:vAlign w:val="center"/>
          </w:tcPr>
          <w:p w:rsidR="00BC6F9E" w:rsidRDefault="00F2621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 xml:space="preserve">департамент образования Администрации </w:t>
            </w:r>
          </w:p>
          <w:p w:rsidR="00F2621C" w:rsidRPr="009F41BC" w:rsidRDefault="00F2621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Тазовского района</w:t>
            </w:r>
          </w:p>
          <w:p w:rsidR="00F2621C" w:rsidRPr="009F41BC" w:rsidRDefault="00F2621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Тетерина А.Э.);</w:t>
            </w:r>
          </w:p>
          <w:p w:rsidR="00F2621C" w:rsidRPr="009F41BC" w:rsidRDefault="00F2621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муниципальное бюджетное образовательное учреждение дополнительного образования «Тазовский районный</w:t>
            </w:r>
          </w:p>
          <w:p w:rsidR="00F2621C" w:rsidRPr="009F41BC" w:rsidRDefault="00F2621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Дом творчества»</w:t>
            </w:r>
          </w:p>
          <w:p w:rsidR="00F2621C" w:rsidRPr="009F41BC" w:rsidRDefault="00F2621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</w:t>
            </w:r>
            <w:proofErr w:type="spellStart"/>
            <w:r w:rsidRPr="009F41BC">
              <w:rPr>
                <w:rFonts w:ascii="PT Astra Serif" w:hAnsi="PT Astra Serif"/>
                <w:u w:val="none"/>
              </w:rPr>
              <w:t>Темнов</w:t>
            </w:r>
            <w:proofErr w:type="spellEnd"/>
            <w:r w:rsidRPr="009F41BC">
              <w:rPr>
                <w:rFonts w:ascii="PT Astra Serif" w:hAnsi="PT Astra Serif"/>
                <w:u w:val="none"/>
              </w:rPr>
              <w:t xml:space="preserve"> Ю.Г.)</w:t>
            </w:r>
          </w:p>
        </w:tc>
      </w:tr>
      <w:tr w:rsidR="00F2621C" w:rsidRPr="009F41BC" w:rsidTr="00BC6F9E">
        <w:trPr>
          <w:trHeight w:val="481"/>
        </w:trPr>
        <w:tc>
          <w:tcPr>
            <w:tcW w:w="736" w:type="dxa"/>
            <w:vAlign w:val="center"/>
          </w:tcPr>
          <w:p w:rsidR="00F2621C" w:rsidRPr="009F41BC" w:rsidRDefault="00D80203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2.6.</w:t>
            </w:r>
          </w:p>
        </w:tc>
        <w:tc>
          <w:tcPr>
            <w:tcW w:w="3120" w:type="dxa"/>
            <w:gridSpan w:val="2"/>
            <w:vAlign w:val="center"/>
          </w:tcPr>
          <w:p w:rsidR="00BC6F9E" w:rsidRDefault="00F2621C" w:rsidP="00BC6F9E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 xml:space="preserve">Интеллектуальная игра </w:t>
            </w:r>
          </w:p>
          <w:p w:rsidR="00F2621C" w:rsidRPr="009F41BC" w:rsidRDefault="00F2621C" w:rsidP="00BC6F9E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День народного единства»</w:t>
            </w:r>
          </w:p>
        </w:tc>
        <w:tc>
          <w:tcPr>
            <w:tcW w:w="2410" w:type="dxa"/>
            <w:vAlign w:val="center"/>
          </w:tcPr>
          <w:p w:rsidR="00BC6F9E" w:rsidRDefault="00F2621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 xml:space="preserve">01 – 11 ноября </w:t>
            </w:r>
          </w:p>
          <w:p w:rsidR="00F2621C" w:rsidRPr="009F41BC" w:rsidRDefault="00F2621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2021 года;</w:t>
            </w:r>
          </w:p>
          <w:p w:rsidR="00F2621C" w:rsidRPr="009F41BC" w:rsidRDefault="00F2621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муниципальное бюджетное образовательное учреждение дополнительного образования «Тазовский районный Дом творчества»</w:t>
            </w:r>
          </w:p>
        </w:tc>
        <w:tc>
          <w:tcPr>
            <w:tcW w:w="3260" w:type="dxa"/>
            <w:vAlign w:val="center"/>
          </w:tcPr>
          <w:p w:rsidR="00BC6F9E" w:rsidRDefault="00F2621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 xml:space="preserve">департамент образования Администрации </w:t>
            </w:r>
          </w:p>
          <w:p w:rsidR="00F2621C" w:rsidRPr="009F41BC" w:rsidRDefault="00F2621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Тазовского района</w:t>
            </w:r>
          </w:p>
          <w:p w:rsidR="00F2621C" w:rsidRPr="009F41BC" w:rsidRDefault="00F2621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Тетерина А.Э.);</w:t>
            </w:r>
          </w:p>
          <w:p w:rsidR="00F2621C" w:rsidRPr="009F41BC" w:rsidRDefault="00F2621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муниципальное бюджетное образовательное учреждение дополнительного образования «Тазовский районный</w:t>
            </w:r>
          </w:p>
          <w:p w:rsidR="00F2621C" w:rsidRPr="009F41BC" w:rsidRDefault="00F2621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Дом творчества»</w:t>
            </w:r>
          </w:p>
          <w:p w:rsidR="00F2621C" w:rsidRPr="009F41BC" w:rsidRDefault="00F2621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</w:t>
            </w:r>
            <w:proofErr w:type="spellStart"/>
            <w:r w:rsidRPr="009F41BC">
              <w:rPr>
                <w:rFonts w:ascii="PT Astra Serif" w:hAnsi="PT Astra Serif"/>
                <w:u w:val="none"/>
              </w:rPr>
              <w:t>Темнов</w:t>
            </w:r>
            <w:proofErr w:type="spellEnd"/>
            <w:r w:rsidRPr="009F41BC">
              <w:rPr>
                <w:rFonts w:ascii="PT Astra Serif" w:hAnsi="PT Astra Serif"/>
                <w:u w:val="none"/>
              </w:rPr>
              <w:t xml:space="preserve"> Ю.Г.)</w:t>
            </w:r>
          </w:p>
        </w:tc>
      </w:tr>
      <w:tr w:rsidR="00F2621C" w:rsidRPr="009F41BC" w:rsidTr="00BC6F9E">
        <w:trPr>
          <w:trHeight w:val="481"/>
        </w:trPr>
        <w:tc>
          <w:tcPr>
            <w:tcW w:w="736" w:type="dxa"/>
            <w:vAlign w:val="center"/>
          </w:tcPr>
          <w:p w:rsidR="00F2621C" w:rsidRPr="009F41BC" w:rsidRDefault="00D80203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2.7.</w:t>
            </w:r>
          </w:p>
        </w:tc>
        <w:tc>
          <w:tcPr>
            <w:tcW w:w="3120" w:type="dxa"/>
            <w:gridSpan w:val="2"/>
            <w:vAlign w:val="center"/>
          </w:tcPr>
          <w:p w:rsidR="00BC6F9E" w:rsidRDefault="00F2621C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 xml:space="preserve">Урок-игра в музее </w:t>
            </w:r>
          </w:p>
          <w:p w:rsidR="00F2621C" w:rsidRPr="009F41BC" w:rsidRDefault="00F2621C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«День народного единства»</w:t>
            </w:r>
          </w:p>
        </w:tc>
        <w:tc>
          <w:tcPr>
            <w:tcW w:w="2410" w:type="dxa"/>
            <w:vAlign w:val="center"/>
          </w:tcPr>
          <w:p w:rsidR="00BC6F9E" w:rsidRDefault="00F2621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 xml:space="preserve">01 – 13 ноября </w:t>
            </w:r>
          </w:p>
          <w:p w:rsidR="00F2621C" w:rsidRPr="009F41BC" w:rsidRDefault="00F2621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2021 года;</w:t>
            </w:r>
          </w:p>
          <w:p w:rsidR="00F2621C" w:rsidRPr="009F41BC" w:rsidRDefault="00F2621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 xml:space="preserve">муниципальное казенное общеобразовательное учреждение </w:t>
            </w:r>
            <w:proofErr w:type="spellStart"/>
            <w:r w:rsidRPr="009F41BC">
              <w:rPr>
                <w:rFonts w:ascii="PT Astra Serif" w:hAnsi="PT Astra Serif"/>
                <w:u w:val="none"/>
              </w:rPr>
              <w:t>Тазовская</w:t>
            </w:r>
            <w:proofErr w:type="spellEnd"/>
          </w:p>
          <w:p w:rsidR="00F2621C" w:rsidRPr="009F41BC" w:rsidRDefault="00F2621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школа-интернат среднего общего образования</w:t>
            </w:r>
          </w:p>
        </w:tc>
        <w:tc>
          <w:tcPr>
            <w:tcW w:w="3260" w:type="dxa"/>
            <w:vAlign w:val="center"/>
          </w:tcPr>
          <w:p w:rsidR="00BC6F9E" w:rsidRDefault="00F2621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 xml:space="preserve">департамент образования Администрации </w:t>
            </w:r>
          </w:p>
          <w:p w:rsidR="00F2621C" w:rsidRPr="009F41BC" w:rsidRDefault="00F2621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Тазовского района</w:t>
            </w:r>
          </w:p>
          <w:p w:rsidR="00F2621C" w:rsidRPr="009F41BC" w:rsidRDefault="00F2621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Тетерина А.Э.);</w:t>
            </w:r>
          </w:p>
          <w:p w:rsidR="00F2621C" w:rsidRPr="009F41BC" w:rsidRDefault="00F2621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 xml:space="preserve">муниципальное казенное общеобразовательное учреждение </w:t>
            </w:r>
            <w:proofErr w:type="spellStart"/>
            <w:r w:rsidRPr="009F41BC">
              <w:rPr>
                <w:rFonts w:ascii="PT Astra Serif" w:hAnsi="PT Astra Serif"/>
                <w:u w:val="none"/>
              </w:rPr>
              <w:t>Тазовская</w:t>
            </w:r>
            <w:proofErr w:type="spellEnd"/>
          </w:p>
          <w:p w:rsidR="00F2621C" w:rsidRPr="009F41BC" w:rsidRDefault="00F2621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школа-интернат среднего общего образования</w:t>
            </w:r>
          </w:p>
          <w:p w:rsidR="00F2621C" w:rsidRPr="009F41BC" w:rsidRDefault="00F2621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</w:t>
            </w:r>
            <w:proofErr w:type="spellStart"/>
            <w:r w:rsidRPr="009F41BC">
              <w:rPr>
                <w:rFonts w:ascii="PT Astra Serif" w:hAnsi="PT Astra Serif"/>
                <w:u w:val="none"/>
              </w:rPr>
              <w:t>Грешан</w:t>
            </w:r>
            <w:proofErr w:type="spellEnd"/>
            <w:r w:rsidRPr="009F41BC">
              <w:rPr>
                <w:rFonts w:ascii="PT Astra Serif" w:hAnsi="PT Astra Serif"/>
                <w:u w:val="none"/>
              </w:rPr>
              <w:t xml:space="preserve"> А.А.)</w:t>
            </w:r>
          </w:p>
        </w:tc>
      </w:tr>
      <w:tr w:rsidR="00B027EC" w:rsidRPr="009F41BC" w:rsidTr="00BC6F9E">
        <w:trPr>
          <w:trHeight w:val="481"/>
        </w:trPr>
        <w:tc>
          <w:tcPr>
            <w:tcW w:w="736" w:type="dxa"/>
            <w:vAlign w:val="center"/>
          </w:tcPr>
          <w:p w:rsidR="00B027EC" w:rsidRPr="009F41BC" w:rsidRDefault="00D80203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2.8.</w:t>
            </w:r>
          </w:p>
        </w:tc>
        <w:tc>
          <w:tcPr>
            <w:tcW w:w="3120" w:type="dxa"/>
            <w:gridSpan w:val="2"/>
            <w:vAlign w:val="center"/>
          </w:tcPr>
          <w:p w:rsidR="0045498F" w:rsidRPr="009F41BC" w:rsidRDefault="00B027EC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Музыкальные мероприятия</w:t>
            </w:r>
          </w:p>
          <w:p w:rsidR="0045498F" w:rsidRPr="009F41BC" w:rsidRDefault="00B027EC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«Мы разные,</w:t>
            </w:r>
          </w:p>
          <w:p w:rsidR="00B027EC" w:rsidRPr="009F41BC" w:rsidRDefault="00B027EC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но мы едины!»</w:t>
            </w:r>
          </w:p>
        </w:tc>
        <w:tc>
          <w:tcPr>
            <w:tcW w:w="2410" w:type="dxa"/>
            <w:vAlign w:val="center"/>
          </w:tcPr>
          <w:p w:rsidR="00BC6F9E" w:rsidRDefault="00B027E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 xml:space="preserve">02 – 03 ноября </w:t>
            </w:r>
          </w:p>
          <w:p w:rsidR="00B027EC" w:rsidRPr="009F41BC" w:rsidRDefault="00B027E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2021 года;</w:t>
            </w:r>
          </w:p>
          <w:p w:rsidR="00B027EC" w:rsidRPr="009F41BC" w:rsidRDefault="00B027E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дошкольные образовательные организации Тазовского района</w:t>
            </w:r>
          </w:p>
        </w:tc>
        <w:tc>
          <w:tcPr>
            <w:tcW w:w="3260" w:type="dxa"/>
            <w:vAlign w:val="center"/>
          </w:tcPr>
          <w:p w:rsidR="00BC6F9E" w:rsidRDefault="00B027E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 xml:space="preserve">департамент образования Администрации </w:t>
            </w:r>
          </w:p>
          <w:p w:rsidR="00B027EC" w:rsidRPr="009F41BC" w:rsidRDefault="00B027E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Тазовского района</w:t>
            </w:r>
          </w:p>
          <w:p w:rsidR="00B027EC" w:rsidRPr="009F41BC" w:rsidRDefault="00B027E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Тетерина А.Э.);</w:t>
            </w:r>
          </w:p>
          <w:p w:rsidR="00B027EC" w:rsidRPr="009F41BC" w:rsidRDefault="00B027E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дошкольные образовательные организации Тазовского района</w:t>
            </w:r>
          </w:p>
        </w:tc>
      </w:tr>
      <w:tr w:rsidR="00CD73F0" w:rsidRPr="009F41BC" w:rsidTr="00BC6F9E">
        <w:trPr>
          <w:trHeight w:val="481"/>
        </w:trPr>
        <w:tc>
          <w:tcPr>
            <w:tcW w:w="736" w:type="dxa"/>
            <w:vAlign w:val="center"/>
          </w:tcPr>
          <w:p w:rsidR="00CD73F0" w:rsidRPr="009F41BC" w:rsidRDefault="00D80203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2.9.</w:t>
            </w:r>
          </w:p>
        </w:tc>
        <w:tc>
          <w:tcPr>
            <w:tcW w:w="3120" w:type="dxa"/>
            <w:gridSpan w:val="2"/>
            <w:vAlign w:val="center"/>
          </w:tcPr>
          <w:p w:rsidR="00CD73F0" w:rsidRPr="009F41BC" w:rsidRDefault="00CD73F0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Пока</w:t>
            </w:r>
            <w:r w:rsidR="000D1DF4" w:rsidRPr="009F41BC">
              <w:rPr>
                <w:rFonts w:ascii="PT Astra Serif" w:hAnsi="PT Astra Serif"/>
                <w:u w:val="none"/>
              </w:rPr>
              <w:t>з</w:t>
            </w:r>
            <w:r w:rsidRPr="009F41BC">
              <w:rPr>
                <w:rFonts w:ascii="PT Astra Serif" w:hAnsi="PT Astra Serif"/>
                <w:u w:val="none"/>
              </w:rPr>
              <w:t xml:space="preserve"> художественных фильмов по теме праздника</w:t>
            </w:r>
          </w:p>
        </w:tc>
        <w:tc>
          <w:tcPr>
            <w:tcW w:w="2410" w:type="dxa"/>
            <w:vAlign w:val="center"/>
          </w:tcPr>
          <w:p w:rsidR="00BC6F9E" w:rsidRDefault="00CD73F0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 xml:space="preserve">02 – 21 ноября </w:t>
            </w:r>
          </w:p>
          <w:p w:rsidR="00CD73F0" w:rsidRPr="009F41BC" w:rsidRDefault="00CD73F0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2021 года;</w:t>
            </w:r>
          </w:p>
          <w:p w:rsidR="00CD73F0" w:rsidRPr="009F41BC" w:rsidRDefault="00CD73F0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общеобразовательные организации Тазовского района</w:t>
            </w:r>
          </w:p>
        </w:tc>
        <w:tc>
          <w:tcPr>
            <w:tcW w:w="3260" w:type="dxa"/>
            <w:vAlign w:val="center"/>
          </w:tcPr>
          <w:p w:rsidR="00BC6F9E" w:rsidRDefault="00CD73F0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 xml:space="preserve">департамент образования Администрации </w:t>
            </w:r>
          </w:p>
          <w:p w:rsidR="00CD73F0" w:rsidRPr="009F41BC" w:rsidRDefault="00CD73F0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Тазовского района</w:t>
            </w:r>
          </w:p>
          <w:p w:rsidR="00CD73F0" w:rsidRPr="009F41BC" w:rsidRDefault="00CD73F0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Тетерина А.Э.);</w:t>
            </w:r>
          </w:p>
          <w:p w:rsidR="00CD73F0" w:rsidRPr="009F41BC" w:rsidRDefault="00CD73F0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общеобразовательные организации Тазовского района</w:t>
            </w:r>
          </w:p>
        </w:tc>
      </w:tr>
      <w:tr w:rsidR="00F84C4F" w:rsidRPr="009F41BC" w:rsidTr="00BC6F9E">
        <w:trPr>
          <w:trHeight w:val="481"/>
        </w:trPr>
        <w:tc>
          <w:tcPr>
            <w:tcW w:w="736" w:type="dxa"/>
            <w:vAlign w:val="center"/>
          </w:tcPr>
          <w:p w:rsidR="00F84C4F" w:rsidRPr="009F41BC" w:rsidRDefault="00D80203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lastRenderedPageBreak/>
              <w:t>2.10.</w:t>
            </w:r>
          </w:p>
        </w:tc>
        <w:tc>
          <w:tcPr>
            <w:tcW w:w="3120" w:type="dxa"/>
            <w:gridSpan w:val="2"/>
            <w:vAlign w:val="center"/>
          </w:tcPr>
          <w:p w:rsidR="00F84C4F" w:rsidRPr="009F41BC" w:rsidRDefault="00F84C4F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Лекция, посвящённая Дню народного единства</w:t>
            </w:r>
          </w:p>
        </w:tc>
        <w:tc>
          <w:tcPr>
            <w:tcW w:w="2410" w:type="dxa"/>
            <w:vAlign w:val="center"/>
          </w:tcPr>
          <w:p w:rsidR="00F84C4F" w:rsidRPr="009F41BC" w:rsidRDefault="00F84C4F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02 ноября 2021 года;</w:t>
            </w:r>
          </w:p>
          <w:p w:rsidR="00F84C4F" w:rsidRPr="009F41BC" w:rsidRDefault="00F84C4F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муниципальное бюджетное учреждение</w:t>
            </w:r>
          </w:p>
          <w:p w:rsidR="00F84C4F" w:rsidRPr="009F41BC" w:rsidRDefault="00F84C4F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«Тазовский районный краеведческий музей»</w:t>
            </w:r>
          </w:p>
        </w:tc>
        <w:tc>
          <w:tcPr>
            <w:tcW w:w="3260" w:type="dxa"/>
            <w:vAlign w:val="center"/>
          </w:tcPr>
          <w:p w:rsidR="00F84C4F" w:rsidRPr="009F41BC" w:rsidRDefault="00F84C4F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управление культуры, физической культуры</w:t>
            </w:r>
          </w:p>
          <w:p w:rsidR="00F84C4F" w:rsidRPr="009F41BC" w:rsidRDefault="00F84C4F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и спорта, молодежной политики и туризма Администрации Тазовского района</w:t>
            </w:r>
          </w:p>
          <w:p w:rsidR="00F84C4F" w:rsidRPr="009F41BC" w:rsidRDefault="00F84C4F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Еремина С.В.);</w:t>
            </w:r>
          </w:p>
          <w:p w:rsidR="00BC6F9E" w:rsidRDefault="00F84C4F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 xml:space="preserve">муниципальное </w:t>
            </w:r>
          </w:p>
          <w:p w:rsidR="00F84C4F" w:rsidRPr="009F41BC" w:rsidRDefault="00F84C4F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бюджетное учреждение</w:t>
            </w:r>
          </w:p>
          <w:p w:rsidR="00F84C4F" w:rsidRPr="009F41BC" w:rsidRDefault="00F84C4F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«Тазовский районный краеведческий музей»</w:t>
            </w:r>
          </w:p>
          <w:p w:rsidR="00F84C4F" w:rsidRPr="009F41BC" w:rsidRDefault="00F84C4F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</w:t>
            </w:r>
            <w:proofErr w:type="spellStart"/>
            <w:r w:rsidRPr="009F41BC">
              <w:rPr>
                <w:rFonts w:ascii="PT Astra Serif" w:hAnsi="PT Astra Serif"/>
                <w:u w:val="none"/>
              </w:rPr>
              <w:t>Берладин</w:t>
            </w:r>
            <w:proofErr w:type="spellEnd"/>
            <w:r w:rsidRPr="009F41BC">
              <w:rPr>
                <w:rFonts w:ascii="PT Astra Serif" w:hAnsi="PT Astra Serif"/>
                <w:u w:val="none"/>
              </w:rPr>
              <w:t xml:space="preserve"> Р.Л.)</w:t>
            </w:r>
          </w:p>
        </w:tc>
      </w:tr>
      <w:tr w:rsidR="00F84C4F" w:rsidRPr="009F41BC" w:rsidTr="00BC6F9E">
        <w:trPr>
          <w:trHeight w:val="481"/>
        </w:trPr>
        <w:tc>
          <w:tcPr>
            <w:tcW w:w="736" w:type="dxa"/>
            <w:vAlign w:val="center"/>
          </w:tcPr>
          <w:p w:rsidR="00F84C4F" w:rsidRPr="009F41BC" w:rsidRDefault="00D80203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2.11.</w:t>
            </w:r>
          </w:p>
        </w:tc>
        <w:tc>
          <w:tcPr>
            <w:tcW w:w="3120" w:type="dxa"/>
            <w:gridSpan w:val="2"/>
            <w:vAlign w:val="center"/>
          </w:tcPr>
          <w:p w:rsidR="00F84C4F" w:rsidRPr="009F41BC" w:rsidRDefault="00F84C4F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proofErr w:type="spellStart"/>
            <w:r w:rsidRPr="009F41BC">
              <w:rPr>
                <w:rFonts w:ascii="PT Astra Serif" w:hAnsi="PT Astra Serif"/>
                <w:u w:val="none"/>
              </w:rPr>
              <w:t>Квест</w:t>
            </w:r>
            <w:proofErr w:type="spellEnd"/>
            <w:r w:rsidRPr="009F41BC">
              <w:rPr>
                <w:rFonts w:ascii="PT Astra Serif" w:hAnsi="PT Astra Serif"/>
                <w:u w:val="none"/>
              </w:rPr>
              <w:t>-игра</w:t>
            </w:r>
          </w:p>
          <w:p w:rsidR="00F84C4F" w:rsidRPr="009F41BC" w:rsidRDefault="00F84C4F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«В единстве - сила»</w:t>
            </w:r>
          </w:p>
        </w:tc>
        <w:tc>
          <w:tcPr>
            <w:tcW w:w="2410" w:type="dxa"/>
            <w:vAlign w:val="center"/>
          </w:tcPr>
          <w:p w:rsidR="00F84C4F" w:rsidRPr="009F41BC" w:rsidRDefault="00F84C4F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02 ноября 2021 года;</w:t>
            </w:r>
          </w:p>
          <w:p w:rsidR="005903CF" w:rsidRPr="009F41BC" w:rsidRDefault="005903CF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 w:rsidR="00F84C4F" w:rsidRPr="009F41BC" w:rsidRDefault="005903CF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«</w:t>
            </w:r>
            <w:r w:rsidR="00F84C4F" w:rsidRPr="009F41BC">
              <w:rPr>
                <w:rFonts w:ascii="PT Astra Serif" w:hAnsi="PT Astra Serif"/>
                <w:u w:val="none"/>
              </w:rPr>
              <w:t>Центральная районная библиотека</w:t>
            </w:r>
            <w:r w:rsidRPr="009F41BC">
              <w:rPr>
                <w:rFonts w:ascii="PT Astra Serif" w:hAnsi="PT Astra Serif"/>
                <w:u w:val="none"/>
              </w:rPr>
              <w:t>» муниципального бюджетного учреждения «Централизованная библиотечная сеть»</w:t>
            </w:r>
          </w:p>
        </w:tc>
        <w:tc>
          <w:tcPr>
            <w:tcW w:w="3260" w:type="dxa"/>
            <w:vAlign w:val="center"/>
          </w:tcPr>
          <w:p w:rsidR="00F84C4F" w:rsidRPr="009F41BC" w:rsidRDefault="00F84C4F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управление культуры, физической культуры</w:t>
            </w:r>
          </w:p>
          <w:p w:rsidR="00F84C4F" w:rsidRPr="009F41BC" w:rsidRDefault="00F84C4F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и спорта, молодежной политики</w:t>
            </w:r>
          </w:p>
          <w:p w:rsidR="00F84C4F" w:rsidRPr="009F41BC" w:rsidRDefault="00F84C4F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и туризма Администрации Тазовского района</w:t>
            </w:r>
          </w:p>
          <w:p w:rsidR="00F84C4F" w:rsidRPr="009F41BC" w:rsidRDefault="00F84C4F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Еремина С.В.)</w:t>
            </w:r>
          </w:p>
          <w:p w:rsidR="00F84C4F" w:rsidRPr="009F41BC" w:rsidRDefault="00F84C4F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муниципальное бюджетное учреждение «Централизованная библиотечная сеть»</w:t>
            </w:r>
          </w:p>
          <w:p w:rsidR="00F84C4F" w:rsidRPr="009F41BC" w:rsidRDefault="00F84C4F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Тюменцева О.В.)</w:t>
            </w:r>
          </w:p>
        </w:tc>
      </w:tr>
      <w:tr w:rsidR="00F84C4F" w:rsidRPr="009F41BC" w:rsidTr="00BC6F9E">
        <w:trPr>
          <w:trHeight w:val="481"/>
        </w:trPr>
        <w:tc>
          <w:tcPr>
            <w:tcW w:w="736" w:type="dxa"/>
            <w:vAlign w:val="center"/>
          </w:tcPr>
          <w:p w:rsidR="00F84C4F" w:rsidRPr="009F41BC" w:rsidRDefault="00D80203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2.12.</w:t>
            </w:r>
          </w:p>
        </w:tc>
        <w:tc>
          <w:tcPr>
            <w:tcW w:w="3120" w:type="dxa"/>
            <w:gridSpan w:val="2"/>
            <w:vAlign w:val="center"/>
          </w:tcPr>
          <w:p w:rsidR="00BC6F9E" w:rsidRDefault="00F84C4F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 xml:space="preserve">Рассказ-презентация </w:t>
            </w:r>
          </w:p>
          <w:p w:rsidR="00F84C4F" w:rsidRPr="009F41BC" w:rsidRDefault="00F84C4F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«Была та смутная пора…»</w:t>
            </w:r>
          </w:p>
        </w:tc>
        <w:tc>
          <w:tcPr>
            <w:tcW w:w="2410" w:type="dxa"/>
            <w:vAlign w:val="center"/>
          </w:tcPr>
          <w:p w:rsidR="00F84C4F" w:rsidRPr="009F41BC" w:rsidRDefault="00F84C4F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02 ноября 2021 года;</w:t>
            </w:r>
          </w:p>
          <w:p w:rsidR="00F84C4F" w:rsidRPr="009F41BC" w:rsidRDefault="00F84C4F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 w:rsidR="00F84C4F" w:rsidRPr="009F41BC" w:rsidRDefault="005903CF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с</w:t>
            </w:r>
            <w:r w:rsidR="00F84C4F" w:rsidRPr="009F41BC">
              <w:rPr>
                <w:rFonts w:ascii="PT Astra Serif" w:hAnsi="PT Astra Serif"/>
                <w:u w:val="none"/>
              </w:rPr>
              <w:t>ельская библиотека,</w:t>
            </w:r>
          </w:p>
          <w:p w:rsidR="00F84C4F" w:rsidRPr="009F41BC" w:rsidRDefault="00F84C4F" w:rsidP="002A200E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 xml:space="preserve">с. </w:t>
            </w:r>
            <w:proofErr w:type="spellStart"/>
            <w:r w:rsidRPr="009F41BC">
              <w:rPr>
                <w:rFonts w:ascii="PT Astra Serif" w:hAnsi="PT Astra Serif"/>
                <w:u w:val="none"/>
              </w:rPr>
              <w:t>Антипаюта</w:t>
            </w:r>
            <w:proofErr w:type="spellEnd"/>
            <w:r w:rsidRPr="009F41BC">
              <w:rPr>
                <w:rFonts w:ascii="PT Astra Serif" w:hAnsi="PT Astra Serif"/>
                <w:u w:val="none"/>
              </w:rPr>
              <w:t xml:space="preserve"> - филиал № 3</w:t>
            </w:r>
            <w:r w:rsidR="005903CF" w:rsidRPr="009F41BC">
              <w:rPr>
                <w:rFonts w:ascii="PT Astra Serif" w:hAnsi="PT Astra Serif"/>
                <w:u w:val="none"/>
              </w:rPr>
              <w:t xml:space="preserve"> муниципального бюджетного учреждения «Централизованная библиотечная сеть»</w:t>
            </w:r>
          </w:p>
        </w:tc>
        <w:tc>
          <w:tcPr>
            <w:tcW w:w="3260" w:type="dxa"/>
            <w:vAlign w:val="center"/>
          </w:tcPr>
          <w:p w:rsidR="00F84C4F" w:rsidRPr="009F41BC" w:rsidRDefault="00F84C4F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управление культуры, физической культуры</w:t>
            </w:r>
          </w:p>
          <w:p w:rsidR="00F84C4F" w:rsidRPr="009F41BC" w:rsidRDefault="00F84C4F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и спорта, молодежной политики</w:t>
            </w:r>
          </w:p>
          <w:p w:rsidR="00F84C4F" w:rsidRPr="009F41BC" w:rsidRDefault="00F84C4F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и туризма Администрации Тазовского района</w:t>
            </w:r>
          </w:p>
          <w:p w:rsidR="00F84C4F" w:rsidRPr="009F41BC" w:rsidRDefault="00F84C4F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Еремина С.В.);</w:t>
            </w:r>
          </w:p>
          <w:p w:rsidR="00F84C4F" w:rsidRPr="009F41BC" w:rsidRDefault="00F84C4F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муниципальное бюджетное учреждение «Централизованная библиотечная сеть»</w:t>
            </w:r>
          </w:p>
          <w:p w:rsidR="00F84C4F" w:rsidRPr="009F41BC" w:rsidRDefault="00F84C4F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Тюменцева О.В.);</w:t>
            </w:r>
          </w:p>
          <w:p w:rsidR="00F84C4F" w:rsidRPr="009F41BC" w:rsidRDefault="00F84C4F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 w:rsidR="005903CF" w:rsidRPr="009F41BC" w:rsidRDefault="005903CF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сельская библиотека,</w:t>
            </w:r>
          </w:p>
          <w:p w:rsidR="005903CF" w:rsidRPr="009F41BC" w:rsidRDefault="005903CF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 xml:space="preserve">с. </w:t>
            </w:r>
            <w:proofErr w:type="spellStart"/>
            <w:r w:rsidRPr="009F41BC">
              <w:rPr>
                <w:rFonts w:ascii="PT Astra Serif" w:hAnsi="PT Astra Serif"/>
                <w:u w:val="none"/>
              </w:rPr>
              <w:t>Антипаюта</w:t>
            </w:r>
            <w:proofErr w:type="spellEnd"/>
            <w:r w:rsidRPr="009F41BC">
              <w:rPr>
                <w:rFonts w:ascii="PT Astra Serif" w:hAnsi="PT Astra Serif"/>
                <w:u w:val="none"/>
              </w:rPr>
              <w:t xml:space="preserve"> - филиал № 3 муниципального бюджетного учреждения «Централизованная библиотечная сеть»</w:t>
            </w:r>
          </w:p>
          <w:p w:rsidR="00F84C4F" w:rsidRPr="009F41BC" w:rsidRDefault="00F84C4F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</w:t>
            </w:r>
            <w:proofErr w:type="spellStart"/>
            <w:r w:rsidRPr="009F41BC">
              <w:rPr>
                <w:rFonts w:ascii="PT Astra Serif" w:hAnsi="PT Astra Serif"/>
                <w:u w:val="none"/>
              </w:rPr>
              <w:t>Вакарина</w:t>
            </w:r>
            <w:proofErr w:type="spellEnd"/>
            <w:r w:rsidRPr="009F41BC">
              <w:rPr>
                <w:rFonts w:ascii="PT Astra Serif" w:hAnsi="PT Astra Serif"/>
                <w:u w:val="none"/>
              </w:rPr>
              <w:t xml:space="preserve"> Т.П.)</w:t>
            </w:r>
          </w:p>
        </w:tc>
      </w:tr>
      <w:tr w:rsidR="00CD73F0" w:rsidRPr="009F41BC" w:rsidTr="00BC6F9E">
        <w:trPr>
          <w:trHeight w:val="481"/>
        </w:trPr>
        <w:tc>
          <w:tcPr>
            <w:tcW w:w="736" w:type="dxa"/>
            <w:vAlign w:val="center"/>
          </w:tcPr>
          <w:p w:rsidR="00CD73F0" w:rsidRPr="009F41BC" w:rsidRDefault="00D80203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2.13.</w:t>
            </w:r>
          </w:p>
        </w:tc>
        <w:tc>
          <w:tcPr>
            <w:tcW w:w="3120" w:type="dxa"/>
            <w:gridSpan w:val="2"/>
            <w:vAlign w:val="center"/>
          </w:tcPr>
          <w:p w:rsidR="0045498F" w:rsidRPr="009F41BC" w:rsidRDefault="00CD73F0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Викторина</w:t>
            </w:r>
          </w:p>
          <w:p w:rsidR="00CD73F0" w:rsidRPr="009F41BC" w:rsidRDefault="00CD73F0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«Правовая грамотность»</w:t>
            </w:r>
          </w:p>
        </w:tc>
        <w:tc>
          <w:tcPr>
            <w:tcW w:w="2410" w:type="dxa"/>
            <w:vAlign w:val="center"/>
          </w:tcPr>
          <w:p w:rsidR="00CD73F0" w:rsidRPr="009F41BC" w:rsidRDefault="00CD73F0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03 ноября 2021 года;</w:t>
            </w:r>
          </w:p>
          <w:p w:rsidR="00CD73F0" w:rsidRPr="009F41BC" w:rsidRDefault="00CD73F0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муниципальное бюджетное образовательное учреждение дополнительного образования</w:t>
            </w:r>
          </w:p>
          <w:p w:rsidR="00CD73F0" w:rsidRPr="009F41BC" w:rsidRDefault="00CD73F0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«Газ-</w:t>
            </w:r>
            <w:proofErr w:type="spellStart"/>
            <w:r w:rsidRPr="009F41BC">
              <w:rPr>
                <w:rFonts w:ascii="PT Astra Serif" w:hAnsi="PT Astra Serif"/>
                <w:u w:val="none"/>
              </w:rPr>
              <w:t>Салинский</w:t>
            </w:r>
            <w:proofErr w:type="spellEnd"/>
            <w:r w:rsidRPr="009F41BC">
              <w:rPr>
                <w:rFonts w:ascii="PT Astra Serif" w:hAnsi="PT Astra Serif"/>
                <w:u w:val="none"/>
              </w:rPr>
              <w:t xml:space="preserve"> детско-юношеский центр»</w:t>
            </w:r>
          </w:p>
        </w:tc>
        <w:tc>
          <w:tcPr>
            <w:tcW w:w="3260" w:type="dxa"/>
            <w:vAlign w:val="center"/>
          </w:tcPr>
          <w:p w:rsidR="00BC6F9E" w:rsidRDefault="00CD73F0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 xml:space="preserve">департамент образования Администрации </w:t>
            </w:r>
          </w:p>
          <w:p w:rsidR="00CD73F0" w:rsidRPr="009F41BC" w:rsidRDefault="00CD73F0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Тазовского района</w:t>
            </w:r>
          </w:p>
          <w:p w:rsidR="00CD73F0" w:rsidRPr="009F41BC" w:rsidRDefault="00CD73F0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Тетерина А.Э.);</w:t>
            </w:r>
          </w:p>
          <w:p w:rsidR="00CD73F0" w:rsidRPr="009F41BC" w:rsidRDefault="00CD73F0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муниципальное бюджетное образовательное учреждение дополнительного образования «Газ-</w:t>
            </w:r>
            <w:proofErr w:type="spellStart"/>
            <w:r w:rsidRPr="009F41BC">
              <w:rPr>
                <w:rFonts w:ascii="PT Astra Serif" w:hAnsi="PT Astra Serif"/>
                <w:u w:val="none"/>
              </w:rPr>
              <w:t>Салинский</w:t>
            </w:r>
            <w:proofErr w:type="spellEnd"/>
          </w:p>
          <w:p w:rsidR="00CD73F0" w:rsidRPr="009F41BC" w:rsidRDefault="00CD73F0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детско-юношеский центр»</w:t>
            </w:r>
          </w:p>
          <w:p w:rsidR="00CD73F0" w:rsidRPr="009F41BC" w:rsidRDefault="00CD73F0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</w:t>
            </w:r>
            <w:proofErr w:type="spellStart"/>
            <w:r w:rsidRPr="009F41BC">
              <w:rPr>
                <w:rFonts w:ascii="PT Astra Serif" w:hAnsi="PT Astra Serif"/>
                <w:u w:val="none"/>
              </w:rPr>
              <w:t>Штубина</w:t>
            </w:r>
            <w:proofErr w:type="spellEnd"/>
            <w:r w:rsidRPr="009F41BC">
              <w:rPr>
                <w:rFonts w:ascii="PT Astra Serif" w:hAnsi="PT Astra Serif"/>
                <w:u w:val="none"/>
              </w:rPr>
              <w:t xml:space="preserve"> Н.В.)</w:t>
            </w:r>
          </w:p>
        </w:tc>
      </w:tr>
      <w:tr w:rsidR="006378E9" w:rsidRPr="009F41BC" w:rsidTr="00BC6F9E">
        <w:trPr>
          <w:trHeight w:val="481"/>
        </w:trPr>
        <w:tc>
          <w:tcPr>
            <w:tcW w:w="736" w:type="dxa"/>
            <w:vAlign w:val="center"/>
          </w:tcPr>
          <w:p w:rsidR="006378E9" w:rsidRPr="009F41BC" w:rsidRDefault="006378E9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2.14.</w:t>
            </w:r>
          </w:p>
        </w:tc>
        <w:tc>
          <w:tcPr>
            <w:tcW w:w="3120" w:type="dxa"/>
            <w:gridSpan w:val="2"/>
            <w:vAlign w:val="center"/>
          </w:tcPr>
          <w:p w:rsidR="006378E9" w:rsidRPr="009F41BC" w:rsidRDefault="006378E9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Познавательный час</w:t>
            </w:r>
          </w:p>
          <w:p w:rsidR="006378E9" w:rsidRPr="009F41BC" w:rsidRDefault="006378E9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с элементами викторины</w:t>
            </w:r>
          </w:p>
          <w:p w:rsidR="006378E9" w:rsidRPr="009F41BC" w:rsidRDefault="006378E9" w:rsidP="00BC6F9E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«В единстве – сила!»</w:t>
            </w:r>
          </w:p>
        </w:tc>
        <w:tc>
          <w:tcPr>
            <w:tcW w:w="2410" w:type="dxa"/>
            <w:vAlign w:val="center"/>
          </w:tcPr>
          <w:p w:rsidR="006378E9" w:rsidRPr="009F41BC" w:rsidRDefault="006378E9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03 ноября 2021 года;</w:t>
            </w:r>
          </w:p>
          <w:p w:rsidR="006378E9" w:rsidRPr="009F41BC" w:rsidRDefault="006378E9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 xml:space="preserve">государственное бюджетное учреждение Ямало-Ненецкого автономного округа «Центр социального </w:t>
            </w:r>
            <w:r w:rsidRPr="009F41BC">
              <w:rPr>
                <w:rFonts w:ascii="PT Astra Serif" w:hAnsi="PT Astra Serif"/>
                <w:u w:val="none"/>
              </w:rPr>
              <w:lastRenderedPageBreak/>
              <w:t>обслуживания населения «Забота»</w:t>
            </w:r>
          </w:p>
          <w:p w:rsidR="00BC6F9E" w:rsidRDefault="006378E9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 xml:space="preserve">в муниципальном округе </w:t>
            </w:r>
          </w:p>
          <w:p w:rsidR="006378E9" w:rsidRPr="009F41BC" w:rsidRDefault="006378E9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Тазовский район»</w:t>
            </w:r>
          </w:p>
        </w:tc>
        <w:tc>
          <w:tcPr>
            <w:tcW w:w="3260" w:type="dxa"/>
            <w:vAlign w:val="center"/>
          </w:tcPr>
          <w:p w:rsidR="006378E9" w:rsidRPr="009F41BC" w:rsidRDefault="006378E9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lastRenderedPageBreak/>
              <w:t>государственное бюджетное учреждение Ямало-Ненецкого автономного округа «Центр социального обслуживания населения «Забота»</w:t>
            </w:r>
          </w:p>
          <w:p w:rsidR="006378E9" w:rsidRPr="009F41BC" w:rsidRDefault="006378E9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в муниципальном округе Тазовский район»</w:t>
            </w:r>
          </w:p>
          <w:p w:rsidR="006378E9" w:rsidRPr="009F41BC" w:rsidRDefault="006378E9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lastRenderedPageBreak/>
              <w:t>(Садовская О.В.)</w:t>
            </w:r>
          </w:p>
          <w:p w:rsidR="006378E9" w:rsidRPr="009F41BC" w:rsidRDefault="006378E9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по согласованию)</w:t>
            </w:r>
          </w:p>
        </w:tc>
      </w:tr>
      <w:tr w:rsidR="009A12A5" w:rsidRPr="009F41BC" w:rsidTr="00BC6F9E">
        <w:trPr>
          <w:trHeight w:val="481"/>
        </w:trPr>
        <w:tc>
          <w:tcPr>
            <w:tcW w:w="736" w:type="dxa"/>
            <w:vAlign w:val="center"/>
          </w:tcPr>
          <w:p w:rsidR="009A12A5" w:rsidRPr="009F41BC" w:rsidRDefault="009A12A5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lastRenderedPageBreak/>
              <w:t>2.15.</w:t>
            </w:r>
          </w:p>
        </w:tc>
        <w:tc>
          <w:tcPr>
            <w:tcW w:w="3120" w:type="dxa"/>
            <w:gridSpan w:val="2"/>
            <w:vAlign w:val="center"/>
          </w:tcPr>
          <w:p w:rsidR="009A12A5" w:rsidRPr="009F41BC" w:rsidRDefault="009A12A5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Фестиваль народного творчества</w:t>
            </w:r>
          </w:p>
          <w:p w:rsidR="009A12A5" w:rsidRPr="009F41BC" w:rsidRDefault="009A12A5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«Все народы в гости</w:t>
            </w:r>
          </w:p>
          <w:p w:rsidR="009A12A5" w:rsidRPr="009F41BC" w:rsidRDefault="009A12A5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к нам»</w:t>
            </w:r>
          </w:p>
        </w:tc>
        <w:tc>
          <w:tcPr>
            <w:tcW w:w="2410" w:type="dxa"/>
            <w:vAlign w:val="center"/>
          </w:tcPr>
          <w:p w:rsidR="009A12A5" w:rsidRPr="009F41BC" w:rsidRDefault="009A12A5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04 ноября 2021 года;</w:t>
            </w:r>
          </w:p>
          <w:p w:rsidR="009A12A5" w:rsidRPr="009F41BC" w:rsidRDefault="009A12A5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 w:rsidR="009A12A5" w:rsidRPr="009F41BC" w:rsidRDefault="009A12A5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«Районный Дом культуры»</w:t>
            </w:r>
          </w:p>
          <w:p w:rsidR="009A12A5" w:rsidRPr="009F41BC" w:rsidRDefault="009A12A5" w:rsidP="002A200E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муниципального бюджетного учреждения «Централизованная сеть культурно-досуговых учреждений Тазовского района»</w:t>
            </w:r>
          </w:p>
        </w:tc>
        <w:tc>
          <w:tcPr>
            <w:tcW w:w="3260" w:type="dxa"/>
            <w:vAlign w:val="center"/>
          </w:tcPr>
          <w:p w:rsidR="009A12A5" w:rsidRPr="009F41BC" w:rsidRDefault="009A12A5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управление культуры, физической культуры</w:t>
            </w:r>
          </w:p>
          <w:p w:rsidR="009A12A5" w:rsidRPr="009F41BC" w:rsidRDefault="009A12A5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и спорта, молодежной политики</w:t>
            </w:r>
          </w:p>
          <w:p w:rsidR="009A12A5" w:rsidRPr="009F41BC" w:rsidRDefault="009A12A5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и туризма Администрации Тазовского района</w:t>
            </w:r>
          </w:p>
          <w:p w:rsidR="009A12A5" w:rsidRPr="009F41BC" w:rsidRDefault="009A12A5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Еремина С.В.);</w:t>
            </w:r>
          </w:p>
          <w:p w:rsidR="00BC6F9E" w:rsidRDefault="009A12A5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 xml:space="preserve">муниципальное бюджетное учреждение «Централизованная сеть культурно-досуговых учреждений </w:t>
            </w:r>
          </w:p>
          <w:p w:rsidR="009A12A5" w:rsidRPr="009F41BC" w:rsidRDefault="009A12A5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Тазовского района»</w:t>
            </w:r>
          </w:p>
          <w:p w:rsidR="009A12A5" w:rsidRPr="009F41BC" w:rsidRDefault="009A12A5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Лапина М.В.);</w:t>
            </w:r>
          </w:p>
          <w:p w:rsidR="009A12A5" w:rsidRPr="009F41BC" w:rsidRDefault="009A12A5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структурное подразделение «Районный Центр национальных культур»</w:t>
            </w:r>
          </w:p>
          <w:p w:rsidR="00BC6F9E" w:rsidRDefault="009A12A5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 xml:space="preserve">муниципального бюджетного учреждения «Централизованная сеть культурно-досуговых учреждений </w:t>
            </w:r>
          </w:p>
          <w:p w:rsidR="009A12A5" w:rsidRPr="009F41BC" w:rsidRDefault="009A12A5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Тазовского района»</w:t>
            </w:r>
          </w:p>
          <w:p w:rsidR="009A12A5" w:rsidRPr="009F41BC" w:rsidRDefault="009A12A5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Бородина Ю.А.)</w:t>
            </w:r>
          </w:p>
        </w:tc>
      </w:tr>
      <w:tr w:rsidR="00CA3776" w:rsidRPr="009F41BC" w:rsidTr="00BC6F9E">
        <w:trPr>
          <w:trHeight w:val="481"/>
        </w:trPr>
        <w:tc>
          <w:tcPr>
            <w:tcW w:w="736" w:type="dxa"/>
            <w:vAlign w:val="center"/>
          </w:tcPr>
          <w:p w:rsidR="00CA3776" w:rsidRPr="009F41BC" w:rsidRDefault="00D80203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2.1</w:t>
            </w:r>
            <w:r w:rsidR="009A12A5" w:rsidRPr="009F41BC">
              <w:rPr>
                <w:rFonts w:ascii="PT Astra Serif" w:hAnsi="PT Astra Serif"/>
                <w:u w:val="none"/>
              </w:rPr>
              <w:t>6</w:t>
            </w:r>
            <w:r w:rsidRPr="009F41BC">
              <w:rPr>
                <w:rFonts w:ascii="PT Astra Serif" w:hAnsi="PT Astra Serif"/>
                <w:u w:val="none"/>
              </w:rPr>
              <w:t>.</w:t>
            </w:r>
          </w:p>
        </w:tc>
        <w:tc>
          <w:tcPr>
            <w:tcW w:w="3120" w:type="dxa"/>
            <w:gridSpan w:val="2"/>
            <w:vAlign w:val="center"/>
          </w:tcPr>
          <w:p w:rsidR="00BC6F9E" w:rsidRDefault="00CA3776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 xml:space="preserve">Концертная программа </w:t>
            </w:r>
          </w:p>
          <w:p w:rsidR="00CA3776" w:rsidRPr="009F41BC" w:rsidRDefault="00CA3776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«В единстве – наша сила!»</w:t>
            </w:r>
          </w:p>
        </w:tc>
        <w:tc>
          <w:tcPr>
            <w:tcW w:w="2410" w:type="dxa"/>
            <w:vAlign w:val="center"/>
          </w:tcPr>
          <w:p w:rsidR="00CA3776" w:rsidRPr="009F41BC" w:rsidRDefault="00CA3776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04 ноября 2021 года;</w:t>
            </w:r>
          </w:p>
          <w:p w:rsidR="003075F6" w:rsidRPr="009F41BC" w:rsidRDefault="003075F6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 w:rsidR="003075F6" w:rsidRPr="009F41BC" w:rsidRDefault="003075F6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«Сельский Дом культуры</w:t>
            </w:r>
          </w:p>
          <w:p w:rsidR="003075F6" w:rsidRPr="009F41BC" w:rsidRDefault="003075F6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села Газ-Сале»</w:t>
            </w:r>
          </w:p>
          <w:p w:rsidR="00CA3776" w:rsidRPr="009F41BC" w:rsidRDefault="003075F6" w:rsidP="002A200E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муниципального бюджетного учреждения «Централизованная сеть культурно-досуговых учреждений Тазовского района»</w:t>
            </w:r>
          </w:p>
        </w:tc>
        <w:tc>
          <w:tcPr>
            <w:tcW w:w="3260" w:type="dxa"/>
            <w:vAlign w:val="center"/>
          </w:tcPr>
          <w:p w:rsidR="003075F6" w:rsidRPr="009F41BC" w:rsidRDefault="003075F6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управление культуры, физической культуры и спорта, молодежной политики</w:t>
            </w:r>
          </w:p>
          <w:p w:rsidR="003075F6" w:rsidRPr="009F41BC" w:rsidRDefault="003075F6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и туризма Администрации Тазовского района</w:t>
            </w:r>
          </w:p>
          <w:p w:rsidR="003075F6" w:rsidRPr="009F41BC" w:rsidRDefault="003075F6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Еремина С.В.);</w:t>
            </w:r>
          </w:p>
          <w:p w:rsidR="00BC6F9E" w:rsidRDefault="003075F6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 xml:space="preserve">муниципальное бюджетное учреждение «Централизованная сеть культурно-досуговых учреждений </w:t>
            </w:r>
          </w:p>
          <w:p w:rsidR="003075F6" w:rsidRPr="009F41BC" w:rsidRDefault="003075F6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Тазовского района»</w:t>
            </w:r>
          </w:p>
          <w:p w:rsidR="003075F6" w:rsidRPr="009F41BC" w:rsidRDefault="003075F6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Лапина М.В.);</w:t>
            </w:r>
          </w:p>
          <w:p w:rsidR="003075F6" w:rsidRPr="009F41BC" w:rsidRDefault="003075F6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 w:rsidR="003075F6" w:rsidRPr="009F41BC" w:rsidRDefault="003075F6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«Сельский Дом культуры</w:t>
            </w:r>
          </w:p>
          <w:p w:rsidR="003075F6" w:rsidRPr="009F41BC" w:rsidRDefault="003075F6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села Газ-Сале»</w:t>
            </w:r>
          </w:p>
          <w:p w:rsidR="00BC6F9E" w:rsidRDefault="003075F6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муниципального бюджетного учреждения «Централизованная сеть культурно-</w:t>
            </w:r>
          </w:p>
          <w:p w:rsidR="00BC6F9E" w:rsidRDefault="003075F6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 xml:space="preserve">досуговых учреждений </w:t>
            </w:r>
          </w:p>
          <w:p w:rsidR="003075F6" w:rsidRPr="009F41BC" w:rsidRDefault="003075F6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Тазовского района»</w:t>
            </w:r>
          </w:p>
          <w:p w:rsidR="00CA3776" w:rsidRPr="009F41BC" w:rsidRDefault="003075F6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Фазылова О.Ю.)</w:t>
            </w:r>
          </w:p>
        </w:tc>
      </w:tr>
      <w:tr w:rsidR="003075F6" w:rsidRPr="009F41BC" w:rsidTr="00BC6F9E">
        <w:trPr>
          <w:trHeight w:val="481"/>
        </w:trPr>
        <w:tc>
          <w:tcPr>
            <w:tcW w:w="736" w:type="dxa"/>
            <w:vAlign w:val="center"/>
          </w:tcPr>
          <w:p w:rsidR="003075F6" w:rsidRPr="009F41BC" w:rsidRDefault="00D80203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2.1</w:t>
            </w:r>
            <w:r w:rsidR="009A12A5" w:rsidRPr="009F41BC">
              <w:rPr>
                <w:rFonts w:ascii="PT Astra Serif" w:hAnsi="PT Astra Serif"/>
                <w:u w:val="none"/>
              </w:rPr>
              <w:t>7</w:t>
            </w:r>
            <w:r w:rsidRPr="009F41BC">
              <w:rPr>
                <w:rFonts w:ascii="PT Astra Serif" w:hAnsi="PT Astra Serif"/>
                <w:u w:val="none"/>
              </w:rPr>
              <w:t>.</w:t>
            </w:r>
          </w:p>
        </w:tc>
        <w:tc>
          <w:tcPr>
            <w:tcW w:w="3120" w:type="dxa"/>
            <w:gridSpan w:val="2"/>
            <w:vAlign w:val="center"/>
          </w:tcPr>
          <w:p w:rsidR="00BC6F9E" w:rsidRDefault="003075F6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 xml:space="preserve">Концертная программа </w:t>
            </w:r>
          </w:p>
          <w:p w:rsidR="003075F6" w:rsidRPr="009F41BC" w:rsidRDefault="003075F6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«Наша дружба</w:t>
            </w:r>
          </w:p>
          <w:p w:rsidR="003075F6" w:rsidRPr="009F41BC" w:rsidRDefault="003075F6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нам дарует силу»</w:t>
            </w:r>
          </w:p>
        </w:tc>
        <w:tc>
          <w:tcPr>
            <w:tcW w:w="2410" w:type="dxa"/>
            <w:vAlign w:val="center"/>
          </w:tcPr>
          <w:p w:rsidR="003075F6" w:rsidRPr="009F41BC" w:rsidRDefault="003075F6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04 ноября 2021 года;</w:t>
            </w:r>
          </w:p>
          <w:p w:rsidR="003075F6" w:rsidRPr="009F41BC" w:rsidRDefault="003075F6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 w:rsidR="003075F6" w:rsidRPr="009F41BC" w:rsidRDefault="003075F6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«Сельский Дом культуры</w:t>
            </w:r>
          </w:p>
          <w:p w:rsidR="003075F6" w:rsidRPr="009F41BC" w:rsidRDefault="003075F6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села Находка»</w:t>
            </w:r>
          </w:p>
          <w:p w:rsidR="003075F6" w:rsidRPr="009F41BC" w:rsidRDefault="003075F6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 xml:space="preserve">муниципального бюджетного </w:t>
            </w:r>
            <w:r w:rsidRPr="009F41BC">
              <w:rPr>
                <w:rFonts w:ascii="PT Astra Serif" w:hAnsi="PT Astra Serif"/>
                <w:u w:val="none"/>
              </w:rPr>
              <w:lastRenderedPageBreak/>
              <w:t>учреждения «Централизованная сеть культурно-досуговых учреждений Тазовского района»</w:t>
            </w:r>
          </w:p>
        </w:tc>
        <w:tc>
          <w:tcPr>
            <w:tcW w:w="3260" w:type="dxa"/>
            <w:vAlign w:val="center"/>
          </w:tcPr>
          <w:p w:rsidR="003075F6" w:rsidRPr="009F41BC" w:rsidRDefault="003075F6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lastRenderedPageBreak/>
              <w:t>управление культуры, физической культуры и спорта, молодежной политики</w:t>
            </w:r>
          </w:p>
          <w:p w:rsidR="003075F6" w:rsidRPr="009F41BC" w:rsidRDefault="003075F6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и туризма Администрации Тазовского района</w:t>
            </w:r>
          </w:p>
          <w:p w:rsidR="003075F6" w:rsidRPr="009F41BC" w:rsidRDefault="003075F6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Еремина С.В.);</w:t>
            </w:r>
          </w:p>
          <w:p w:rsidR="00BC6F9E" w:rsidRDefault="003075F6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 xml:space="preserve">муниципальное бюджетное учреждение «Централизованная </w:t>
            </w:r>
            <w:r w:rsidRPr="009F41BC">
              <w:rPr>
                <w:rFonts w:ascii="PT Astra Serif" w:hAnsi="PT Astra Serif"/>
                <w:u w:val="none"/>
              </w:rPr>
              <w:lastRenderedPageBreak/>
              <w:t xml:space="preserve">сеть культурно-досуговых учреждений </w:t>
            </w:r>
          </w:p>
          <w:p w:rsidR="003075F6" w:rsidRPr="009F41BC" w:rsidRDefault="003075F6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Тазовского района»</w:t>
            </w:r>
          </w:p>
          <w:p w:rsidR="003075F6" w:rsidRPr="009F41BC" w:rsidRDefault="003075F6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Лапина М.В.);</w:t>
            </w:r>
          </w:p>
          <w:p w:rsidR="003075F6" w:rsidRPr="009F41BC" w:rsidRDefault="003075F6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 w:rsidR="003075F6" w:rsidRPr="009F41BC" w:rsidRDefault="003075F6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«Сельский Дом культуры</w:t>
            </w:r>
          </w:p>
          <w:p w:rsidR="003075F6" w:rsidRPr="009F41BC" w:rsidRDefault="003075F6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села Находка»</w:t>
            </w:r>
          </w:p>
          <w:p w:rsidR="000C1F74" w:rsidRDefault="003075F6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муниципального бюджетного учреждения «Централизованная сеть культурно-</w:t>
            </w:r>
          </w:p>
          <w:p w:rsidR="00BC6F9E" w:rsidRDefault="003075F6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 xml:space="preserve">досуговых учреждений </w:t>
            </w:r>
          </w:p>
          <w:p w:rsidR="003075F6" w:rsidRPr="009F41BC" w:rsidRDefault="003075F6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Тазовского района»</w:t>
            </w:r>
          </w:p>
          <w:p w:rsidR="003075F6" w:rsidRPr="009F41BC" w:rsidRDefault="003075F6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Саитова М.А.)</w:t>
            </w:r>
          </w:p>
        </w:tc>
      </w:tr>
      <w:tr w:rsidR="003075F6" w:rsidRPr="009F41BC" w:rsidTr="00BC6F9E">
        <w:trPr>
          <w:trHeight w:val="481"/>
        </w:trPr>
        <w:tc>
          <w:tcPr>
            <w:tcW w:w="736" w:type="dxa"/>
            <w:vAlign w:val="center"/>
          </w:tcPr>
          <w:p w:rsidR="003075F6" w:rsidRPr="009F41BC" w:rsidRDefault="00D80203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lastRenderedPageBreak/>
              <w:t>2.1</w:t>
            </w:r>
            <w:r w:rsidR="009A12A5" w:rsidRPr="009F41BC">
              <w:rPr>
                <w:rFonts w:ascii="PT Astra Serif" w:hAnsi="PT Astra Serif"/>
                <w:u w:val="none"/>
              </w:rPr>
              <w:t>8</w:t>
            </w:r>
            <w:r w:rsidRPr="009F41BC">
              <w:rPr>
                <w:rFonts w:ascii="PT Astra Serif" w:hAnsi="PT Astra Serif"/>
                <w:u w:val="none"/>
              </w:rPr>
              <w:t>.</w:t>
            </w:r>
          </w:p>
        </w:tc>
        <w:tc>
          <w:tcPr>
            <w:tcW w:w="3120" w:type="dxa"/>
            <w:gridSpan w:val="2"/>
            <w:vAlign w:val="center"/>
          </w:tcPr>
          <w:p w:rsidR="003075F6" w:rsidRPr="009F41BC" w:rsidRDefault="003075F6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Развлекательная программа</w:t>
            </w:r>
          </w:p>
          <w:p w:rsidR="000D1DF4" w:rsidRPr="009F41BC" w:rsidRDefault="003075F6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для населения</w:t>
            </w:r>
          </w:p>
          <w:p w:rsidR="003075F6" w:rsidRPr="009F41BC" w:rsidRDefault="003075F6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«В кругу друзей»</w:t>
            </w:r>
          </w:p>
        </w:tc>
        <w:tc>
          <w:tcPr>
            <w:tcW w:w="2410" w:type="dxa"/>
            <w:vAlign w:val="center"/>
          </w:tcPr>
          <w:p w:rsidR="003075F6" w:rsidRPr="009F41BC" w:rsidRDefault="003075F6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04 ноября 2021 года;</w:t>
            </w:r>
          </w:p>
          <w:p w:rsidR="003075F6" w:rsidRPr="009F41BC" w:rsidRDefault="003075F6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 w:rsidR="003075F6" w:rsidRPr="009F41BC" w:rsidRDefault="003075F6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«Сельский Дом культуры</w:t>
            </w:r>
          </w:p>
          <w:p w:rsidR="003075F6" w:rsidRPr="009F41BC" w:rsidRDefault="003075F6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села Находка»</w:t>
            </w:r>
          </w:p>
          <w:p w:rsidR="003075F6" w:rsidRPr="009F41BC" w:rsidRDefault="003075F6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муниципального бюджетного учреждения «Централизованная сеть культурно-досуговых учреждений Тазовского района»</w:t>
            </w:r>
          </w:p>
        </w:tc>
        <w:tc>
          <w:tcPr>
            <w:tcW w:w="3260" w:type="dxa"/>
            <w:vAlign w:val="center"/>
          </w:tcPr>
          <w:p w:rsidR="003075F6" w:rsidRPr="009F41BC" w:rsidRDefault="003075F6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управление культуры, физической культуры и спорта, молодежной политики</w:t>
            </w:r>
          </w:p>
          <w:p w:rsidR="003075F6" w:rsidRPr="009F41BC" w:rsidRDefault="003075F6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и туризма Администрации Тазовского района</w:t>
            </w:r>
          </w:p>
          <w:p w:rsidR="003075F6" w:rsidRPr="009F41BC" w:rsidRDefault="003075F6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Еремина С.В.);</w:t>
            </w:r>
          </w:p>
          <w:p w:rsidR="000C1F74" w:rsidRDefault="003075F6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муниципальное бюджетное учреждение «Централизованная сеть культурно-</w:t>
            </w:r>
          </w:p>
          <w:p w:rsidR="00BC6F9E" w:rsidRDefault="003075F6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 xml:space="preserve">досуговых учреждений </w:t>
            </w:r>
          </w:p>
          <w:p w:rsidR="003075F6" w:rsidRPr="009F41BC" w:rsidRDefault="003075F6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Тазовского района»</w:t>
            </w:r>
          </w:p>
          <w:p w:rsidR="003075F6" w:rsidRPr="009F41BC" w:rsidRDefault="003075F6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Лапина М.В.);</w:t>
            </w:r>
          </w:p>
          <w:p w:rsidR="003075F6" w:rsidRPr="009F41BC" w:rsidRDefault="003075F6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 w:rsidR="003075F6" w:rsidRPr="009F41BC" w:rsidRDefault="003075F6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«Сельский Дом культуры</w:t>
            </w:r>
          </w:p>
          <w:p w:rsidR="003075F6" w:rsidRPr="009F41BC" w:rsidRDefault="003075F6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села Находка»</w:t>
            </w:r>
          </w:p>
          <w:p w:rsidR="003075F6" w:rsidRPr="009F41BC" w:rsidRDefault="003075F6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муниципального бюджетного учреждения «Централизованная сеть культурно-досуговых учреждений Тазовского района»</w:t>
            </w:r>
          </w:p>
          <w:p w:rsidR="003075F6" w:rsidRPr="009F41BC" w:rsidRDefault="003075F6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Саитова М.А.)</w:t>
            </w:r>
          </w:p>
        </w:tc>
      </w:tr>
      <w:tr w:rsidR="00442A98" w:rsidRPr="009F41BC" w:rsidTr="00BC6F9E">
        <w:trPr>
          <w:trHeight w:val="481"/>
        </w:trPr>
        <w:tc>
          <w:tcPr>
            <w:tcW w:w="736" w:type="dxa"/>
            <w:vAlign w:val="center"/>
          </w:tcPr>
          <w:p w:rsidR="00442A98" w:rsidRPr="009F41BC" w:rsidRDefault="00D80203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2.1</w:t>
            </w:r>
            <w:r w:rsidR="009A12A5" w:rsidRPr="009F41BC">
              <w:rPr>
                <w:rFonts w:ascii="PT Astra Serif" w:hAnsi="PT Astra Serif"/>
                <w:u w:val="none"/>
              </w:rPr>
              <w:t>9</w:t>
            </w:r>
            <w:r w:rsidRPr="009F41BC">
              <w:rPr>
                <w:rFonts w:ascii="PT Astra Serif" w:hAnsi="PT Astra Serif"/>
                <w:u w:val="none"/>
              </w:rPr>
              <w:t>.</w:t>
            </w:r>
          </w:p>
        </w:tc>
        <w:tc>
          <w:tcPr>
            <w:tcW w:w="3120" w:type="dxa"/>
            <w:gridSpan w:val="2"/>
            <w:vAlign w:val="center"/>
          </w:tcPr>
          <w:p w:rsidR="00442A98" w:rsidRPr="009F41BC" w:rsidRDefault="00442A98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Концертная программа «Живи и процветай, единая Россия!»</w:t>
            </w:r>
          </w:p>
        </w:tc>
        <w:tc>
          <w:tcPr>
            <w:tcW w:w="2410" w:type="dxa"/>
            <w:vAlign w:val="center"/>
          </w:tcPr>
          <w:p w:rsidR="00442A98" w:rsidRPr="009F41BC" w:rsidRDefault="00442A98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04 ноября 2021 года;</w:t>
            </w:r>
          </w:p>
          <w:p w:rsidR="00442A98" w:rsidRPr="009F41BC" w:rsidRDefault="00442A98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 w:rsidR="00442A98" w:rsidRPr="009F41BC" w:rsidRDefault="00442A98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«Сельский Дом культуры</w:t>
            </w:r>
          </w:p>
          <w:p w:rsidR="00442A98" w:rsidRPr="009F41BC" w:rsidRDefault="00442A98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 xml:space="preserve">села </w:t>
            </w:r>
            <w:proofErr w:type="spellStart"/>
            <w:r w:rsidRPr="009F41BC">
              <w:rPr>
                <w:rFonts w:ascii="PT Astra Serif" w:hAnsi="PT Astra Serif"/>
                <w:u w:val="none"/>
              </w:rPr>
              <w:t>Антипаюта</w:t>
            </w:r>
            <w:proofErr w:type="spellEnd"/>
            <w:r w:rsidRPr="009F41BC">
              <w:rPr>
                <w:rFonts w:ascii="PT Astra Serif" w:hAnsi="PT Astra Serif"/>
                <w:u w:val="none"/>
              </w:rPr>
              <w:t>»</w:t>
            </w:r>
          </w:p>
          <w:p w:rsidR="00442A98" w:rsidRPr="009F41BC" w:rsidRDefault="00442A98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муниципального бюджетного учреждения «Централизованная сеть культурно-досуговых учреждений Тазовского района»</w:t>
            </w:r>
          </w:p>
        </w:tc>
        <w:tc>
          <w:tcPr>
            <w:tcW w:w="3260" w:type="dxa"/>
            <w:vAlign w:val="center"/>
          </w:tcPr>
          <w:p w:rsidR="00442A98" w:rsidRPr="009F41BC" w:rsidRDefault="00442A98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управление культуры, физической культуры и спорта, молодежной политики</w:t>
            </w:r>
          </w:p>
          <w:p w:rsidR="00442A98" w:rsidRPr="009F41BC" w:rsidRDefault="00442A98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и туризма Администрации Тазовского района</w:t>
            </w:r>
          </w:p>
          <w:p w:rsidR="00442A98" w:rsidRPr="009F41BC" w:rsidRDefault="00442A98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Еремина С.В.);</w:t>
            </w:r>
          </w:p>
          <w:p w:rsidR="000C1F74" w:rsidRDefault="00442A98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муниципальное бюджетное учреждение «Централизованная сеть культурно-</w:t>
            </w:r>
          </w:p>
          <w:p w:rsidR="00BC6F9E" w:rsidRDefault="00442A98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 xml:space="preserve">досуговых учреждений </w:t>
            </w:r>
          </w:p>
          <w:p w:rsidR="00442A98" w:rsidRPr="009F41BC" w:rsidRDefault="00442A98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Тазовского района»</w:t>
            </w:r>
          </w:p>
          <w:p w:rsidR="00442A98" w:rsidRPr="009F41BC" w:rsidRDefault="00442A98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Лапина М.В.);</w:t>
            </w:r>
          </w:p>
          <w:p w:rsidR="00442A98" w:rsidRPr="009F41BC" w:rsidRDefault="00442A98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 w:rsidR="00442A98" w:rsidRPr="009F41BC" w:rsidRDefault="00442A98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«Сельский Дом культуры</w:t>
            </w:r>
          </w:p>
          <w:p w:rsidR="00442A98" w:rsidRPr="009F41BC" w:rsidRDefault="00442A98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 xml:space="preserve">села </w:t>
            </w:r>
            <w:proofErr w:type="spellStart"/>
            <w:r w:rsidRPr="009F41BC">
              <w:rPr>
                <w:rFonts w:ascii="PT Astra Serif" w:hAnsi="PT Astra Serif"/>
                <w:u w:val="none"/>
              </w:rPr>
              <w:t>Антипаюта</w:t>
            </w:r>
            <w:proofErr w:type="spellEnd"/>
            <w:r w:rsidRPr="009F41BC">
              <w:rPr>
                <w:rFonts w:ascii="PT Astra Serif" w:hAnsi="PT Astra Serif"/>
                <w:u w:val="none"/>
              </w:rPr>
              <w:t>»</w:t>
            </w:r>
          </w:p>
          <w:p w:rsidR="000C1F74" w:rsidRDefault="00442A98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муниципального бюджетного учреждения «Централизованная сеть культурно-</w:t>
            </w:r>
          </w:p>
          <w:p w:rsidR="00BC6F9E" w:rsidRDefault="00442A98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 xml:space="preserve">досуговых учреждений </w:t>
            </w:r>
          </w:p>
          <w:p w:rsidR="00442A98" w:rsidRPr="009F41BC" w:rsidRDefault="00442A98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Тазовского района»</w:t>
            </w:r>
          </w:p>
          <w:p w:rsidR="00442A98" w:rsidRPr="009F41BC" w:rsidRDefault="00442A98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</w:t>
            </w:r>
            <w:proofErr w:type="spellStart"/>
            <w:r w:rsidRPr="009F41BC">
              <w:rPr>
                <w:rFonts w:ascii="PT Astra Serif" w:hAnsi="PT Astra Serif"/>
                <w:u w:val="none"/>
              </w:rPr>
              <w:t>Фатхулина</w:t>
            </w:r>
            <w:proofErr w:type="spellEnd"/>
            <w:r w:rsidRPr="009F41BC">
              <w:rPr>
                <w:rFonts w:ascii="PT Astra Serif" w:hAnsi="PT Astra Serif"/>
                <w:u w:val="none"/>
              </w:rPr>
              <w:t xml:space="preserve"> Е.И.)</w:t>
            </w:r>
          </w:p>
        </w:tc>
      </w:tr>
      <w:tr w:rsidR="00442A98" w:rsidRPr="009F41BC" w:rsidTr="00BC6F9E">
        <w:trPr>
          <w:trHeight w:val="481"/>
        </w:trPr>
        <w:tc>
          <w:tcPr>
            <w:tcW w:w="736" w:type="dxa"/>
            <w:vAlign w:val="center"/>
          </w:tcPr>
          <w:p w:rsidR="00442A98" w:rsidRPr="009F41BC" w:rsidRDefault="00D80203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lastRenderedPageBreak/>
              <w:t>2.</w:t>
            </w:r>
            <w:r w:rsidR="009A12A5" w:rsidRPr="009F41BC">
              <w:rPr>
                <w:rFonts w:ascii="PT Astra Serif" w:hAnsi="PT Astra Serif"/>
                <w:u w:val="none"/>
              </w:rPr>
              <w:t>20</w:t>
            </w:r>
            <w:r w:rsidRPr="009F41BC">
              <w:rPr>
                <w:rFonts w:ascii="PT Astra Serif" w:hAnsi="PT Astra Serif"/>
                <w:u w:val="none"/>
              </w:rPr>
              <w:t>.</w:t>
            </w:r>
          </w:p>
        </w:tc>
        <w:tc>
          <w:tcPr>
            <w:tcW w:w="3120" w:type="dxa"/>
            <w:gridSpan w:val="2"/>
            <w:vAlign w:val="center"/>
          </w:tcPr>
          <w:p w:rsidR="000C1F74" w:rsidRDefault="00442A98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 xml:space="preserve">Концертная программа </w:t>
            </w:r>
          </w:p>
          <w:p w:rsidR="00442A98" w:rsidRPr="009F41BC" w:rsidRDefault="00442A98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«В дружбе народов - единство страны!»</w:t>
            </w:r>
          </w:p>
        </w:tc>
        <w:tc>
          <w:tcPr>
            <w:tcW w:w="2410" w:type="dxa"/>
            <w:vAlign w:val="center"/>
          </w:tcPr>
          <w:p w:rsidR="00442A98" w:rsidRPr="009F41BC" w:rsidRDefault="00442A98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04 ноября 2021 года;</w:t>
            </w:r>
          </w:p>
          <w:p w:rsidR="00442A98" w:rsidRPr="009F41BC" w:rsidRDefault="00442A98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 w:rsidR="00442A98" w:rsidRPr="009F41BC" w:rsidRDefault="00442A98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«Сельский Дом культуры</w:t>
            </w:r>
          </w:p>
          <w:p w:rsidR="00442A98" w:rsidRPr="009F41BC" w:rsidRDefault="00442A98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 xml:space="preserve">села </w:t>
            </w:r>
            <w:proofErr w:type="spellStart"/>
            <w:r w:rsidRPr="009F41BC">
              <w:rPr>
                <w:rFonts w:ascii="PT Astra Serif" w:hAnsi="PT Astra Serif"/>
                <w:u w:val="none"/>
              </w:rPr>
              <w:t>Гыда</w:t>
            </w:r>
            <w:proofErr w:type="spellEnd"/>
            <w:r w:rsidRPr="009F41BC">
              <w:rPr>
                <w:rFonts w:ascii="PT Astra Serif" w:hAnsi="PT Astra Serif"/>
                <w:u w:val="none"/>
              </w:rPr>
              <w:t>»</w:t>
            </w:r>
          </w:p>
          <w:p w:rsidR="00442A98" w:rsidRPr="009F41BC" w:rsidRDefault="00442A98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муниципального бюджетного учреждения «Централизованная сеть культурно-досуговых учреждений Тазовского района»</w:t>
            </w:r>
          </w:p>
        </w:tc>
        <w:tc>
          <w:tcPr>
            <w:tcW w:w="3260" w:type="dxa"/>
            <w:vAlign w:val="center"/>
          </w:tcPr>
          <w:p w:rsidR="00442A98" w:rsidRPr="009F41BC" w:rsidRDefault="00442A98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управление культуры, физической культуры и спорта, молодежной политики</w:t>
            </w:r>
          </w:p>
          <w:p w:rsidR="00442A98" w:rsidRPr="009F41BC" w:rsidRDefault="00442A98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и туризма Администрации Тазовского района</w:t>
            </w:r>
          </w:p>
          <w:p w:rsidR="00442A98" w:rsidRPr="009F41BC" w:rsidRDefault="00442A98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Еремина С.В.);</w:t>
            </w:r>
          </w:p>
          <w:p w:rsidR="000C1F74" w:rsidRDefault="00442A98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муниципальное бюджетное учреждение «Централизованная сеть культурно-</w:t>
            </w:r>
          </w:p>
          <w:p w:rsidR="00442A98" w:rsidRPr="009F41BC" w:rsidRDefault="00442A98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досуговых учреждений Тазовского района»</w:t>
            </w:r>
          </w:p>
          <w:p w:rsidR="00442A98" w:rsidRPr="009F41BC" w:rsidRDefault="00442A98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Лапина М.В.);</w:t>
            </w:r>
          </w:p>
          <w:p w:rsidR="00442A98" w:rsidRPr="009F41BC" w:rsidRDefault="00442A98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 w:rsidR="00442A98" w:rsidRPr="009F41BC" w:rsidRDefault="00442A98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«Сельский Дом культуры</w:t>
            </w:r>
          </w:p>
          <w:p w:rsidR="00442A98" w:rsidRPr="009F41BC" w:rsidRDefault="00442A98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 xml:space="preserve">села </w:t>
            </w:r>
            <w:proofErr w:type="spellStart"/>
            <w:r w:rsidRPr="009F41BC">
              <w:rPr>
                <w:rFonts w:ascii="PT Astra Serif" w:hAnsi="PT Astra Serif"/>
                <w:u w:val="none"/>
              </w:rPr>
              <w:t>Гыда</w:t>
            </w:r>
            <w:proofErr w:type="spellEnd"/>
            <w:r w:rsidRPr="009F41BC">
              <w:rPr>
                <w:rFonts w:ascii="PT Astra Serif" w:hAnsi="PT Astra Serif"/>
                <w:u w:val="none"/>
              </w:rPr>
              <w:t>»</w:t>
            </w:r>
          </w:p>
          <w:p w:rsidR="000C1F74" w:rsidRDefault="00442A98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муниципального бюджетного учреждения «Централизованная сеть культурно-</w:t>
            </w:r>
          </w:p>
          <w:p w:rsidR="00442A98" w:rsidRPr="009F41BC" w:rsidRDefault="00442A98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досуговых учреждений Тазовского района»</w:t>
            </w:r>
          </w:p>
          <w:p w:rsidR="00442A98" w:rsidRPr="009F41BC" w:rsidRDefault="00442A98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</w:t>
            </w:r>
            <w:proofErr w:type="spellStart"/>
            <w:r w:rsidRPr="009F41BC">
              <w:rPr>
                <w:rFonts w:ascii="PT Astra Serif" w:hAnsi="PT Astra Serif"/>
                <w:u w:val="none"/>
              </w:rPr>
              <w:t>Горбовая</w:t>
            </w:r>
            <w:proofErr w:type="spellEnd"/>
            <w:r w:rsidRPr="009F41BC">
              <w:rPr>
                <w:rFonts w:ascii="PT Astra Serif" w:hAnsi="PT Astra Serif"/>
                <w:u w:val="none"/>
              </w:rPr>
              <w:t xml:space="preserve"> Н.Н.)</w:t>
            </w:r>
          </w:p>
        </w:tc>
      </w:tr>
      <w:tr w:rsidR="00442A98" w:rsidRPr="009F41BC" w:rsidTr="00BC6F9E">
        <w:trPr>
          <w:trHeight w:val="481"/>
        </w:trPr>
        <w:tc>
          <w:tcPr>
            <w:tcW w:w="736" w:type="dxa"/>
            <w:vAlign w:val="center"/>
          </w:tcPr>
          <w:p w:rsidR="00442A98" w:rsidRPr="009F41BC" w:rsidRDefault="00D80203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2.</w:t>
            </w:r>
            <w:r w:rsidR="006378E9" w:rsidRPr="009F41BC">
              <w:rPr>
                <w:rFonts w:ascii="PT Astra Serif" w:hAnsi="PT Astra Serif"/>
                <w:u w:val="none"/>
              </w:rPr>
              <w:t>2</w:t>
            </w:r>
            <w:r w:rsidR="009A12A5" w:rsidRPr="009F41BC">
              <w:rPr>
                <w:rFonts w:ascii="PT Astra Serif" w:hAnsi="PT Astra Serif"/>
                <w:u w:val="none"/>
              </w:rPr>
              <w:t>1</w:t>
            </w:r>
            <w:r w:rsidRPr="009F41BC">
              <w:rPr>
                <w:rFonts w:ascii="PT Astra Serif" w:hAnsi="PT Astra Serif"/>
                <w:u w:val="none"/>
              </w:rPr>
              <w:t>.</w:t>
            </w:r>
          </w:p>
        </w:tc>
        <w:tc>
          <w:tcPr>
            <w:tcW w:w="3120" w:type="dxa"/>
            <w:gridSpan w:val="2"/>
            <w:vAlign w:val="center"/>
          </w:tcPr>
          <w:p w:rsidR="00442A98" w:rsidRPr="009F41BC" w:rsidRDefault="00442A98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Развлекательная программа</w:t>
            </w:r>
          </w:p>
          <w:p w:rsidR="00442A98" w:rsidRPr="009F41BC" w:rsidRDefault="00442A98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для молодёжи</w:t>
            </w:r>
          </w:p>
          <w:p w:rsidR="00442A98" w:rsidRPr="009F41BC" w:rsidRDefault="00442A98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«Мы единая семья»</w:t>
            </w:r>
          </w:p>
        </w:tc>
        <w:tc>
          <w:tcPr>
            <w:tcW w:w="2410" w:type="dxa"/>
            <w:vAlign w:val="center"/>
          </w:tcPr>
          <w:p w:rsidR="00442A98" w:rsidRPr="009F41BC" w:rsidRDefault="00442A98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04 ноября 2021 года;</w:t>
            </w:r>
          </w:p>
          <w:p w:rsidR="00442A98" w:rsidRPr="009F41BC" w:rsidRDefault="00442A98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 w:rsidR="00442A98" w:rsidRPr="009F41BC" w:rsidRDefault="00442A98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«Сельский Дом культуры</w:t>
            </w:r>
          </w:p>
          <w:p w:rsidR="00442A98" w:rsidRPr="009F41BC" w:rsidRDefault="00442A98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 xml:space="preserve">села </w:t>
            </w:r>
            <w:proofErr w:type="spellStart"/>
            <w:r w:rsidRPr="009F41BC">
              <w:rPr>
                <w:rFonts w:ascii="PT Astra Serif" w:hAnsi="PT Astra Serif"/>
                <w:u w:val="none"/>
              </w:rPr>
              <w:t>Гыда</w:t>
            </w:r>
            <w:proofErr w:type="spellEnd"/>
            <w:r w:rsidRPr="009F41BC">
              <w:rPr>
                <w:rFonts w:ascii="PT Astra Serif" w:hAnsi="PT Astra Serif"/>
                <w:u w:val="none"/>
              </w:rPr>
              <w:t>»</w:t>
            </w:r>
          </w:p>
          <w:p w:rsidR="00442A98" w:rsidRPr="009F41BC" w:rsidRDefault="00442A98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муниципального бюджетного учреждения «Централизованная сеть культурно-досуговых учреждений Тазовского района»</w:t>
            </w:r>
          </w:p>
        </w:tc>
        <w:tc>
          <w:tcPr>
            <w:tcW w:w="3260" w:type="dxa"/>
            <w:vAlign w:val="center"/>
          </w:tcPr>
          <w:p w:rsidR="00442A98" w:rsidRPr="009F41BC" w:rsidRDefault="00442A98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управление культуры, физической культуры и спорта, молодежной политики</w:t>
            </w:r>
          </w:p>
          <w:p w:rsidR="00442A98" w:rsidRPr="009F41BC" w:rsidRDefault="00442A98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и туризма Администрации Тазовского района</w:t>
            </w:r>
          </w:p>
          <w:p w:rsidR="00442A98" w:rsidRPr="009F41BC" w:rsidRDefault="00442A98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Еремина С.В.);</w:t>
            </w:r>
          </w:p>
          <w:p w:rsidR="000C1F74" w:rsidRDefault="00442A98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муниципальное бюджетное учреждение «Централизованная сеть культурно-</w:t>
            </w:r>
          </w:p>
          <w:p w:rsidR="00442A98" w:rsidRPr="009F41BC" w:rsidRDefault="00442A98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досуговых учреждений Тазовского района»</w:t>
            </w:r>
          </w:p>
          <w:p w:rsidR="00442A98" w:rsidRPr="009F41BC" w:rsidRDefault="00442A98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Лапина М.В.);</w:t>
            </w:r>
          </w:p>
          <w:p w:rsidR="00442A98" w:rsidRPr="009F41BC" w:rsidRDefault="00442A98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 w:rsidR="00442A98" w:rsidRPr="009F41BC" w:rsidRDefault="00442A98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«Сельский Дом культуры</w:t>
            </w:r>
          </w:p>
          <w:p w:rsidR="00442A98" w:rsidRPr="009F41BC" w:rsidRDefault="00442A98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 xml:space="preserve">села </w:t>
            </w:r>
            <w:proofErr w:type="spellStart"/>
            <w:r w:rsidRPr="009F41BC">
              <w:rPr>
                <w:rFonts w:ascii="PT Astra Serif" w:hAnsi="PT Astra Serif"/>
                <w:u w:val="none"/>
              </w:rPr>
              <w:t>Гыда</w:t>
            </w:r>
            <w:proofErr w:type="spellEnd"/>
            <w:r w:rsidRPr="009F41BC">
              <w:rPr>
                <w:rFonts w:ascii="PT Astra Serif" w:hAnsi="PT Astra Serif"/>
                <w:u w:val="none"/>
              </w:rPr>
              <w:t>»</w:t>
            </w:r>
          </w:p>
          <w:p w:rsidR="000C1F74" w:rsidRDefault="00442A98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муниципального бюджетного учреждения «Централизованная сеть культурно-</w:t>
            </w:r>
          </w:p>
          <w:p w:rsidR="00442A98" w:rsidRPr="009F41BC" w:rsidRDefault="00442A98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досуговых учреждений Тазовского района»</w:t>
            </w:r>
          </w:p>
          <w:p w:rsidR="00442A98" w:rsidRPr="009F41BC" w:rsidRDefault="00442A98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</w:t>
            </w:r>
            <w:proofErr w:type="spellStart"/>
            <w:r w:rsidRPr="009F41BC">
              <w:rPr>
                <w:rFonts w:ascii="PT Astra Serif" w:hAnsi="PT Astra Serif"/>
                <w:u w:val="none"/>
              </w:rPr>
              <w:t>Горбовая</w:t>
            </w:r>
            <w:proofErr w:type="spellEnd"/>
            <w:r w:rsidRPr="009F41BC">
              <w:rPr>
                <w:rFonts w:ascii="PT Astra Serif" w:hAnsi="PT Astra Serif"/>
                <w:u w:val="none"/>
              </w:rPr>
              <w:t xml:space="preserve"> Н.Н.)</w:t>
            </w:r>
          </w:p>
        </w:tc>
      </w:tr>
      <w:tr w:rsidR="00F2621C" w:rsidRPr="009F41BC" w:rsidTr="00BC6F9E">
        <w:trPr>
          <w:trHeight w:val="481"/>
        </w:trPr>
        <w:tc>
          <w:tcPr>
            <w:tcW w:w="736" w:type="dxa"/>
            <w:vAlign w:val="center"/>
          </w:tcPr>
          <w:p w:rsidR="00F2621C" w:rsidRPr="009F41BC" w:rsidRDefault="00D80203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2.2</w:t>
            </w:r>
            <w:r w:rsidR="009A12A5" w:rsidRPr="009F41BC">
              <w:rPr>
                <w:rFonts w:ascii="PT Astra Serif" w:hAnsi="PT Astra Serif"/>
                <w:u w:val="none"/>
              </w:rPr>
              <w:t>2</w:t>
            </w:r>
            <w:r w:rsidRPr="009F41BC">
              <w:rPr>
                <w:rFonts w:ascii="PT Astra Serif" w:hAnsi="PT Astra Serif"/>
                <w:u w:val="none"/>
              </w:rPr>
              <w:t>.</w:t>
            </w:r>
          </w:p>
        </w:tc>
        <w:tc>
          <w:tcPr>
            <w:tcW w:w="3120" w:type="dxa"/>
            <w:gridSpan w:val="2"/>
            <w:vAlign w:val="center"/>
          </w:tcPr>
          <w:p w:rsidR="000C1F74" w:rsidRDefault="00F2621C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 xml:space="preserve">Онлайн игра-викторина </w:t>
            </w:r>
          </w:p>
          <w:p w:rsidR="00F2621C" w:rsidRPr="009F41BC" w:rsidRDefault="00F2621C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«Мы вместе,</w:t>
            </w:r>
          </w:p>
          <w:p w:rsidR="00F2621C" w:rsidRPr="009F41BC" w:rsidRDefault="00F2621C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мы едины»</w:t>
            </w:r>
          </w:p>
        </w:tc>
        <w:tc>
          <w:tcPr>
            <w:tcW w:w="2410" w:type="dxa"/>
            <w:vAlign w:val="center"/>
          </w:tcPr>
          <w:p w:rsidR="00F2621C" w:rsidRPr="009F41BC" w:rsidRDefault="00F2621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04 ноября 2021 года;</w:t>
            </w:r>
          </w:p>
          <w:p w:rsidR="00F2621C" w:rsidRPr="009F41BC" w:rsidRDefault="00F2621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муниципальное казенное общеобразовательное учреждение</w:t>
            </w:r>
          </w:p>
          <w:p w:rsidR="00F2621C" w:rsidRPr="009F41BC" w:rsidRDefault="00F2621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Газ-</w:t>
            </w:r>
            <w:proofErr w:type="spellStart"/>
            <w:r w:rsidRPr="009F41BC">
              <w:rPr>
                <w:rFonts w:ascii="PT Astra Serif" w:hAnsi="PT Astra Serif"/>
                <w:u w:val="none"/>
              </w:rPr>
              <w:t>Салинская</w:t>
            </w:r>
            <w:proofErr w:type="spellEnd"/>
            <w:r w:rsidRPr="009F41BC">
              <w:rPr>
                <w:rFonts w:ascii="PT Astra Serif" w:hAnsi="PT Astra Serif"/>
                <w:u w:val="none"/>
              </w:rPr>
              <w:t xml:space="preserve"> средняя общеобразовательная школа</w:t>
            </w:r>
          </w:p>
        </w:tc>
        <w:tc>
          <w:tcPr>
            <w:tcW w:w="3260" w:type="dxa"/>
            <w:vAlign w:val="center"/>
          </w:tcPr>
          <w:p w:rsidR="000C1F74" w:rsidRDefault="00F2621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 xml:space="preserve">департамент образования Администрации </w:t>
            </w:r>
          </w:p>
          <w:p w:rsidR="00F2621C" w:rsidRPr="009F41BC" w:rsidRDefault="00F2621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Тазовского района</w:t>
            </w:r>
          </w:p>
          <w:p w:rsidR="00F2621C" w:rsidRPr="009F41BC" w:rsidRDefault="00F2621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Тетерина А.Э.);</w:t>
            </w:r>
          </w:p>
          <w:p w:rsidR="00F2621C" w:rsidRPr="009F41BC" w:rsidRDefault="00F2621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муниципальное казенное общеобразовательное учреждение Газ-</w:t>
            </w:r>
            <w:proofErr w:type="spellStart"/>
            <w:r w:rsidRPr="009F41BC">
              <w:rPr>
                <w:rFonts w:ascii="PT Astra Serif" w:hAnsi="PT Astra Serif"/>
                <w:u w:val="none"/>
              </w:rPr>
              <w:t>Салинская</w:t>
            </w:r>
            <w:proofErr w:type="spellEnd"/>
            <w:r w:rsidRPr="009F41BC">
              <w:rPr>
                <w:rFonts w:ascii="PT Astra Serif" w:hAnsi="PT Astra Serif"/>
                <w:u w:val="none"/>
              </w:rPr>
              <w:t xml:space="preserve"> средняя общеобразовательная школа</w:t>
            </w:r>
          </w:p>
          <w:p w:rsidR="00F2621C" w:rsidRPr="009F41BC" w:rsidRDefault="00F2621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</w:t>
            </w:r>
            <w:proofErr w:type="spellStart"/>
            <w:r w:rsidRPr="009F41BC">
              <w:rPr>
                <w:rFonts w:ascii="PT Astra Serif" w:hAnsi="PT Astra Serif"/>
                <w:u w:val="none"/>
              </w:rPr>
              <w:t>Кайль</w:t>
            </w:r>
            <w:proofErr w:type="spellEnd"/>
            <w:r w:rsidRPr="009F41BC">
              <w:rPr>
                <w:rFonts w:ascii="PT Astra Serif" w:hAnsi="PT Astra Serif"/>
                <w:u w:val="none"/>
              </w:rPr>
              <w:t xml:space="preserve"> А.П.)</w:t>
            </w:r>
          </w:p>
        </w:tc>
      </w:tr>
      <w:tr w:rsidR="00423A78" w:rsidRPr="009F41BC" w:rsidTr="00BC6F9E">
        <w:trPr>
          <w:trHeight w:val="481"/>
        </w:trPr>
        <w:tc>
          <w:tcPr>
            <w:tcW w:w="736" w:type="dxa"/>
            <w:vAlign w:val="center"/>
          </w:tcPr>
          <w:p w:rsidR="00423A78" w:rsidRPr="009F41BC" w:rsidRDefault="00643117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2.</w:t>
            </w:r>
            <w:r w:rsidR="00D80203" w:rsidRPr="009F41BC">
              <w:rPr>
                <w:rFonts w:ascii="PT Astra Serif" w:hAnsi="PT Astra Serif"/>
                <w:u w:val="none"/>
              </w:rPr>
              <w:t>2</w:t>
            </w:r>
            <w:r w:rsidR="009A12A5" w:rsidRPr="009F41BC">
              <w:rPr>
                <w:rFonts w:ascii="PT Astra Serif" w:hAnsi="PT Astra Serif"/>
                <w:u w:val="none"/>
              </w:rPr>
              <w:t>3</w:t>
            </w:r>
            <w:r w:rsidRPr="009F41BC">
              <w:rPr>
                <w:rFonts w:ascii="PT Astra Serif" w:hAnsi="PT Astra Serif"/>
                <w:u w:val="none"/>
              </w:rPr>
              <w:t>.</w:t>
            </w:r>
          </w:p>
        </w:tc>
        <w:tc>
          <w:tcPr>
            <w:tcW w:w="3120" w:type="dxa"/>
            <w:gridSpan w:val="2"/>
            <w:vAlign w:val="center"/>
          </w:tcPr>
          <w:p w:rsidR="000C1F74" w:rsidRDefault="00380E46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 xml:space="preserve">Развлекательная танцевальная программа «Все народы </w:t>
            </w:r>
          </w:p>
          <w:p w:rsidR="00423A78" w:rsidRPr="009F41BC" w:rsidRDefault="00380E46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в ритме танца»</w:t>
            </w:r>
          </w:p>
        </w:tc>
        <w:tc>
          <w:tcPr>
            <w:tcW w:w="2410" w:type="dxa"/>
            <w:vAlign w:val="center"/>
          </w:tcPr>
          <w:p w:rsidR="00423A78" w:rsidRPr="009F41BC" w:rsidRDefault="00380E46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0</w:t>
            </w:r>
            <w:r w:rsidR="00CA3776" w:rsidRPr="009F41BC">
              <w:rPr>
                <w:rFonts w:ascii="PT Astra Serif" w:hAnsi="PT Astra Serif"/>
                <w:u w:val="none"/>
              </w:rPr>
              <w:t xml:space="preserve">6 ноября </w:t>
            </w:r>
            <w:r w:rsidRPr="009F41BC">
              <w:rPr>
                <w:rFonts w:ascii="PT Astra Serif" w:hAnsi="PT Astra Serif"/>
                <w:u w:val="none"/>
              </w:rPr>
              <w:t>2021 года;</w:t>
            </w:r>
          </w:p>
          <w:p w:rsidR="00380E46" w:rsidRPr="009F41BC" w:rsidRDefault="00380E46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 w:rsidR="00380E46" w:rsidRPr="009F41BC" w:rsidRDefault="00380E46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lastRenderedPageBreak/>
              <w:t>«Районный Центр национальных культур»</w:t>
            </w:r>
          </w:p>
          <w:p w:rsidR="00380E46" w:rsidRPr="009F41BC" w:rsidRDefault="00380E46" w:rsidP="00BC6F9E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муниципального бюджетного учреждения «Централизованная сеть культурно-досуговых учреждений Тазовского района»</w:t>
            </w:r>
          </w:p>
        </w:tc>
        <w:tc>
          <w:tcPr>
            <w:tcW w:w="3260" w:type="dxa"/>
            <w:vAlign w:val="center"/>
          </w:tcPr>
          <w:p w:rsidR="00380E46" w:rsidRPr="009F41BC" w:rsidRDefault="00380E46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lastRenderedPageBreak/>
              <w:t>управление культуры, физической культуры</w:t>
            </w:r>
          </w:p>
          <w:p w:rsidR="00380E46" w:rsidRPr="009F41BC" w:rsidRDefault="00380E46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lastRenderedPageBreak/>
              <w:t>и спорта, молодежной политики и туризма Администрации Тазовского района</w:t>
            </w:r>
          </w:p>
          <w:p w:rsidR="00380E46" w:rsidRPr="009F41BC" w:rsidRDefault="00380E46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Еремина С.В.);</w:t>
            </w:r>
          </w:p>
          <w:p w:rsidR="000C1F74" w:rsidRDefault="00380E46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муниципальное бюджетное учреждение «Централизованная сеть культурно-</w:t>
            </w:r>
          </w:p>
          <w:p w:rsidR="00380E46" w:rsidRPr="009F41BC" w:rsidRDefault="00380E46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досуговых учреждений Тазовского района»</w:t>
            </w:r>
          </w:p>
          <w:p w:rsidR="00380E46" w:rsidRPr="009F41BC" w:rsidRDefault="00380E46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Лапина М.В.);</w:t>
            </w:r>
          </w:p>
          <w:p w:rsidR="00380E46" w:rsidRPr="009F41BC" w:rsidRDefault="00380E46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 w:rsidR="00380E46" w:rsidRPr="009F41BC" w:rsidRDefault="00380E46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«Районный Центр национальных культур»</w:t>
            </w:r>
          </w:p>
          <w:p w:rsidR="000C1F74" w:rsidRDefault="00380E46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муниципального бюджетного учреждения «Централизованная сеть культурно-</w:t>
            </w:r>
          </w:p>
          <w:p w:rsidR="00380E46" w:rsidRPr="009F41BC" w:rsidRDefault="00380E46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досуговых учреждений Тазовского района»</w:t>
            </w:r>
          </w:p>
          <w:p w:rsidR="00423A78" w:rsidRPr="009F41BC" w:rsidRDefault="00380E46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Бородина Ю.А.)</w:t>
            </w:r>
          </w:p>
        </w:tc>
      </w:tr>
      <w:tr w:rsidR="00DD5A4C" w:rsidRPr="009F41BC" w:rsidTr="00BC6F9E">
        <w:trPr>
          <w:trHeight w:val="481"/>
        </w:trPr>
        <w:tc>
          <w:tcPr>
            <w:tcW w:w="736" w:type="dxa"/>
            <w:vAlign w:val="center"/>
          </w:tcPr>
          <w:p w:rsidR="00DD5A4C" w:rsidRPr="009F41BC" w:rsidRDefault="00643117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lastRenderedPageBreak/>
              <w:t>2.</w:t>
            </w:r>
            <w:r w:rsidR="00D80203" w:rsidRPr="009F41BC">
              <w:rPr>
                <w:rFonts w:ascii="PT Astra Serif" w:hAnsi="PT Astra Serif"/>
                <w:u w:val="none"/>
              </w:rPr>
              <w:t>2</w:t>
            </w:r>
            <w:r w:rsidR="009A12A5" w:rsidRPr="009F41BC">
              <w:rPr>
                <w:rFonts w:ascii="PT Astra Serif" w:hAnsi="PT Astra Serif"/>
                <w:u w:val="none"/>
              </w:rPr>
              <w:t>4</w:t>
            </w:r>
            <w:r w:rsidRPr="009F41BC">
              <w:rPr>
                <w:rFonts w:ascii="PT Astra Serif" w:hAnsi="PT Astra Serif"/>
                <w:u w:val="none"/>
              </w:rPr>
              <w:t>.</w:t>
            </w:r>
          </w:p>
        </w:tc>
        <w:tc>
          <w:tcPr>
            <w:tcW w:w="3120" w:type="dxa"/>
            <w:gridSpan w:val="2"/>
            <w:vAlign w:val="center"/>
          </w:tcPr>
          <w:p w:rsidR="00F84C4F" w:rsidRPr="009F41BC" w:rsidRDefault="00F84C4F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Игровая программа</w:t>
            </w:r>
          </w:p>
          <w:p w:rsidR="00DD5A4C" w:rsidRPr="009F41BC" w:rsidRDefault="00F84C4F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«В единстве наша сила»</w:t>
            </w:r>
          </w:p>
        </w:tc>
        <w:tc>
          <w:tcPr>
            <w:tcW w:w="2410" w:type="dxa"/>
            <w:vAlign w:val="center"/>
          </w:tcPr>
          <w:p w:rsidR="00DD5A4C" w:rsidRPr="009F41BC" w:rsidRDefault="00F84C4F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06 ноября 2021 года;</w:t>
            </w:r>
          </w:p>
          <w:p w:rsidR="00F84C4F" w:rsidRPr="009F41BC" w:rsidRDefault="00F84C4F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 w:rsidR="009F41BC" w:rsidRPr="009F41BC" w:rsidRDefault="009F41B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сельская библиотека,</w:t>
            </w:r>
          </w:p>
          <w:p w:rsidR="00F84C4F" w:rsidRPr="009F41BC" w:rsidRDefault="009F41BC" w:rsidP="00BC6F9E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с. Газ-Сале - филиал № 1 муниципального бюджетного учреждения «Централизованная библиотечная сеть»</w:t>
            </w:r>
          </w:p>
        </w:tc>
        <w:tc>
          <w:tcPr>
            <w:tcW w:w="3260" w:type="dxa"/>
            <w:vAlign w:val="center"/>
          </w:tcPr>
          <w:p w:rsidR="00F84C4F" w:rsidRPr="009F41BC" w:rsidRDefault="00F84C4F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управление культуры, физической культуры</w:t>
            </w:r>
          </w:p>
          <w:p w:rsidR="00F84C4F" w:rsidRPr="009F41BC" w:rsidRDefault="00F84C4F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и спорта, молодежной политики</w:t>
            </w:r>
          </w:p>
          <w:p w:rsidR="00F84C4F" w:rsidRPr="009F41BC" w:rsidRDefault="00F84C4F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и туризма Администрации Тазовского района</w:t>
            </w:r>
          </w:p>
          <w:p w:rsidR="00F84C4F" w:rsidRPr="009F41BC" w:rsidRDefault="00F84C4F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Еремина С.В.);</w:t>
            </w:r>
          </w:p>
          <w:p w:rsidR="00F84C4F" w:rsidRPr="009F41BC" w:rsidRDefault="00F84C4F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муниципальное бюджетное учреждение «Централизованная библиотечная сеть»</w:t>
            </w:r>
          </w:p>
          <w:p w:rsidR="00F84C4F" w:rsidRPr="009F41BC" w:rsidRDefault="00F84C4F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Тюменцева О.В.);</w:t>
            </w:r>
          </w:p>
          <w:p w:rsidR="00F84C4F" w:rsidRPr="009F41BC" w:rsidRDefault="00F84C4F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 w:rsidR="00F84C4F" w:rsidRPr="009F41BC" w:rsidRDefault="009F41B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с</w:t>
            </w:r>
            <w:r w:rsidR="00F84C4F" w:rsidRPr="009F41BC">
              <w:rPr>
                <w:rFonts w:ascii="PT Astra Serif" w:hAnsi="PT Astra Serif"/>
                <w:u w:val="none"/>
              </w:rPr>
              <w:t>ельская библиотека,</w:t>
            </w:r>
          </w:p>
          <w:p w:rsidR="009F41BC" w:rsidRPr="009F41BC" w:rsidRDefault="00F84C4F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с. Газ-Сале – филиал № 1</w:t>
            </w:r>
            <w:r w:rsidR="009F41BC" w:rsidRPr="009F41BC">
              <w:rPr>
                <w:rFonts w:ascii="PT Astra Serif" w:hAnsi="PT Astra Serif"/>
                <w:u w:val="none"/>
              </w:rPr>
              <w:t xml:space="preserve"> муниципального бюджетного учреждения «Централизованная</w:t>
            </w:r>
          </w:p>
          <w:p w:rsidR="00F84C4F" w:rsidRPr="009F41BC" w:rsidRDefault="009F41B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библиотечная сеть»</w:t>
            </w:r>
          </w:p>
          <w:p w:rsidR="00DD5A4C" w:rsidRPr="009F41BC" w:rsidRDefault="00F84C4F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Валькина Т.В.)</w:t>
            </w:r>
          </w:p>
        </w:tc>
      </w:tr>
      <w:tr w:rsidR="009F5187" w:rsidRPr="009F41BC" w:rsidTr="005D0082">
        <w:trPr>
          <w:trHeight w:val="404"/>
        </w:trPr>
        <w:tc>
          <w:tcPr>
            <w:tcW w:w="9526" w:type="dxa"/>
            <w:gridSpan w:val="5"/>
            <w:tcBorders>
              <w:bottom w:val="single" w:sz="4" w:space="0" w:color="auto"/>
            </w:tcBorders>
            <w:vAlign w:val="center"/>
          </w:tcPr>
          <w:p w:rsidR="009F5187" w:rsidRPr="00BC6F9E" w:rsidRDefault="00BC6F9E" w:rsidP="00BC6F9E">
            <w:pPr>
              <w:pStyle w:val="a3"/>
              <w:numPr>
                <w:ilvl w:val="0"/>
                <w:numId w:val="19"/>
              </w:numPr>
              <w:tabs>
                <w:tab w:val="left" w:pos="-79"/>
              </w:tabs>
              <w:spacing w:after="0" w:line="240" w:lineRule="auto"/>
              <w:ind w:left="-79" w:firstLine="0"/>
              <w:jc w:val="center"/>
              <w:rPr>
                <w:rFonts w:ascii="PT Astra Serif" w:hAnsi="PT Astra Serif"/>
                <w:b/>
                <w:u w:val="none"/>
              </w:rPr>
            </w:pPr>
            <w:r w:rsidRPr="00BC6F9E">
              <w:rPr>
                <w:rFonts w:ascii="PT Astra Serif" w:hAnsi="PT Astra Serif"/>
                <w:b/>
                <w:u w:val="none"/>
              </w:rPr>
              <w:t>В</w:t>
            </w:r>
            <w:r w:rsidR="009F5187" w:rsidRPr="00BC6F9E">
              <w:rPr>
                <w:rFonts w:ascii="PT Astra Serif" w:hAnsi="PT Astra Serif"/>
                <w:b/>
                <w:u w:val="none"/>
              </w:rPr>
              <w:t>ыставки, конкурсы, акции</w:t>
            </w:r>
          </w:p>
        </w:tc>
      </w:tr>
      <w:tr w:rsidR="003075F6" w:rsidRPr="009F41BC" w:rsidTr="00BC6F9E">
        <w:trPr>
          <w:trHeight w:val="404"/>
        </w:trPr>
        <w:tc>
          <w:tcPr>
            <w:tcW w:w="74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75F6" w:rsidRPr="009F41BC" w:rsidRDefault="00D80203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3.1.</w:t>
            </w:r>
          </w:p>
        </w:tc>
        <w:tc>
          <w:tcPr>
            <w:tcW w:w="31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75F6" w:rsidRPr="009F41BC" w:rsidRDefault="003075F6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Конкурс рисунков</w:t>
            </w:r>
          </w:p>
          <w:p w:rsidR="003075F6" w:rsidRPr="009F41BC" w:rsidRDefault="003075F6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«Мы вместе</w:t>
            </w:r>
            <w:r w:rsidR="000D1DF4" w:rsidRPr="009F41BC">
              <w:rPr>
                <w:rFonts w:ascii="PT Astra Serif" w:hAnsi="PT Astra Serif"/>
                <w:u w:val="none"/>
              </w:rPr>
              <w:t xml:space="preserve"> </w:t>
            </w:r>
            <w:r w:rsidRPr="009F41BC">
              <w:rPr>
                <w:rFonts w:ascii="PT Astra Serif" w:hAnsi="PT Astra Serif"/>
                <w:u w:val="none"/>
              </w:rPr>
              <w:t>- в этом наша сила»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1F74" w:rsidRDefault="003075F6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 xml:space="preserve">01 – 04 ноября </w:t>
            </w:r>
          </w:p>
          <w:p w:rsidR="003075F6" w:rsidRPr="009F41BC" w:rsidRDefault="003075F6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2021 года;</w:t>
            </w:r>
          </w:p>
          <w:p w:rsidR="003075F6" w:rsidRPr="009F41BC" w:rsidRDefault="003075F6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 w:rsidR="003075F6" w:rsidRPr="009F41BC" w:rsidRDefault="003075F6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«Сельский Дом культуры</w:t>
            </w:r>
          </w:p>
          <w:p w:rsidR="003075F6" w:rsidRPr="009F41BC" w:rsidRDefault="003075F6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села Находка»</w:t>
            </w:r>
          </w:p>
          <w:p w:rsidR="003075F6" w:rsidRPr="009F41BC" w:rsidRDefault="003075F6" w:rsidP="000C1F74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муниципального бюджетного учреждения «Централизованная сеть культурно-досуговых учреждений Тазов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75F6" w:rsidRPr="009F41BC" w:rsidRDefault="003075F6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управление культуры, физической культуры</w:t>
            </w:r>
          </w:p>
          <w:p w:rsidR="003075F6" w:rsidRPr="009F41BC" w:rsidRDefault="003075F6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и спорта, молодежной политики и туризма Администрации Тазовского района</w:t>
            </w:r>
          </w:p>
          <w:p w:rsidR="003075F6" w:rsidRPr="009F41BC" w:rsidRDefault="003075F6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Еремина С.В.);</w:t>
            </w:r>
          </w:p>
          <w:p w:rsidR="000C1F74" w:rsidRDefault="003075F6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муниципальное бюджетное учреждение «Централизованная сеть культурно-</w:t>
            </w:r>
          </w:p>
          <w:p w:rsidR="003075F6" w:rsidRPr="009F41BC" w:rsidRDefault="003075F6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досуговых учреждений Тазовского района»</w:t>
            </w:r>
          </w:p>
          <w:p w:rsidR="003075F6" w:rsidRPr="009F41BC" w:rsidRDefault="003075F6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Лапина М.В.);</w:t>
            </w:r>
          </w:p>
          <w:p w:rsidR="003075F6" w:rsidRPr="009F41BC" w:rsidRDefault="003075F6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 w:rsidR="003075F6" w:rsidRPr="009F41BC" w:rsidRDefault="003075F6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«Сельский Дом культуры</w:t>
            </w:r>
          </w:p>
          <w:p w:rsidR="003075F6" w:rsidRPr="009F41BC" w:rsidRDefault="003075F6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села Находка»</w:t>
            </w:r>
          </w:p>
          <w:p w:rsidR="000C1F74" w:rsidRDefault="003075F6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 xml:space="preserve">муниципального бюджетного учреждения «Централизованная </w:t>
            </w:r>
            <w:r w:rsidRPr="009F41BC">
              <w:rPr>
                <w:rFonts w:ascii="PT Astra Serif" w:hAnsi="PT Astra Serif"/>
                <w:u w:val="none"/>
              </w:rPr>
              <w:lastRenderedPageBreak/>
              <w:t xml:space="preserve">сеть культурно-досуговых учреждений </w:t>
            </w:r>
          </w:p>
          <w:p w:rsidR="003075F6" w:rsidRPr="009F41BC" w:rsidRDefault="003075F6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Тазовского района»</w:t>
            </w:r>
          </w:p>
          <w:p w:rsidR="003075F6" w:rsidRPr="009F41BC" w:rsidRDefault="003075F6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Саитова М.А)</w:t>
            </w:r>
          </w:p>
        </w:tc>
      </w:tr>
      <w:tr w:rsidR="00CD73F0" w:rsidRPr="009F41BC" w:rsidTr="00BC6F9E">
        <w:trPr>
          <w:trHeight w:val="404"/>
        </w:trPr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73F0" w:rsidRPr="009F41BC" w:rsidRDefault="00D80203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lastRenderedPageBreak/>
              <w:t>3.2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73F0" w:rsidRPr="009F41BC" w:rsidRDefault="00CD73F0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proofErr w:type="spellStart"/>
            <w:r w:rsidRPr="009F41BC">
              <w:rPr>
                <w:rFonts w:ascii="PT Astra Serif" w:hAnsi="PT Astra Serif"/>
                <w:u w:val="none"/>
              </w:rPr>
              <w:t>Конкурсно</w:t>
            </w:r>
            <w:proofErr w:type="spellEnd"/>
            <w:r w:rsidRPr="009F41BC">
              <w:rPr>
                <w:rFonts w:ascii="PT Astra Serif" w:hAnsi="PT Astra Serif"/>
                <w:u w:val="none"/>
              </w:rPr>
              <w:t>-развлекательные мероприятия на тему «Много народов – страна од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73F0" w:rsidRPr="009F41BC" w:rsidRDefault="00CD73F0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02 – 05 ноября 2021 года;</w:t>
            </w:r>
          </w:p>
          <w:p w:rsidR="00CD73F0" w:rsidRPr="009F41BC" w:rsidRDefault="00CD73F0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образовательные организации Тазов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1F74" w:rsidRDefault="00CD73F0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 xml:space="preserve">департамент образования Администрации </w:t>
            </w:r>
          </w:p>
          <w:p w:rsidR="00CD73F0" w:rsidRPr="009F41BC" w:rsidRDefault="00CD73F0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Тазовского района</w:t>
            </w:r>
          </w:p>
          <w:p w:rsidR="00CD73F0" w:rsidRPr="009F41BC" w:rsidRDefault="00CD73F0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Тетерина А.Э.);</w:t>
            </w:r>
          </w:p>
          <w:p w:rsidR="00CD73F0" w:rsidRPr="009F41BC" w:rsidRDefault="00CD73F0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образовательные организации Тазовского района</w:t>
            </w:r>
          </w:p>
        </w:tc>
      </w:tr>
      <w:tr w:rsidR="00DD5A4C" w:rsidRPr="009F41BC" w:rsidTr="00BC6F9E">
        <w:trPr>
          <w:trHeight w:val="404"/>
        </w:trPr>
        <w:tc>
          <w:tcPr>
            <w:tcW w:w="74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5A4C" w:rsidRPr="009F41BC" w:rsidRDefault="00643117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3.</w:t>
            </w:r>
            <w:r w:rsidR="00D80203" w:rsidRPr="009F41BC">
              <w:rPr>
                <w:rFonts w:ascii="PT Astra Serif" w:hAnsi="PT Astra Serif"/>
                <w:u w:val="none"/>
              </w:rPr>
              <w:t>3</w:t>
            </w:r>
            <w:r w:rsidRPr="009F41BC">
              <w:rPr>
                <w:rFonts w:ascii="PT Astra Serif" w:hAnsi="PT Astra Serif"/>
                <w:u w:val="none"/>
              </w:rPr>
              <w:t>.</w:t>
            </w:r>
          </w:p>
        </w:tc>
        <w:tc>
          <w:tcPr>
            <w:tcW w:w="31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0E46" w:rsidRPr="009F41BC" w:rsidRDefault="00380E46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 xml:space="preserve">Районная выставка </w:t>
            </w:r>
            <w:r w:rsidR="007B20D8" w:rsidRPr="009F41BC">
              <w:rPr>
                <w:rFonts w:ascii="PT Astra Serif" w:hAnsi="PT Astra Serif"/>
                <w:u w:val="none"/>
              </w:rPr>
              <w:t>декоративно-прикладного искусства и изобразительного искусства</w:t>
            </w:r>
          </w:p>
          <w:p w:rsidR="00DD5A4C" w:rsidRPr="009F41BC" w:rsidRDefault="00380E46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«Россыпь народных орнаментов»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1F74" w:rsidRDefault="00380E46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 xml:space="preserve">02 – 07 ноября </w:t>
            </w:r>
          </w:p>
          <w:p w:rsidR="00DD5A4C" w:rsidRPr="009F41BC" w:rsidRDefault="00380E46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2021 года;</w:t>
            </w:r>
          </w:p>
          <w:p w:rsidR="00380E46" w:rsidRPr="009F41BC" w:rsidRDefault="00380E46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 w:rsidR="00380E46" w:rsidRPr="009F41BC" w:rsidRDefault="00380E46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«Районный Центр национальных культур»</w:t>
            </w:r>
          </w:p>
          <w:p w:rsidR="00380E46" w:rsidRPr="009F41BC" w:rsidRDefault="00380E46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муниципального бюджетного учреждения «Централизованная сеть культурно-досуговых учреждений Тазовского района»</w:t>
            </w:r>
          </w:p>
          <w:p w:rsidR="00380E46" w:rsidRPr="009F41BC" w:rsidRDefault="00380E46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0E46" w:rsidRPr="009F41BC" w:rsidRDefault="00380E46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управление культуры, физической культуры</w:t>
            </w:r>
          </w:p>
          <w:p w:rsidR="00380E46" w:rsidRPr="009F41BC" w:rsidRDefault="00380E46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и спорта, молодежной политики и туризма Администрации Тазовского района</w:t>
            </w:r>
          </w:p>
          <w:p w:rsidR="00380E46" w:rsidRPr="009F41BC" w:rsidRDefault="00380E46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Еремина С.В.);</w:t>
            </w:r>
          </w:p>
          <w:p w:rsidR="000C1F74" w:rsidRDefault="00380E46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муниципальное бюджетное учреждение «Централизованная сеть культурно-</w:t>
            </w:r>
          </w:p>
          <w:p w:rsidR="00380E46" w:rsidRPr="009F41BC" w:rsidRDefault="00380E46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досуговых учреждений Тазовского района»</w:t>
            </w:r>
          </w:p>
          <w:p w:rsidR="00380E46" w:rsidRPr="009F41BC" w:rsidRDefault="00380E46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Лапина М.В.);</w:t>
            </w:r>
          </w:p>
          <w:p w:rsidR="00380E46" w:rsidRPr="009F41BC" w:rsidRDefault="00380E46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 w:rsidR="00380E46" w:rsidRPr="009F41BC" w:rsidRDefault="00380E46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«Районный Центр национальных культур»</w:t>
            </w:r>
          </w:p>
          <w:p w:rsidR="000C1F74" w:rsidRDefault="00380E46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муниципального бюджетного учреждения «Централизованная сеть культурно-</w:t>
            </w:r>
          </w:p>
          <w:p w:rsidR="00380E46" w:rsidRPr="009F41BC" w:rsidRDefault="00380E46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досуговых учреждений Тазовского района»</w:t>
            </w:r>
          </w:p>
          <w:p w:rsidR="00DD5A4C" w:rsidRPr="009F41BC" w:rsidRDefault="00380E46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Бородина Ю.А.)</w:t>
            </w:r>
          </w:p>
        </w:tc>
      </w:tr>
      <w:tr w:rsidR="00442A98" w:rsidRPr="009F41BC" w:rsidTr="00BC6F9E">
        <w:trPr>
          <w:trHeight w:val="404"/>
        </w:trPr>
        <w:tc>
          <w:tcPr>
            <w:tcW w:w="74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2A98" w:rsidRPr="009F41BC" w:rsidRDefault="00D80203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3.4.</w:t>
            </w:r>
          </w:p>
        </w:tc>
        <w:tc>
          <w:tcPr>
            <w:tcW w:w="31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2A98" w:rsidRPr="009F41BC" w:rsidRDefault="00442A98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Выставка детского рисунка</w:t>
            </w:r>
          </w:p>
          <w:p w:rsidR="00442A98" w:rsidRPr="009F41BC" w:rsidRDefault="00442A98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«Дружба народов»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1F74" w:rsidRDefault="00442A98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 xml:space="preserve">02 – 07 ноября </w:t>
            </w:r>
          </w:p>
          <w:p w:rsidR="00442A98" w:rsidRPr="009F41BC" w:rsidRDefault="00442A98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2021 года;</w:t>
            </w:r>
          </w:p>
          <w:p w:rsidR="00442A98" w:rsidRPr="009F41BC" w:rsidRDefault="00442A98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 w:rsidR="00442A98" w:rsidRPr="009F41BC" w:rsidRDefault="00442A98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«Сельский Дом культуры</w:t>
            </w:r>
          </w:p>
          <w:p w:rsidR="00442A98" w:rsidRPr="009F41BC" w:rsidRDefault="00442A98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 xml:space="preserve">села </w:t>
            </w:r>
            <w:proofErr w:type="spellStart"/>
            <w:r w:rsidRPr="009F41BC">
              <w:rPr>
                <w:rFonts w:ascii="PT Astra Serif" w:hAnsi="PT Astra Serif"/>
                <w:u w:val="none"/>
              </w:rPr>
              <w:t>Антипаюта</w:t>
            </w:r>
            <w:proofErr w:type="spellEnd"/>
            <w:r w:rsidRPr="009F41BC">
              <w:rPr>
                <w:rFonts w:ascii="PT Astra Serif" w:hAnsi="PT Astra Serif"/>
                <w:u w:val="none"/>
              </w:rPr>
              <w:t>»</w:t>
            </w:r>
          </w:p>
          <w:p w:rsidR="00442A98" w:rsidRPr="009F41BC" w:rsidRDefault="00442A98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муниципального бюджетного учреждения «Централизованная сеть культурно-досуговых учреждений Тазов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2A98" w:rsidRPr="009F41BC" w:rsidRDefault="00442A98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управление культуры, физической культуры и спорта, молодежной политики</w:t>
            </w:r>
          </w:p>
          <w:p w:rsidR="00442A98" w:rsidRPr="009F41BC" w:rsidRDefault="00442A98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и туризма Администрации Тазовского района</w:t>
            </w:r>
          </w:p>
          <w:p w:rsidR="00442A98" w:rsidRPr="009F41BC" w:rsidRDefault="00442A98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Еремина С.В.);</w:t>
            </w:r>
          </w:p>
          <w:p w:rsidR="000C1F74" w:rsidRDefault="00442A98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муниципальное бюджетное учреждение «Централизованная сеть культурно-</w:t>
            </w:r>
          </w:p>
          <w:p w:rsidR="00442A98" w:rsidRPr="009F41BC" w:rsidRDefault="00442A98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досуговых учреждений Тазовского района»</w:t>
            </w:r>
          </w:p>
          <w:p w:rsidR="00442A98" w:rsidRPr="009F41BC" w:rsidRDefault="00442A98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Лапина М.В.);</w:t>
            </w:r>
          </w:p>
          <w:p w:rsidR="00442A98" w:rsidRPr="009F41BC" w:rsidRDefault="00442A98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 w:rsidR="00442A98" w:rsidRPr="009F41BC" w:rsidRDefault="00442A98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«Сельский Дом культуры</w:t>
            </w:r>
          </w:p>
          <w:p w:rsidR="00442A98" w:rsidRPr="009F41BC" w:rsidRDefault="00442A98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 xml:space="preserve">села </w:t>
            </w:r>
            <w:proofErr w:type="spellStart"/>
            <w:r w:rsidRPr="009F41BC">
              <w:rPr>
                <w:rFonts w:ascii="PT Astra Serif" w:hAnsi="PT Astra Serif"/>
                <w:u w:val="none"/>
              </w:rPr>
              <w:t>Антипаюта</w:t>
            </w:r>
            <w:proofErr w:type="spellEnd"/>
            <w:r w:rsidRPr="009F41BC">
              <w:rPr>
                <w:rFonts w:ascii="PT Astra Serif" w:hAnsi="PT Astra Serif"/>
                <w:u w:val="none"/>
              </w:rPr>
              <w:t>»</w:t>
            </w:r>
          </w:p>
          <w:p w:rsidR="000C1F74" w:rsidRDefault="00442A98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муниципального бюджетного учреждения «Централизованная сеть культурно-</w:t>
            </w:r>
          </w:p>
          <w:p w:rsidR="00442A98" w:rsidRPr="009F41BC" w:rsidRDefault="00442A98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досуговых учреждений Тазовского района»</w:t>
            </w:r>
          </w:p>
          <w:p w:rsidR="00442A98" w:rsidRPr="009F41BC" w:rsidRDefault="00442A98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</w:t>
            </w:r>
            <w:proofErr w:type="spellStart"/>
            <w:r w:rsidRPr="009F41BC">
              <w:rPr>
                <w:rFonts w:ascii="PT Astra Serif" w:hAnsi="PT Astra Serif"/>
                <w:u w:val="none"/>
              </w:rPr>
              <w:t>Фатхулина</w:t>
            </w:r>
            <w:proofErr w:type="spellEnd"/>
            <w:r w:rsidRPr="009F41BC">
              <w:rPr>
                <w:rFonts w:ascii="PT Astra Serif" w:hAnsi="PT Astra Serif"/>
                <w:u w:val="none"/>
              </w:rPr>
              <w:t xml:space="preserve"> Е.И.)</w:t>
            </w:r>
          </w:p>
        </w:tc>
      </w:tr>
      <w:tr w:rsidR="006378E9" w:rsidRPr="009F41BC" w:rsidTr="00BC6F9E">
        <w:trPr>
          <w:trHeight w:val="404"/>
        </w:trPr>
        <w:tc>
          <w:tcPr>
            <w:tcW w:w="74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78E9" w:rsidRPr="009F41BC" w:rsidRDefault="006378E9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3.5.</w:t>
            </w:r>
          </w:p>
        </w:tc>
        <w:tc>
          <w:tcPr>
            <w:tcW w:w="31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78E9" w:rsidRPr="009F41BC" w:rsidRDefault="006378E9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Конкурсная программа «Единство»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78E9" w:rsidRPr="009F41BC" w:rsidRDefault="006378E9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02 ноября 2021 года;</w:t>
            </w:r>
          </w:p>
          <w:p w:rsidR="006378E9" w:rsidRPr="009F41BC" w:rsidRDefault="006378E9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 xml:space="preserve">государственное бюджетное </w:t>
            </w:r>
            <w:r w:rsidRPr="009F41BC">
              <w:rPr>
                <w:rFonts w:ascii="PT Astra Serif" w:hAnsi="PT Astra Serif"/>
                <w:u w:val="none"/>
              </w:rPr>
              <w:lastRenderedPageBreak/>
              <w:t>учреждение Ямало-Ненецкого автономного округа «Центр социального обслуживания населения «Забота»</w:t>
            </w:r>
          </w:p>
          <w:p w:rsidR="006378E9" w:rsidRPr="009F41BC" w:rsidRDefault="006378E9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в муниципальном округе Тазовский район»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78E9" w:rsidRPr="009F41BC" w:rsidRDefault="006378E9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lastRenderedPageBreak/>
              <w:t xml:space="preserve">государственное бюджетное учреждение Ямало-Ненецкого автономного округа «Центр </w:t>
            </w:r>
            <w:r w:rsidRPr="009F41BC">
              <w:rPr>
                <w:rFonts w:ascii="PT Astra Serif" w:hAnsi="PT Astra Serif"/>
                <w:u w:val="none"/>
              </w:rPr>
              <w:lastRenderedPageBreak/>
              <w:t>социального обслуживания населения «Забота»</w:t>
            </w:r>
          </w:p>
          <w:p w:rsidR="006378E9" w:rsidRPr="009F41BC" w:rsidRDefault="006378E9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в муниципальном округе Тазовский район»</w:t>
            </w:r>
          </w:p>
          <w:p w:rsidR="006378E9" w:rsidRPr="009F41BC" w:rsidRDefault="006378E9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Садовская О.В.)</w:t>
            </w:r>
          </w:p>
          <w:p w:rsidR="006378E9" w:rsidRPr="009F41BC" w:rsidRDefault="006378E9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по согласованию)</w:t>
            </w:r>
          </w:p>
        </w:tc>
      </w:tr>
      <w:tr w:rsidR="00CD73F0" w:rsidRPr="009F41BC" w:rsidTr="00BC6F9E">
        <w:trPr>
          <w:trHeight w:val="404"/>
        </w:trPr>
        <w:tc>
          <w:tcPr>
            <w:tcW w:w="74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73F0" w:rsidRPr="009F41BC" w:rsidRDefault="00D80203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lastRenderedPageBreak/>
              <w:t>3.</w:t>
            </w:r>
            <w:r w:rsidR="006378E9" w:rsidRPr="009F41BC">
              <w:rPr>
                <w:rFonts w:ascii="PT Astra Serif" w:hAnsi="PT Astra Serif"/>
                <w:u w:val="none"/>
              </w:rPr>
              <w:t>6</w:t>
            </w:r>
            <w:r w:rsidRPr="009F41BC">
              <w:rPr>
                <w:rFonts w:ascii="PT Astra Serif" w:hAnsi="PT Astra Serif"/>
                <w:u w:val="none"/>
              </w:rPr>
              <w:t>.</w:t>
            </w:r>
          </w:p>
        </w:tc>
        <w:tc>
          <w:tcPr>
            <w:tcW w:w="31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73F0" w:rsidRPr="009F41BC" w:rsidRDefault="00CD73F0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Акция «Единство</w:t>
            </w:r>
          </w:p>
          <w:p w:rsidR="00CD73F0" w:rsidRPr="009F41BC" w:rsidRDefault="00CD73F0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в наших сердцах»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1DF4" w:rsidRPr="009F41BC" w:rsidRDefault="000D1DF4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</w:p>
          <w:p w:rsidR="00CD73F0" w:rsidRPr="009F41BC" w:rsidRDefault="00CD73F0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04 ноября 2021 года;</w:t>
            </w:r>
          </w:p>
          <w:p w:rsidR="00CD73F0" w:rsidRPr="009F41BC" w:rsidRDefault="00CD73F0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общеобразовательные организации Тазовского района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1F74" w:rsidRDefault="00CD73F0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 xml:space="preserve">департамент образования Администрации </w:t>
            </w:r>
          </w:p>
          <w:p w:rsidR="00CD73F0" w:rsidRPr="009F41BC" w:rsidRDefault="00CD73F0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Тазовского района</w:t>
            </w:r>
          </w:p>
          <w:p w:rsidR="00CD73F0" w:rsidRPr="009F41BC" w:rsidRDefault="00CD73F0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Тетерина А.Э.);</w:t>
            </w:r>
          </w:p>
          <w:p w:rsidR="00CD73F0" w:rsidRPr="009F41BC" w:rsidRDefault="00CD73F0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общеобразовательные организации Тазовского района</w:t>
            </w:r>
          </w:p>
        </w:tc>
      </w:tr>
      <w:tr w:rsidR="00423A78" w:rsidRPr="009F41BC" w:rsidTr="00BC6F9E">
        <w:trPr>
          <w:trHeight w:val="404"/>
        </w:trPr>
        <w:tc>
          <w:tcPr>
            <w:tcW w:w="74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3A78" w:rsidRPr="009F41BC" w:rsidRDefault="00643117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3.</w:t>
            </w:r>
            <w:r w:rsidR="006378E9" w:rsidRPr="009F41BC">
              <w:rPr>
                <w:rFonts w:ascii="PT Astra Serif" w:hAnsi="PT Astra Serif"/>
                <w:u w:val="none"/>
              </w:rPr>
              <w:t>7</w:t>
            </w:r>
            <w:r w:rsidRPr="009F41BC">
              <w:rPr>
                <w:rFonts w:ascii="PT Astra Serif" w:hAnsi="PT Astra Serif"/>
                <w:u w:val="none"/>
              </w:rPr>
              <w:t>.</w:t>
            </w:r>
          </w:p>
        </w:tc>
        <w:tc>
          <w:tcPr>
            <w:tcW w:w="31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3A78" w:rsidRPr="009F41BC" w:rsidRDefault="007B20D8" w:rsidP="000C1F74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 xml:space="preserve">Представление </w:t>
            </w:r>
            <w:r w:rsidR="003075F6" w:rsidRPr="009F41BC">
              <w:rPr>
                <w:rFonts w:ascii="PT Astra Serif" w:hAnsi="PT Astra Serif"/>
                <w:u w:val="none"/>
              </w:rPr>
              <w:t>национальной кухни</w:t>
            </w:r>
            <w:r w:rsidR="000C1F74">
              <w:rPr>
                <w:rFonts w:ascii="PT Astra Serif" w:hAnsi="PT Astra Serif"/>
                <w:u w:val="none"/>
              </w:rPr>
              <w:t xml:space="preserve"> </w:t>
            </w:r>
            <w:r w:rsidR="003075F6" w:rsidRPr="009F41BC">
              <w:rPr>
                <w:rFonts w:ascii="PT Astra Serif" w:hAnsi="PT Astra Serif"/>
                <w:u w:val="none"/>
              </w:rPr>
              <w:t>«А у нас на столе…»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3A78" w:rsidRPr="009F41BC" w:rsidRDefault="003075F6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06 ноября 2021 года;</w:t>
            </w:r>
          </w:p>
          <w:p w:rsidR="003075F6" w:rsidRPr="009F41BC" w:rsidRDefault="003075F6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 w:rsidR="003075F6" w:rsidRPr="009F41BC" w:rsidRDefault="003075F6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«Сельский Дом культуры</w:t>
            </w:r>
          </w:p>
          <w:p w:rsidR="003075F6" w:rsidRPr="009F41BC" w:rsidRDefault="003075F6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села Находка»</w:t>
            </w:r>
          </w:p>
          <w:p w:rsidR="003075F6" w:rsidRPr="009F41BC" w:rsidRDefault="003075F6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муниципального бюджетного учреждения «Централизованная сеть культурно-досуговых учреждений Тазов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75F6" w:rsidRPr="009F41BC" w:rsidRDefault="003075F6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управление культуры, физической культуры</w:t>
            </w:r>
          </w:p>
          <w:p w:rsidR="003075F6" w:rsidRPr="009F41BC" w:rsidRDefault="003075F6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и спорта, молодежной политики и туризма Администрации Тазовского района</w:t>
            </w:r>
          </w:p>
          <w:p w:rsidR="003075F6" w:rsidRPr="009F41BC" w:rsidRDefault="003075F6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Еремина С.В.);</w:t>
            </w:r>
          </w:p>
          <w:p w:rsidR="000C1F74" w:rsidRDefault="003075F6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муниципальное бюджетное учреждение «Централизованная сеть культурно-</w:t>
            </w:r>
          </w:p>
          <w:p w:rsidR="003075F6" w:rsidRPr="009F41BC" w:rsidRDefault="003075F6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досуговых учреждений Тазовского района»</w:t>
            </w:r>
          </w:p>
          <w:p w:rsidR="003075F6" w:rsidRPr="009F41BC" w:rsidRDefault="003075F6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Лапина М.В.);</w:t>
            </w:r>
          </w:p>
          <w:p w:rsidR="003075F6" w:rsidRPr="009F41BC" w:rsidRDefault="003075F6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 w:rsidR="003075F6" w:rsidRPr="009F41BC" w:rsidRDefault="003075F6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«Сельский Дом культуры</w:t>
            </w:r>
          </w:p>
          <w:p w:rsidR="003075F6" w:rsidRPr="009F41BC" w:rsidRDefault="003075F6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села Находка»</w:t>
            </w:r>
          </w:p>
          <w:p w:rsidR="000C1F74" w:rsidRDefault="003075F6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муниципального бюджетного учреждения «Централизованная сеть культурно-</w:t>
            </w:r>
          </w:p>
          <w:p w:rsidR="003075F6" w:rsidRPr="009F41BC" w:rsidRDefault="003075F6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досуговых учреждений Тазовского района»</w:t>
            </w:r>
          </w:p>
          <w:p w:rsidR="00423A78" w:rsidRPr="009F41BC" w:rsidRDefault="003075F6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Саитова М.А)</w:t>
            </w:r>
          </w:p>
        </w:tc>
      </w:tr>
      <w:tr w:rsidR="00C45774" w:rsidRPr="009F41BC" w:rsidTr="005D0082">
        <w:trPr>
          <w:trHeight w:val="434"/>
        </w:trPr>
        <w:tc>
          <w:tcPr>
            <w:tcW w:w="9526" w:type="dxa"/>
            <w:gridSpan w:val="5"/>
            <w:vAlign w:val="center"/>
          </w:tcPr>
          <w:p w:rsidR="00C45774" w:rsidRPr="009F41BC" w:rsidRDefault="00C45774" w:rsidP="00BC6F9E">
            <w:pPr>
              <w:pStyle w:val="a3"/>
              <w:numPr>
                <w:ilvl w:val="0"/>
                <w:numId w:val="19"/>
              </w:numPr>
              <w:tabs>
                <w:tab w:val="left" w:pos="-79"/>
              </w:tabs>
              <w:spacing w:after="0" w:line="240" w:lineRule="auto"/>
              <w:ind w:left="-79" w:firstLine="0"/>
              <w:jc w:val="center"/>
              <w:rPr>
                <w:rFonts w:ascii="PT Astra Serif" w:hAnsi="PT Astra Serif"/>
                <w:b/>
                <w:u w:val="none"/>
              </w:rPr>
            </w:pPr>
            <w:r w:rsidRPr="009F41BC">
              <w:rPr>
                <w:rFonts w:ascii="PT Astra Serif" w:hAnsi="PT Astra Serif"/>
                <w:b/>
                <w:u w:val="none"/>
              </w:rPr>
              <w:t>Спортивные мероприятия</w:t>
            </w:r>
          </w:p>
        </w:tc>
      </w:tr>
      <w:tr w:rsidR="009B3D13" w:rsidRPr="009F41BC" w:rsidTr="00BC6F9E">
        <w:trPr>
          <w:trHeight w:val="434"/>
        </w:trPr>
        <w:tc>
          <w:tcPr>
            <w:tcW w:w="736" w:type="dxa"/>
            <w:vAlign w:val="center"/>
          </w:tcPr>
          <w:p w:rsidR="009B3D13" w:rsidRPr="009F41BC" w:rsidRDefault="009B3D13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4.</w:t>
            </w:r>
            <w:r w:rsidR="002F4119" w:rsidRPr="009F41BC">
              <w:rPr>
                <w:rFonts w:ascii="PT Astra Serif" w:hAnsi="PT Astra Serif"/>
                <w:u w:val="none"/>
              </w:rPr>
              <w:t>1</w:t>
            </w:r>
            <w:r w:rsidRPr="009F41BC">
              <w:rPr>
                <w:rFonts w:ascii="PT Astra Serif" w:hAnsi="PT Astra Serif"/>
                <w:u w:val="none"/>
              </w:rPr>
              <w:t>.</w:t>
            </w:r>
          </w:p>
        </w:tc>
        <w:tc>
          <w:tcPr>
            <w:tcW w:w="3120" w:type="dxa"/>
            <w:gridSpan w:val="2"/>
            <w:vAlign w:val="center"/>
          </w:tcPr>
          <w:p w:rsidR="009B3D13" w:rsidRPr="009F41BC" w:rsidRDefault="00CD73F0" w:rsidP="005D0082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Спортивные мероприятия на тему «Все мы дружные ребята»</w:t>
            </w:r>
          </w:p>
        </w:tc>
        <w:tc>
          <w:tcPr>
            <w:tcW w:w="2410" w:type="dxa"/>
            <w:vAlign w:val="center"/>
          </w:tcPr>
          <w:p w:rsidR="000C1F74" w:rsidRDefault="00CD73F0" w:rsidP="005D0082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 xml:space="preserve">02 – 03 ноября </w:t>
            </w:r>
          </w:p>
          <w:p w:rsidR="004F575E" w:rsidRPr="009F41BC" w:rsidRDefault="00CD73F0" w:rsidP="005D0082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2021 года;</w:t>
            </w:r>
          </w:p>
          <w:p w:rsidR="00CD73F0" w:rsidRPr="009F41BC" w:rsidRDefault="00CD73F0" w:rsidP="005D0082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дошкольные образовательные организации Тазовского района</w:t>
            </w:r>
          </w:p>
        </w:tc>
        <w:tc>
          <w:tcPr>
            <w:tcW w:w="3260" w:type="dxa"/>
            <w:vAlign w:val="center"/>
          </w:tcPr>
          <w:p w:rsidR="000C1F74" w:rsidRDefault="00CD73F0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 xml:space="preserve">департамент образования Администрации </w:t>
            </w:r>
          </w:p>
          <w:p w:rsidR="00CD73F0" w:rsidRPr="009F41BC" w:rsidRDefault="00CD73F0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Тазовского района</w:t>
            </w:r>
          </w:p>
          <w:p w:rsidR="009B3D13" w:rsidRPr="009F41BC" w:rsidRDefault="00CD73F0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Тетерина А.Э.);</w:t>
            </w:r>
          </w:p>
          <w:p w:rsidR="00CD73F0" w:rsidRPr="009F41BC" w:rsidRDefault="00CD73F0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дошкольные образовательные организации Тазовского района</w:t>
            </w:r>
          </w:p>
        </w:tc>
      </w:tr>
      <w:tr w:rsidR="00B027EC" w:rsidRPr="009F41BC" w:rsidTr="00BC6F9E">
        <w:trPr>
          <w:trHeight w:val="434"/>
        </w:trPr>
        <w:tc>
          <w:tcPr>
            <w:tcW w:w="736" w:type="dxa"/>
            <w:vAlign w:val="center"/>
          </w:tcPr>
          <w:p w:rsidR="00B027EC" w:rsidRPr="009F41BC" w:rsidRDefault="00D80203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4.2.</w:t>
            </w:r>
          </w:p>
        </w:tc>
        <w:tc>
          <w:tcPr>
            <w:tcW w:w="3120" w:type="dxa"/>
            <w:gridSpan w:val="2"/>
            <w:vAlign w:val="center"/>
          </w:tcPr>
          <w:p w:rsidR="00B027EC" w:rsidRPr="009F41BC" w:rsidRDefault="00B027EC" w:rsidP="005D0082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Соревнования</w:t>
            </w:r>
          </w:p>
          <w:p w:rsidR="00B027EC" w:rsidRPr="009F41BC" w:rsidRDefault="00B027EC" w:rsidP="005D0082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по настольному</w:t>
            </w:r>
            <w:r w:rsidR="009F41BC" w:rsidRPr="009F41BC">
              <w:rPr>
                <w:rFonts w:ascii="PT Astra Serif" w:hAnsi="PT Astra Serif"/>
                <w:u w:val="none"/>
              </w:rPr>
              <w:t xml:space="preserve"> теннису, посвященные Дню народного единства</w:t>
            </w:r>
          </w:p>
        </w:tc>
        <w:tc>
          <w:tcPr>
            <w:tcW w:w="2410" w:type="dxa"/>
            <w:vAlign w:val="center"/>
          </w:tcPr>
          <w:p w:rsidR="00B027EC" w:rsidRPr="009F41BC" w:rsidRDefault="00B027EC" w:rsidP="005D0082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07 ноября 2021 года;</w:t>
            </w:r>
          </w:p>
          <w:p w:rsidR="00B027EC" w:rsidRPr="009F41BC" w:rsidRDefault="00B027EC" w:rsidP="005D0082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 xml:space="preserve">муниципальное казенное общеобразовательное учреждение </w:t>
            </w:r>
            <w:proofErr w:type="spellStart"/>
            <w:r w:rsidRPr="009F41BC">
              <w:rPr>
                <w:rFonts w:ascii="PT Astra Serif" w:hAnsi="PT Astra Serif"/>
                <w:u w:val="none"/>
              </w:rPr>
              <w:t>Антипаютинская</w:t>
            </w:r>
            <w:proofErr w:type="spellEnd"/>
          </w:p>
          <w:p w:rsidR="00B027EC" w:rsidRPr="009F41BC" w:rsidRDefault="00B027EC" w:rsidP="005D0082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школа-интернат среднего общего образования</w:t>
            </w:r>
          </w:p>
        </w:tc>
        <w:tc>
          <w:tcPr>
            <w:tcW w:w="3260" w:type="dxa"/>
            <w:vAlign w:val="center"/>
          </w:tcPr>
          <w:p w:rsidR="00B027EC" w:rsidRPr="009F41BC" w:rsidRDefault="00B027E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управление культуры, физической культуры и спорта, молодежной политики</w:t>
            </w:r>
          </w:p>
          <w:p w:rsidR="00B027EC" w:rsidRPr="009F41BC" w:rsidRDefault="00B027E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и туризма Администрации Тазовского района</w:t>
            </w:r>
          </w:p>
          <w:p w:rsidR="00B027EC" w:rsidRPr="009F41BC" w:rsidRDefault="00B027E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Еремина С.В.);</w:t>
            </w:r>
          </w:p>
          <w:p w:rsidR="00B027EC" w:rsidRPr="009F41BC" w:rsidRDefault="00B027E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муниципальное бюджетное учреждение «Центр развития физической культуры и спорта»</w:t>
            </w:r>
          </w:p>
          <w:p w:rsidR="00B027EC" w:rsidRPr="009F41BC" w:rsidRDefault="00B027E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</w:t>
            </w:r>
            <w:proofErr w:type="spellStart"/>
            <w:r w:rsidRPr="009F41BC">
              <w:rPr>
                <w:rFonts w:ascii="PT Astra Serif" w:hAnsi="PT Astra Serif"/>
                <w:u w:val="none"/>
              </w:rPr>
              <w:t>Делибалтов</w:t>
            </w:r>
            <w:proofErr w:type="spellEnd"/>
            <w:r w:rsidRPr="009F41BC">
              <w:rPr>
                <w:rFonts w:ascii="PT Astra Serif" w:hAnsi="PT Astra Serif"/>
                <w:u w:val="none"/>
              </w:rPr>
              <w:t xml:space="preserve"> В.М.)</w:t>
            </w:r>
          </w:p>
        </w:tc>
      </w:tr>
      <w:tr w:rsidR="00B027EC" w:rsidRPr="009F41BC" w:rsidTr="00BC6F9E">
        <w:trPr>
          <w:trHeight w:val="434"/>
        </w:trPr>
        <w:tc>
          <w:tcPr>
            <w:tcW w:w="736" w:type="dxa"/>
            <w:vAlign w:val="center"/>
          </w:tcPr>
          <w:p w:rsidR="00B027EC" w:rsidRPr="009F41BC" w:rsidRDefault="00D80203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lastRenderedPageBreak/>
              <w:t>4.3.</w:t>
            </w:r>
          </w:p>
        </w:tc>
        <w:tc>
          <w:tcPr>
            <w:tcW w:w="3120" w:type="dxa"/>
            <w:gridSpan w:val="2"/>
            <w:vAlign w:val="center"/>
          </w:tcPr>
          <w:p w:rsidR="00B027EC" w:rsidRPr="009F41BC" w:rsidRDefault="00B027EC" w:rsidP="005D0082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Первенство</w:t>
            </w:r>
          </w:p>
          <w:p w:rsidR="00B027EC" w:rsidRPr="009F41BC" w:rsidRDefault="00B027EC" w:rsidP="005D0082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по настольному теннису среди женщин, посвященное празднованию Дня народного единства</w:t>
            </w:r>
          </w:p>
        </w:tc>
        <w:tc>
          <w:tcPr>
            <w:tcW w:w="2410" w:type="dxa"/>
            <w:vAlign w:val="center"/>
          </w:tcPr>
          <w:p w:rsidR="00B027EC" w:rsidRPr="009F41BC" w:rsidRDefault="00B027EC" w:rsidP="005D0082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07 ноября 2021 года;</w:t>
            </w:r>
          </w:p>
          <w:p w:rsidR="00B027EC" w:rsidRPr="009F41BC" w:rsidRDefault="00B027EC" w:rsidP="005D0082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 xml:space="preserve">муниципальное казенное общеобразовательное учреждение </w:t>
            </w:r>
            <w:proofErr w:type="spellStart"/>
            <w:r w:rsidRPr="009F41BC">
              <w:rPr>
                <w:rFonts w:ascii="PT Astra Serif" w:hAnsi="PT Astra Serif"/>
                <w:u w:val="none"/>
              </w:rPr>
              <w:t>Гыданская</w:t>
            </w:r>
            <w:proofErr w:type="spellEnd"/>
            <w:r w:rsidRPr="009F41BC">
              <w:rPr>
                <w:rFonts w:ascii="PT Astra Serif" w:hAnsi="PT Astra Serif"/>
                <w:u w:val="none"/>
              </w:rPr>
              <w:t xml:space="preserve"> школа-интернат </w:t>
            </w:r>
            <w:proofErr w:type="gramStart"/>
            <w:r w:rsidRPr="009F41BC">
              <w:rPr>
                <w:rFonts w:ascii="PT Astra Serif" w:hAnsi="PT Astra Serif"/>
                <w:u w:val="none"/>
              </w:rPr>
              <w:t>среднего  общего</w:t>
            </w:r>
            <w:proofErr w:type="gramEnd"/>
            <w:r w:rsidRPr="009F41BC">
              <w:rPr>
                <w:rFonts w:ascii="PT Astra Serif" w:hAnsi="PT Astra Serif"/>
                <w:u w:val="none"/>
              </w:rPr>
              <w:t xml:space="preserve"> образования имени Натальи Ивановны </w:t>
            </w:r>
            <w:proofErr w:type="spellStart"/>
            <w:r w:rsidRPr="009F41BC">
              <w:rPr>
                <w:rFonts w:ascii="PT Astra Serif" w:hAnsi="PT Astra Serif"/>
                <w:u w:val="none"/>
              </w:rPr>
              <w:t>Яптунай</w:t>
            </w:r>
            <w:proofErr w:type="spellEnd"/>
          </w:p>
        </w:tc>
        <w:tc>
          <w:tcPr>
            <w:tcW w:w="3260" w:type="dxa"/>
            <w:vAlign w:val="center"/>
          </w:tcPr>
          <w:p w:rsidR="00B027EC" w:rsidRPr="009F41BC" w:rsidRDefault="00B027E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управление культуры, физической культуры и спорта, молодежной политики</w:t>
            </w:r>
          </w:p>
          <w:p w:rsidR="00B027EC" w:rsidRPr="009F41BC" w:rsidRDefault="00B027E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и туризма Администрации Тазовского района</w:t>
            </w:r>
          </w:p>
          <w:p w:rsidR="00B027EC" w:rsidRPr="009F41BC" w:rsidRDefault="00B027E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Еремина С.В.);</w:t>
            </w:r>
          </w:p>
          <w:p w:rsidR="00B027EC" w:rsidRPr="009F41BC" w:rsidRDefault="00B027E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муниципальное бюджетное учреждение «Центр развития физической культуры и спорта»</w:t>
            </w:r>
          </w:p>
          <w:p w:rsidR="00B027EC" w:rsidRPr="009F41BC" w:rsidRDefault="00B027E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</w:t>
            </w:r>
            <w:proofErr w:type="spellStart"/>
            <w:r w:rsidRPr="009F41BC">
              <w:rPr>
                <w:rFonts w:ascii="PT Astra Serif" w:hAnsi="PT Astra Serif"/>
                <w:u w:val="none"/>
              </w:rPr>
              <w:t>Делибалтов</w:t>
            </w:r>
            <w:proofErr w:type="spellEnd"/>
            <w:r w:rsidRPr="009F41BC">
              <w:rPr>
                <w:rFonts w:ascii="PT Astra Serif" w:hAnsi="PT Astra Serif"/>
                <w:u w:val="none"/>
              </w:rPr>
              <w:t xml:space="preserve"> В.М.)</w:t>
            </w:r>
          </w:p>
        </w:tc>
      </w:tr>
      <w:tr w:rsidR="00B027EC" w:rsidRPr="009F41BC" w:rsidTr="00BC6F9E">
        <w:trPr>
          <w:trHeight w:val="434"/>
        </w:trPr>
        <w:tc>
          <w:tcPr>
            <w:tcW w:w="736" w:type="dxa"/>
            <w:vAlign w:val="center"/>
          </w:tcPr>
          <w:p w:rsidR="00B027EC" w:rsidRPr="009F41BC" w:rsidRDefault="00D80203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4.4.</w:t>
            </w:r>
          </w:p>
        </w:tc>
        <w:tc>
          <w:tcPr>
            <w:tcW w:w="3120" w:type="dxa"/>
            <w:gridSpan w:val="2"/>
            <w:vAlign w:val="center"/>
          </w:tcPr>
          <w:p w:rsidR="00B027EC" w:rsidRPr="009F41BC" w:rsidRDefault="00B027EC" w:rsidP="005D0082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Открытое личное первенство</w:t>
            </w:r>
          </w:p>
          <w:p w:rsidR="00B027EC" w:rsidRPr="009F41BC" w:rsidRDefault="00B027EC" w:rsidP="005D0082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 xml:space="preserve">по настольному теннису среди детей, посвященное </w:t>
            </w:r>
            <w:r w:rsidR="007B20D8" w:rsidRPr="009F41BC">
              <w:rPr>
                <w:rFonts w:ascii="PT Astra Serif" w:hAnsi="PT Astra Serif"/>
                <w:u w:val="none"/>
              </w:rPr>
              <w:t>Дню народного единства</w:t>
            </w:r>
          </w:p>
        </w:tc>
        <w:tc>
          <w:tcPr>
            <w:tcW w:w="2410" w:type="dxa"/>
            <w:vAlign w:val="center"/>
          </w:tcPr>
          <w:p w:rsidR="00B027EC" w:rsidRPr="009F41BC" w:rsidRDefault="00B027EC" w:rsidP="005D0082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07 ноября 2021 года;</w:t>
            </w:r>
          </w:p>
          <w:p w:rsidR="00B027EC" w:rsidRPr="009F41BC" w:rsidRDefault="00B027EC" w:rsidP="005D0082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спортивный зал</w:t>
            </w:r>
          </w:p>
          <w:p w:rsidR="00B027EC" w:rsidRPr="009F41BC" w:rsidRDefault="00B027EC" w:rsidP="005D0082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«Геолог»</w:t>
            </w:r>
          </w:p>
          <w:p w:rsidR="00B027EC" w:rsidRPr="009F41BC" w:rsidRDefault="00B027EC" w:rsidP="005D0082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п. Тазовский</w:t>
            </w:r>
          </w:p>
          <w:p w:rsidR="00B027EC" w:rsidRPr="009F41BC" w:rsidRDefault="00B027EC" w:rsidP="005D0082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муниципального бюджетного учреждения «Центр развития физической культуры</w:t>
            </w:r>
          </w:p>
          <w:p w:rsidR="00B027EC" w:rsidRPr="009F41BC" w:rsidRDefault="00B027EC" w:rsidP="005D0082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и спорта»</w:t>
            </w:r>
          </w:p>
        </w:tc>
        <w:tc>
          <w:tcPr>
            <w:tcW w:w="3260" w:type="dxa"/>
            <w:vAlign w:val="center"/>
          </w:tcPr>
          <w:p w:rsidR="00B027EC" w:rsidRPr="009F41BC" w:rsidRDefault="00B027E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управление культуры, физической культуры</w:t>
            </w:r>
          </w:p>
          <w:p w:rsidR="00B027EC" w:rsidRPr="009F41BC" w:rsidRDefault="00B027E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и спорта, молодежной политики и туризма Администрации Тазовского района</w:t>
            </w:r>
          </w:p>
          <w:p w:rsidR="00B027EC" w:rsidRPr="009F41BC" w:rsidRDefault="00B027E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Еремина С.В.);</w:t>
            </w:r>
          </w:p>
          <w:p w:rsidR="000C1F74" w:rsidRDefault="00B027E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 xml:space="preserve">муниципальное бюджетное учреждение «Центр развития физической </w:t>
            </w:r>
          </w:p>
          <w:p w:rsidR="00B027EC" w:rsidRPr="009F41BC" w:rsidRDefault="00B027EC" w:rsidP="000C1F74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культуры</w:t>
            </w:r>
            <w:r w:rsidR="000C1F74">
              <w:rPr>
                <w:rFonts w:ascii="PT Astra Serif" w:hAnsi="PT Astra Serif"/>
                <w:u w:val="none"/>
              </w:rPr>
              <w:t xml:space="preserve"> </w:t>
            </w:r>
            <w:r w:rsidRPr="009F41BC">
              <w:rPr>
                <w:rFonts w:ascii="PT Astra Serif" w:hAnsi="PT Astra Serif"/>
                <w:u w:val="none"/>
              </w:rPr>
              <w:t>и спорта»</w:t>
            </w:r>
          </w:p>
          <w:p w:rsidR="00B027EC" w:rsidRPr="009F41BC" w:rsidRDefault="00B027E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</w:t>
            </w:r>
            <w:proofErr w:type="spellStart"/>
            <w:r w:rsidRPr="009F41BC">
              <w:rPr>
                <w:rFonts w:ascii="PT Astra Serif" w:hAnsi="PT Astra Serif"/>
                <w:u w:val="none"/>
              </w:rPr>
              <w:t>Делибалтов</w:t>
            </w:r>
            <w:proofErr w:type="spellEnd"/>
            <w:r w:rsidRPr="009F41BC">
              <w:rPr>
                <w:rFonts w:ascii="PT Astra Serif" w:hAnsi="PT Astra Serif"/>
                <w:u w:val="none"/>
              </w:rPr>
              <w:t xml:space="preserve"> В.М.);</w:t>
            </w:r>
          </w:p>
          <w:p w:rsidR="000C1F74" w:rsidRDefault="00B027E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спортивный зал «Геолог»</w:t>
            </w:r>
            <w:r w:rsidR="0045498F" w:rsidRPr="009F41BC">
              <w:rPr>
                <w:rFonts w:ascii="PT Astra Serif" w:hAnsi="PT Astra Serif"/>
                <w:u w:val="none"/>
              </w:rPr>
              <w:t xml:space="preserve"> муниципального бюджетного учреждения «Центр развития физической </w:t>
            </w:r>
          </w:p>
          <w:p w:rsidR="0045498F" w:rsidRPr="009F41BC" w:rsidRDefault="0045498F" w:rsidP="000C1F74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культуры</w:t>
            </w:r>
            <w:r w:rsidR="000C1F74">
              <w:rPr>
                <w:rFonts w:ascii="PT Astra Serif" w:hAnsi="PT Astra Serif"/>
                <w:u w:val="none"/>
              </w:rPr>
              <w:t xml:space="preserve"> </w:t>
            </w:r>
            <w:r w:rsidRPr="009F41BC">
              <w:rPr>
                <w:rFonts w:ascii="PT Astra Serif" w:hAnsi="PT Astra Serif"/>
                <w:u w:val="none"/>
              </w:rPr>
              <w:t>и спорта»</w:t>
            </w:r>
            <w:r w:rsidR="00B027EC" w:rsidRPr="009F41BC">
              <w:rPr>
                <w:rFonts w:ascii="PT Astra Serif" w:hAnsi="PT Astra Serif"/>
                <w:u w:val="none"/>
              </w:rPr>
              <w:t>,</w:t>
            </w:r>
          </w:p>
          <w:p w:rsidR="00B027EC" w:rsidRPr="009F41BC" w:rsidRDefault="00B027E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п.</w:t>
            </w:r>
            <w:r w:rsidR="000C1F74">
              <w:rPr>
                <w:rFonts w:ascii="PT Astra Serif" w:hAnsi="PT Astra Serif"/>
                <w:u w:val="none"/>
              </w:rPr>
              <w:t xml:space="preserve"> </w:t>
            </w:r>
            <w:r w:rsidRPr="009F41BC">
              <w:rPr>
                <w:rFonts w:ascii="PT Astra Serif" w:hAnsi="PT Astra Serif"/>
                <w:u w:val="none"/>
              </w:rPr>
              <w:t>Тазовский</w:t>
            </w:r>
          </w:p>
          <w:p w:rsidR="00B027EC" w:rsidRPr="009F41BC" w:rsidRDefault="00B027EC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 xml:space="preserve">(Пашаев </w:t>
            </w:r>
            <w:r w:rsidR="0045498F" w:rsidRPr="009F41BC">
              <w:rPr>
                <w:rFonts w:ascii="PT Astra Serif" w:hAnsi="PT Astra Serif"/>
                <w:u w:val="none"/>
              </w:rPr>
              <w:t>О</w:t>
            </w:r>
            <w:r w:rsidRPr="009F41BC">
              <w:rPr>
                <w:rFonts w:ascii="PT Astra Serif" w:hAnsi="PT Astra Serif"/>
                <w:u w:val="none"/>
              </w:rPr>
              <w:t>.М.)</w:t>
            </w:r>
          </w:p>
        </w:tc>
      </w:tr>
      <w:tr w:rsidR="00CD73F0" w:rsidRPr="009F41BC" w:rsidTr="00BC6F9E">
        <w:trPr>
          <w:trHeight w:val="434"/>
        </w:trPr>
        <w:tc>
          <w:tcPr>
            <w:tcW w:w="736" w:type="dxa"/>
            <w:vAlign w:val="center"/>
          </w:tcPr>
          <w:p w:rsidR="00CD73F0" w:rsidRPr="009F41BC" w:rsidRDefault="00D80203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4.5.</w:t>
            </w:r>
          </w:p>
        </w:tc>
        <w:tc>
          <w:tcPr>
            <w:tcW w:w="3120" w:type="dxa"/>
            <w:gridSpan w:val="2"/>
            <w:vAlign w:val="center"/>
          </w:tcPr>
          <w:p w:rsidR="000C1F74" w:rsidRDefault="00CD73F0" w:rsidP="005D0082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 xml:space="preserve">Спортивный праздник </w:t>
            </w:r>
          </w:p>
          <w:p w:rsidR="00CD73F0" w:rsidRPr="009F41BC" w:rsidRDefault="00CD73F0" w:rsidP="005D0082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«В единстве наша сила!»</w:t>
            </w:r>
          </w:p>
        </w:tc>
        <w:tc>
          <w:tcPr>
            <w:tcW w:w="2410" w:type="dxa"/>
            <w:vAlign w:val="center"/>
          </w:tcPr>
          <w:p w:rsidR="00CD73F0" w:rsidRPr="009F41BC" w:rsidRDefault="00CD73F0" w:rsidP="005D0082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16 ноября 2021 года;</w:t>
            </w:r>
          </w:p>
          <w:p w:rsidR="00CD73F0" w:rsidRPr="009F41BC" w:rsidRDefault="00CD73F0" w:rsidP="005D0082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муниципальное бюджетное образовательное учреждение дополнительного образования</w:t>
            </w:r>
          </w:p>
          <w:p w:rsidR="00CD73F0" w:rsidRPr="009F41BC" w:rsidRDefault="00CD73F0" w:rsidP="005D0082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«Газ-</w:t>
            </w:r>
            <w:proofErr w:type="spellStart"/>
            <w:r w:rsidRPr="009F41BC">
              <w:rPr>
                <w:rFonts w:ascii="PT Astra Serif" w:hAnsi="PT Astra Serif"/>
                <w:u w:val="none"/>
              </w:rPr>
              <w:t>Салинский</w:t>
            </w:r>
            <w:proofErr w:type="spellEnd"/>
            <w:r w:rsidRPr="009F41BC">
              <w:rPr>
                <w:rFonts w:ascii="PT Astra Serif" w:hAnsi="PT Astra Serif"/>
                <w:u w:val="none"/>
              </w:rPr>
              <w:t xml:space="preserve"> детско-юношеский центр»</w:t>
            </w:r>
          </w:p>
        </w:tc>
        <w:tc>
          <w:tcPr>
            <w:tcW w:w="3260" w:type="dxa"/>
            <w:vAlign w:val="center"/>
          </w:tcPr>
          <w:p w:rsidR="000C1F74" w:rsidRDefault="00CD73F0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 xml:space="preserve">департамент образования Администрации </w:t>
            </w:r>
          </w:p>
          <w:p w:rsidR="00CD73F0" w:rsidRPr="009F41BC" w:rsidRDefault="00CD73F0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Тазовского района</w:t>
            </w:r>
          </w:p>
          <w:p w:rsidR="00CD73F0" w:rsidRPr="009F41BC" w:rsidRDefault="00CD73F0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Тетерина А.Э.);</w:t>
            </w:r>
          </w:p>
          <w:p w:rsidR="00CD73F0" w:rsidRPr="009F41BC" w:rsidRDefault="00CD73F0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муниципальное бюджетное образовательное учреждение дополнительного образования «Газ-</w:t>
            </w:r>
            <w:proofErr w:type="spellStart"/>
            <w:r w:rsidRPr="009F41BC">
              <w:rPr>
                <w:rFonts w:ascii="PT Astra Serif" w:hAnsi="PT Astra Serif"/>
                <w:u w:val="none"/>
              </w:rPr>
              <w:t>Салинский</w:t>
            </w:r>
            <w:proofErr w:type="spellEnd"/>
          </w:p>
          <w:p w:rsidR="00CD73F0" w:rsidRPr="009F41BC" w:rsidRDefault="00CD73F0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детско-юношеский центр»</w:t>
            </w:r>
          </w:p>
          <w:p w:rsidR="00CD73F0" w:rsidRPr="009F41BC" w:rsidRDefault="00CD73F0" w:rsidP="005D0082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</w:t>
            </w:r>
            <w:proofErr w:type="spellStart"/>
            <w:r w:rsidRPr="009F41BC">
              <w:rPr>
                <w:rFonts w:ascii="PT Astra Serif" w:hAnsi="PT Astra Serif"/>
                <w:u w:val="none"/>
              </w:rPr>
              <w:t>Штубина</w:t>
            </w:r>
            <w:proofErr w:type="spellEnd"/>
            <w:r w:rsidRPr="009F41BC">
              <w:rPr>
                <w:rFonts w:ascii="PT Astra Serif" w:hAnsi="PT Astra Serif"/>
                <w:u w:val="none"/>
              </w:rPr>
              <w:t xml:space="preserve"> Н.В.)</w:t>
            </w:r>
          </w:p>
        </w:tc>
      </w:tr>
      <w:tr w:rsidR="00C45774" w:rsidRPr="009F41BC" w:rsidTr="005D0082">
        <w:trPr>
          <w:trHeight w:val="420"/>
        </w:trPr>
        <w:tc>
          <w:tcPr>
            <w:tcW w:w="9526" w:type="dxa"/>
            <w:gridSpan w:val="5"/>
            <w:vAlign w:val="center"/>
          </w:tcPr>
          <w:p w:rsidR="00C45774" w:rsidRPr="009F41BC" w:rsidRDefault="00C45774" w:rsidP="00BC6F9E">
            <w:pPr>
              <w:pStyle w:val="a3"/>
              <w:numPr>
                <w:ilvl w:val="0"/>
                <w:numId w:val="19"/>
              </w:numPr>
              <w:tabs>
                <w:tab w:val="left" w:pos="-79"/>
              </w:tabs>
              <w:spacing w:after="0" w:line="240" w:lineRule="auto"/>
              <w:ind w:left="-79" w:firstLine="0"/>
              <w:jc w:val="center"/>
              <w:rPr>
                <w:rFonts w:ascii="PT Astra Serif" w:hAnsi="PT Astra Serif"/>
                <w:b/>
                <w:u w:val="none"/>
              </w:rPr>
            </w:pPr>
            <w:r w:rsidRPr="009F41BC">
              <w:rPr>
                <w:rFonts w:ascii="PT Astra Serif" w:hAnsi="PT Astra Serif"/>
                <w:b/>
                <w:u w:val="none"/>
              </w:rPr>
              <w:t>Информационное сопровождение мероприятий</w:t>
            </w:r>
          </w:p>
        </w:tc>
      </w:tr>
      <w:tr w:rsidR="00C45774" w:rsidRPr="009F41BC" w:rsidTr="00BC6F9E">
        <w:trPr>
          <w:trHeight w:val="70"/>
        </w:trPr>
        <w:tc>
          <w:tcPr>
            <w:tcW w:w="736" w:type="dxa"/>
            <w:vAlign w:val="center"/>
          </w:tcPr>
          <w:p w:rsidR="00C45774" w:rsidRPr="009F41BC" w:rsidRDefault="00C45774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5.1.</w:t>
            </w:r>
          </w:p>
        </w:tc>
        <w:tc>
          <w:tcPr>
            <w:tcW w:w="3120" w:type="dxa"/>
            <w:gridSpan w:val="2"/>
            <w:vAlign w:val="center"/>
          </w:tcPr>
          <w:p w:rsidR="000C47F6" w:rsidRPr="009F41BC" w:rsidRDefault="00C45774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 xml:space="preserve">Освещение мероприятий, посвященных празднованию </w:t>
            </w:r>
            <w:r w:rsidR="00961CCC" w:rsidRPr="009F41BC">
              <w:rPr>
                <w:rFonts w:ascii="PT Astra Serif" w:hAnsi="PT Astra Serif"/>
                <w:u w:val="none"/>
              </w:rPr>
              <w:t>Дня народного единства</w:t>
            </w:r>
          </w:p>
          <w:p w:rsidR="000C1F74" w:rsidRDefault="00110C57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 xml:space="preserve">на территории </w:t>
            </w:r>
            <w:r w:rsidR="00D004F0" w:rsidRPr="009F41BC">
              <w:rPr>
                <w:rFonts w:ascii="PT Astra Serif" w:hAnsi="PT Astra Serif"/>
                <w:u w:val="none"/>
              </w:rPr>
              <w:t xml:space="preserve">муниципального округа Тазовский район </w:t>
            </w:r>
          </w:p>
          <w:p w:rsidR="008946C9" w:rsidRPr="009F41BC" w:rsidRDefault="00D004F0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Ямало-Ненецкого автономного округа</w:t>
            </w:r>
          </w:p>
          <w:p w:rsidR="00C45774" w:rsidRPr="009F41BC" w:rsidRDefault="00D004F0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в 2021 году</w:t>
            </w:r>
          </w:p>
        </w:tc>
        <w:tc>
          <w:tcPr>
            <w:tcW w:w="2410" w:type="dxa"/>
            <w:vAlign w:val="center"/>
          </w:tcPr>
          <w:p w:rsidR="00C45774" w:rsidRPr="009F41BC" w:rsidRDefault="00961CCC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ноябрь</w:t>
            </w:r>
            <w:r w:rsidR="00C45774" w:rsidRPr="009F41BC">
              <w:rPr>
                <w:rFonts w:ascii="PT Astra Serif" w:hAnsi="PT Astra Serif"/>
                <w:u w:val="none"/>
              </w:rPr>
              <w:t xml:space="preserve"> 20</w:t>
            </w:r>
            <w:r w:rsidR="00110C57" w:rsidRPr="009F41BC">
              <w:rPr>
                <w:rFonts w:ascii="PT Astra Serif" w:hAnsi="PT Astra Serif"/>
                <w:u w:val="none"/>
              </w:rPr>
              <w:t>2</w:t>
            </w:r>
            <w:r w:rsidR="00D004F0" w:rsidRPr="009F41BC">
              <w:rPr>
                <w:rFonts w:ascii="PT Astra Serif" w:hAnsi="PT Astra Serif"/>
                <w:u w:val="none"/>
              </w:rPr>
              <w:t>1</w:t>
            </w:r>
            <w:r w:rsidR="009F41BC" w:rsidRPr="009F41BC">
              <w:rPr>
                <w:rFonts w:ascii="PT Astra Serif" w:hAnsi="PT Astra Serif"/>
                <w:u w:val="none"/>
              </w:rPr>
              <w:t xml:space="preserve"> года</w:t>
            </w:r>
          </w:p>
        </w:tc>
        <w:tc>
          <w:tcPr>
            <w:tcW w:w="3260" w:type="dxa"/>
            <w:vAlign w:val="center"/>
          </w:tcPr>
          <w:p w:rsidR="00C45774" w:rsidRPr="009F41BC" w:rsidRDefault="00C45774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муниципальное бюджетное учреждение «Средства массовой информации Тазовского района»</w:t>
            </w:r>
          </w:p>
          <w:p w:rsidR="00C45774" w:rsidRPr="009F41BC" w:rsidRDefault="00C45774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</w:t>
            </w:r>
            <w:proofErr w:type="spellStart"/>
            <w:r w:rsidRPr="009F41BC">
              <w:rPr>
                <w:rFonts w:ascii="PT Astra Serif" w:hAnsi="PT Astra Serif"/>
                <w:u w:val="none"/>
              </w:rPr>
              <w:t>Лиханова</w:t>
            </w:r>
            <w:proofErr w:type="spellEnd"/>
            <w:r w:rsidRPr="009F41BC">
              <w:rPr>
                <w:rFonts w:ascii="PT Astra Serif" w:hAnsi="PT Astra Serif"/>
                <w:u w:val="none"/>
              </w:rPr>
              <w:t xml:space="preserve"> Е.Л.);</w:t>
            </w:r>
          </w:p>
          <w:p w:rsidR="00C45774" w:rsidRPr="009F41BC" w:rsidRDefault="00C45774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информационно-аналитическое управление Администрации Тазовского района</w:t>
            </w:r>
          </w:p>
          <w:p w:rsidR="00C45774" w:rsidRPr="009F41BC" w:rsidRDefault="00C45774" w:rsidP="005D0082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9F41BC">
              <w:rPr>
                <w:rFonts w:ascii="PT Astra Serif" w:hAnsi="PT Astra Serif"/>
                <w:u w:val="none"/>
              </w:rPr>
              <w:t>(Шарикадзе А.Ю.)</w:t>
            </w:r>
          </w:p>
        </w:tc>
      </w:tr>
    </w:tbl>
    <w:p w:rsidR="000F64F4" w:rsidRPr="009F41BC" w:rsidRDefault="000F64F4" w:rsidP="009F41BC">
      <w:pPr>
        <w:tabs>
          <w:tab w:val="left" w:pos="0"/>
        </w:tabs>
        <w:spacing w:after="0" w:line="240" w:lineRule="auto"/>
        <w:rPr>
          <w:rFonts w:ascii="PT Astra Serif" w:hAnsi="PT Astra Serif"/>
          <w:sz w:val="28"/>
          <w:szCs w:val="28"/>
          <w:u w:val="none"/>
        </w:rPr>
      </w:pPr>
    </w:p>
    <w:sectPr w:rsidR="000F64F4" w:rsidRPr="009F41BC" w:rsidSect="009F41BC">
      <w:headerReference w:type="even" r:id="rId8"/>
      <w:headerReference w:type="default" r:id="rId9"/>
      <w:pgSz w:w="11906" w:h="16838" w:code="9"/>
      <w:pgMar w:top="1134" w:right="567" w:bottom="1134" w:left="1701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E61" w:rsidRDefault="00903E61" w:rsidP="00CA4091">
      <w:pPr>
        <w:spacing w:after="0" w:line="240" w:lineRule="auto"/>
      </w:pPr>
      <w:r>
        <w:separator/>
      </w:r>
    </w:p>
  </w:endnote>
  <w:endnote w:type="continuationSeparator" w:id="0">
    <w:p w:rsidR="00903E61" w:rsidRDefault="00903E61" w:rsidP="00CA4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 Mono">
    <w:altName w:val="Arial"/>
    <w:charset w:val="00"/>
    <w:family w:val="modern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E61" w:rsidRDefault="00903E61" w:rsidP="00CA4091">
      <w:pPr>
        <w:spacing w:after="0" w:line="240" w:lineRule="auto"/>
      </w:pPr>
      <w:r>
        <w:separator/>
      </w:r>
    </w:p>
  </w:footnote>
  <w:footnote w:type="continuationSeparator" w:id="0">
    <w:p w:rsidR="00903E61" w:rsidRDefault="00903E61" w:rsidP="00CA4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3CF" w:rsidRDefault="005903CF" w:rsidP="00E53CC4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</w:t>
    </w:r>
    <w:r>
      <w:rPr>
        <w:rStyle w:val="ae"/>
      </w:rPr>
      <w:fldChar w:fldCharType="end"/>
    </w:r>
  </w:p>
  <w:p w:rsidR="005903CF" w:rsidRDefault="005903C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3CF" w:rsidRPr="005903CF" w:rsidRDefault="005903CF">
    <w:pPr>
      <w:pStyle w:val="a7"/>
      <w:jc w:val="center"/>
      <w:rPr>
        <w:rFonts w:ascii="PT Astra Serif" w:hAnsi="PT Astra Serif"/>
        <w:sz w:val="24"/>
        <w:u w:val="none"/>
      </w:rPr>
    </w:pPr>
    <w:r w:rsidRPr="005903CF">
      <w:rPr>
        <w:rFonts w:ascii="PT Astra Serif" w:hAnsi="PT Astra Serif"/>
        <w:sz w:val="24"/>
        <w:u w:val="none"/>
      </w:rPr>
      <w:fldChar w:fldCharType="begin"/>
    </w:r>
    <w:r w:rsidRPr="005903CF">
      <w:rPr>
        <w:rFonts w:ascii="PT Astra Serif" w:hAnsi="PT Astra Serif"/>
        <w:sz w:val="24"/>
        <w:u w:val="none"/>
      </w:rPr>
      <w:instrText xml:space="preserve"> PAGE   \* MERGEFORMAT </w:instrText>
    </w:r>
    <w:r w:rsidRPr="005903CF">
      <w:rPr>
        <w:rFonts w:ascii="PT Astra Serif" w:hAnsi="PT Astra Serif"/>
        <w:sz w:val="24"/>
        <w:u w:val="none"/>
      </w:rPr>
      <w:fldChar w:fldCharType="separate"/>
    </w:r>
    <w:r w:rsidR="00350665">
      <w:rPr>
        <w:rFonts w:ascii="PT Astra Serif" w:hAnsi="PT Astra Serif"/>
        <w:noProof/>
        <w:sz w:val="24"/>
        <w:u w:val="none"/>
      </w:rPr>
      <w:t>11</w:t>
    </w:r>
    <w:r w:rsidRPr="005903CF">
      <w:rPr>
        <w:rFonts w:ascii="PT Astra Serif" w:hAnsi="PT Astra Serif"/>
        <w:sz w:val="24"/>
        <w:u w:val="none"/>
      </w:rPr>
      <w:fldChar w:fldCharType="end"/>
    </w:r>
  </w:p>
  <w:p w:rsidR="005903CF" w:rsidRPr="005903CF" w:rsidRDefault="005903CF">
    <w:pPr>
      <w:pStyle w:val="a7"/>
      <w:jc w:val="center"/>
      <w:rPr>
        <w:rFonts w:ascii="PT Astra Serif" w:hAnsi="PT Astra Serif"/>
        <w:sz w:val="24"/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47BA2"/>
    <w:multiLevelType w:val="hybridMultilevel"/>
    <w:tmpl w:val="815E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804B3"/>
    <w:multiLevelType w:val="hybridMultilevel"/>
    <w:tmpl w:val="D9F07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667BF"/>
    <w:multiLevelType w:val="hybridMultilevel"/>
    <w:tmpl w:val="B65A1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D5E43"/>
    <w:multiLevelType w:val="hybridMultilevel"/>
    <w:tmpl w:val="D7F0AFA4"/>
    <w:lvl w:ilvl="0" w:tplc="791A6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40791"/>
    <w:multiLevelType w:val="hybridMultilevel"/>
    <w:tmpl w:val="2A626F84"/>
    <w:lvl w:ilvl="0" w:tplc="F86E572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06608"/>
    <w:multiLevelType w:val="hybridMultilevel"/>
    <w:tmpl w:val="1C2C2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42F25"/>
    <w:multiLevelType w:val="hybridMultilevel"/>
    <w:tmpl w:val="A7145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B40F0"/>
    <w:multiLevelType w:val="hybridMultilevel"/>
    <w:tmpl w:val="EC7E6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D2189"/>
    <w:multiLevelType w:val="hybridMultilevel"/>
    <w:tmpl w:val="D60630C6"/>
    <w:lvl w:ilvl="0" w:tplc="F86E57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32D60"/>
    <w:multiLevelType w:val="hybridMultilevel"/>
    <w:tmpl w:val="019657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5F2906"/>
    <w:multiLevelType w:val="hybridMultilevel"/>
    <w:tmpl w:val="1564F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0335B4"/>
    <w:multiLevelType w:val="hybridMultilevel"/>
    <w:tmpl w:val="2A626F84"/>
    <w:lvl w:ilvl="0" w:tplc="F86E57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5355B"/>
    <w:multiLevelType w:val="hybridMultilevel"/>
    <w:tmpl w:val="38A0BE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557F7"/>
    <w:multiLevelType w:val="hybridMultilevel"/>
    <w:tmpl w:val="E7C8A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048FF"/>
    <w:multiLevelType w:val="hybridMultilevel"/>
    <w:tmpl w:val="450095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C5F72"/>
    <w:multiLevelType w:val="hybridMultilevel"/>
    <w:tmpl w:val="DEACE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64B50"/>
    <w:multiLevelType w:val="hybridMultilevel"/>
    <w:tmpl w:val="BCB4FC26"/>
    <w:lvl w:ilvl="0" w:tplc="B2B8E3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8954EAB"/>
    <w:multiLevelType w:val="hybridMultilevel"/>
    <w:tmpl w:val="7988C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F75A6"/>
    <w:multiLevelType w:val="multilevel"/>
    <w:tmpl w:val="D11A6DE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7"/>
  </w:num>
  <w:num w:numId="4">
    <w:abstractNumId w:val="12"/>
  </w:num>
  <w:num w:numId="5">
    <w:abstractNumId w:val="17"/>
  </w:num>
  <w:num w:numId="6">
    <w:abstractNumId w:val="15"/>
  </w:num>
  <w:num w:numId="7">
    <w:abstractNumId w:val="1"/>
  </w:num>
  <w:num w:numId="8">
    <w:abstractNumId w:val="14"/>
  </w:num>
  <w:num w:numId="9">
    <w:abstractNumId w:val="10"/>
  </w:num>
  <w:num w:numId="10">
    <w:abstractNumId w:val="18"/>
  </w:num>
  <w:num w:numId="11">
    <w:abstractNumId w:val="9"/>
  </w:num>
  <w:num w:numId="12">
    <w:abstractNumId w:val="2"/>
  </w:num>
  <w:num w:numId="13">
    <w:abstractNumId w:val="13"/>
  </w:num>
  <w:num w:numId="14">
    <w:abstractNumId w:val="8"/>
  </w:num>
  <w:num w:numId="15">
    <w:abstractNumId w:val="4"/>
  </w:num>
  <w:num w:numId="16">
    <w:abstractNumId w:val="11"/>
  </w:num>
  <w:num w:numId="17">
    <w:abstractNumId w:val="6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0E0"/>
    <w:rsid w:val="00005346"/>
    <w:rsid w:val="00006C40"/>
    <w:rsid w:val="00011629"/>
    <w:rsid w:val="000117A7"/>
    <w:rsid w:val="000155F1"/>
    <w:rsid w:val="0002000A"/>
    <w:rsid w:val="00020AF8"/>
    <w:rsid w:val="00020D01"/>
    <w:rsid w:val="00021A59"/>
    <w:rsid w:val="00022F99"/>
    <w:rsid w:val="00023D3C"/>
    <w:rsid w:val="00023FEA"/>
    <w:rsid w:val="00024896"/>
    <w:rsid w:val="00027640"/>
    <w:rsid w:val="000309B2"/>
    <w:rsid w:val="00032357"/>
    <w:rsid w:val="0003424E"/>
    <w:rsid w:val="00034E62"/>
    <w:rsid w:val="000353A7"/>
    <w:rsid w:val="0004087A"/>
    <w:rsid w:val="00042489"/>
    <w:rsid w:val="00043638"/>
    <w:rsid w:val="000445FE"/>
    <w:rsid w:val="00046FA4"/>
    <w:rsid w:val="00055406"/>
    <w:rsid w:val="00056A38"/>
    <w:rsid w:val="00057B47"/>
    <w:rsid w:val="0006034A"/>
    <w:rsid w:val="0006224C"/>
    <w:rsid w:val="0006315B"/>
    <w:rsid w:val="00064380"/>
    <w:rsid w:val="000659A1"/>
    <w:rsid w:val="000713A4"/>
    <w:rsid w:val="00073500"/>
    <w:rsid w:val="00075619"/>
    <w:rsid w:val="00077B84"/>
    <w:rsid w:val="000808CA"/>
    <w:rsid w:val="00081936"/>
    <w:rsid w:val="00083298"/>
    <w:rsid w:val="000840CB"/>
    <w:rsid w:val="000841DB"/>
    <w:rsid w:val="0008701D"/>
    <w:rsid w:val="0009025B"/>
    <w:rsid w:val="000921EA"/>
    <w:rsid w:val="00092397"/>
    <w:rsid w:val="000934DD"/>
    <w:rsid w:val="00093753"/>
    <w:rsid w:val="00097B90"/>
    <w:rsid w:val="00097FBF"/>
    <w:rsid w:val="000A520D"/>
    <w:rsid w:val="000A7A9E"/>
    <w:rsid w:val="000B1CBB"/>
    <w:rsid w:val="000B6827"/>
    <w:rsid w:val="000B7D26"/>
    <w:rsid w:val="000C1F74"/>
    <w:rsid w:val="000C2A49"/>
    <w:rsid w:val="000C47F6"/>
    <w:rsid w:val="000C586A"/>
    <w:rsid w:val="000C6D59"/>
    <w:rsid w:val="000C6FB7"/>
    <w:rsid w:val="000C7791"/>
    <w:rsid w:val="000D0971"/>
    <w:rsid w:val="000D1DF4"/>
    <w:rsid w:val="000D2744"/>
    <w:rsid w:val="000D2F5C"/>
    <w:rsid w:val="000D3F55"/>
    <w:rsid w:val="000D61D0"/>
    <w:rsid w:val="000E1E4E"/>
    <w:rsid w:val="000E2B04"/>
    <w:rsid w:val="000E3736"/>
    <w:rsid w:val="000E3793"/>
    <w:rsid w:val="000E3B3E"/>
    <w:rsid w:val="000E6307"/>
    <w:rsid w:val="000E6DA1"/>
    <w:rsid w:val="000F395B"/>
    <w:rsid w:val="000F3D3B"/>
    <w:rsid w:val="000F5AA6"/>
    <w:rsid w:val="000F64F4"/>
    <w:rsid w:val="000F6F1F"/>
    <w:rsid w:val="000F78A9"/>
    <w:rsid w:val="000F7A82"/>
    <w:rsid w:val="00110A8F"/>
    <w:rsid w:val="00110C57"/>
    <w:rsid w:val="00111038"/>
    <w:rsid w:val="00113FBF"/>
    <w:rsid w:val="00114437"/>
    <w:rsid w:val="0011791C"/>
    <w:rsid w:val="0012091B"/>
    <w:rsid w:val="00121041"/>
    <w:rsid w:val="0012166A"/>
    <w:rsid w:val="00123AB5"/>
    <w:rsid w:val="00124680"/>
    <w:rsid w:val="00125E4A"/>
    <w:rsid w:val="00126FD6"/>
    <w:rsid w:val="00132441"/>
    <w:rsid w:val="00136A1D"/>
    <w:rsid w:val="0013780A"/>
    <w:rsid w:val="0014064D"/>
    <w:rsid w:val="00141280"/>
    <w:rsid w:val="00143133"/>
    <w:rsid w:val="00145755"/>
    <w:rsid w:val="001479E7"/>
    <w:rsid w:val="001519B1"/>
    <w:rsid w:val="00151CCA"/>
    <w:rsid w:val="00154B2D"/>
    <w:rsid w:val="001554D6"/>
    <w:rsid w:val="00156E6A"/>
    <w:rsid w:val="00157F1D"/>
    <w:rsid w:val="00162981"/>
    <w:rsid w:val="00164DDE"/>
    <w:rsid w:val="0016560F"/>
    <w:rsid w:val="00166B3A"/>
    <w:rsid w:val="00172FF0"/>
    <w:rsid w:val="00181865"/>
    <w:rsid w:val="00185355"/>
    <w:rsid w:val="001858C6"/>
    <w:rsid w:val="00190989"/>
    <w:rsid w:val="0019315C"/>
    <w:rsid w:val="00197B10"/>
    <w:rsid w:val="001A07CB"/>
    <w:rsid w:val="001A17E8"/>
    <w:rsid w:val="001B19C6"/>
    <w:rsid w:val="001B3384"/>
    <w:rsid w:val="001B44AD"/>
    <w:rsid w:val="001B5735"/>
    <w:rsid w:val="001B7E07"/>
    <w:rsid w:val="001C6726"/>
    <w:rsid w:val="001C7B3E"/>
    <w:rsid w:val="001C7B71"/>
    <w:rsid w:val="001D05E2"/>
    <w:rsid w:val="001D38B5"/>
    <w:rsid w:val="001D3A53"/>
    <w:rsid w:val="001D6F55"/>
    <w:rsid w:val="001E0F2E"/>
    <w:rsid w:val="001E1B19"/>
    <w:rsid w:val="001E429D"/>
    <w:rsid w:val="001E48D0"/>
    <w:rsid w:val="001E5F8E"/>
    <w:rsid w:val="001E7984"/>
    <w:rsid w:val="001E7F17"/>
    <w:rsid w:val="001F13F7"/>
    <w:rsid w:val="001F2322"/>
    <w:rsid w:val="001F2B47"/>
    <w:rsid w:val="001F2EAF"/>
    <w:rsid w:val="001F3EFC"/>
    <w:rsid w:val="00203E78"/>
    <w:rsid w:val="00207D3A"/>
    <w:rsid w:val="00215348"/>
    <w:rsid w:val="00216739"/>
    <w:rsid w:val="00216B77"/>
    <w:rsid w:val="0022003E"/>
    <w:rsid w:val="00220595"/>
    <w:rsid w:val="0022352C"/>
    <w:rsid w:val="00225609"/>
    <w:rsid w:val="00226434"/>
    <w:rsid w:val="0023026A"/>
    <w:rsid w:val="00233643"/>
    <w:rsid w:val="00235F26"/>
    <w:rsid w:val="002361B8"/>
    <w:rsid w:val="00237145"/>
    <w:rsid w:val="00237246"/>
    <w:rsid w:val="00240F38"/>
    <w:rsid w:val="002466AB"/>
    <w:rsid w:val="00252A3E"/>
    <w:rsid w:val="002544A8"/>
    <w:rsid w:val="002562C3"/>
    <w:rsid w:val="0025798F"/>
    <w:rsid w:val="00261266"/>
    <w:rsid w:val="002631A1"/>
    <w:rsid w:val="00264A45"/>
    <w:rsid w:val="002709F7"/>
    <w:rsid w:val="00272BE5"/>
    <w:rsid w:val="00273174"/>
    <w:rsid w:val="00273705"/>
    <w:rsid w:val="002751FE"/>
    <w:rsid w:val="00275408"/>
    <w:rsid w:val="00275474"/>
    <w:rsid w:val="002778C6"/>
    <w:rsid w:val="002805EB"/>
    <w:rsid w:val="00280D76"/>
    <w:rsid w:val="0028111B"/>
    <w:rsid w:val="00281C40"/>
    <w:rsid w:val="00284B29"/>
    <w:rsid w:val="00287B6B"/>
    <w:rsid w:val="00287E2C"/>
    <w:rsid w:val="002905EA"/>
    <w:rsid w:val="002907B2"/>
    <w:rsid w:val="002942D8"/>
    <w:rsid w:val="002970C5"/>
    <w:rsid w:val="002A11B2"/>
    <w:rsid w:val="002A200E"/>
    <w:rsid w:val="002A2211"/>
    <w:rsid w:val="002A3933"/>
    <w:rsid w:val="002A3CEF"/>
    <w:rsid w:val="002A4349"/>
    <w:rsid w:val="002A4481"/>
    <w:rsid w:val="002B109F"/>
    <w:rsid w:val="002B115C"/>
    <w:rsid w:val="002B4711"/>
    <w:rsid w:val="002B4E93"/>
    <w:rsid w:val="002C4E08"/>
    <w:rsid w:val="002C5F6F"/>
    <w:rsid w:val="002C75EE"/>
    <w:rsid w:val="002C77DC"/>
    <w:rsid w:val="002D2563"/>
    <w:rsid w:val="002D29B8"/>
    <w:rsid w:val="002D50C5"/>
    <w:rsid w:val="002D59B3"/>
    <w:rsid w:val="002D65A3"/>
    <w:rsid w:val="002D6850"/>
    <w:rsid w:val="002D6A45"/>
    <w:rsid w:val="002D6F5B"/>
    <w:rsid w:val="002E060D"/>
    <w:rsid w:val="002E1764"/>
    <w:rsid w:val="002E62E1"/>
    <w:rsid w:val="002E6939"/>
    <w:rsid w:val="002E7A98"/>
    <w:rsid w:val="002F2449"/>
    <w:rsid w:val="002F2780"/>
    <w:rsid w:val="002F37E9"/>
    <w:rsid w:val="002F4119"/>
    <w:rsid w:val="002F4BD5"/>
    <w:rsid w:val="00300ED5"/>
    <w:rsid w:val="0030233A"/>
    <w:rsid w:val="00305F31"/>
    <w:rsid w:val="003075F6"/>
    <w:rsid w:val="003107C1"/>
    <w:rsid w:val="00310B30"/>
    <w:rsid w:val="00313852"/>
    <w:rsid w:val="00315849"/>
    <w:rsid w:val="00316CCC"/>
    <w:rsid w:val="00317235"/>
    <w:rsid w:val="003174AE"/>
    <w:rsid w:val="003214F8"/>
    <w:rsid w:val="0032208A"/>
    <w:rsid w:val="00322EE0"/>
    <w:rsid w:val="0032366E"/>
    <w:rsid w:val="00324BD9"/>
    <w:rsid w:val="003319AC"/>
    <w:rsid w:val="00331D51"/>
    <w:rsid w:val="00334B79"/>
    <w:rsid w:val="00337A08"/>
    <w:rsid w:val="003420EF"/>
    <w:rsid w:val="00342589"/>
    <w:rsid w:val="00343874"/>
    <w:rsid w:val="003438B4"/>
    <w:rsid w:val="00345559"/>
    <w:rsid w:val="00347434"/>
    <w:rsid w:val="00350665"/>
    <w:rsid w:val="003506E3"/>
    <w:rsid w:val="0035150F"/>
    <w:rsid w:val="003531FD"/>
    <w:rsid w:val="00353787"/>
    <w:rsid w:val="00354A7A"/>
    <w:rsid w:val="003601AF"/>
    <w:rsid w:val="0036047A"/>
    <w:rsid w:val="003659B7"/>
    <w:rsid w:val="00366724"/>
    <w:rsid w:val="00367A88"/>
    <w:rsid w:val="00367C96"/>
    <w:rsid w:val="00370997"/>
    <w:rsid w:val="00371D42"/>
    <w:rsid w:val="00374697"/>
    <w:rsid w:val="00375B66"/>
    <w:rsid w:val="00380E46"/>
    <w:rsid w:val="00381255"/>
    <w:rsid w:val="00381CC2"/>
    <w:rsid w:val="003821D7"/>
    <w:rsid w:val="003852E1"/>
    <w:rsid w:val="003931F6"/>
    <w:rsid w:val="0039368A"/>
    <w:rsid w:val="003948D9"/>
    <w:rsid w:val="00394DA1"/>
    <w:rsid w:val="00395FBF"/>
    <w:rsid w:val="00396B53"/>
    <w:rsid w:val="00397735"/>
    <w:rsid w:val="003A2EE0"/>
    <w:rsid w:val="003A431A"/>
    <w:rsid w:val="003A6776"/>
    <w:rsid w:val="003B255B"/>
    <w:rsid w:val="003B4DD0"/>
    <w:rsid w:val="003C47E4"/>
    <w:rsid w:val="003C5F10"/>
    <w:rsid w:val="003C6175"/>
    <w:rsid w:val="003C643C"/>
    <w:rsid w:val="003C75A5"/>
    <w:rsid w:val="003D22C3"/>
    <w:rsid w:val="003D2F75"/>
    <w:rsid w:val="003D5A71"/>
    <w:rsid w:val="003E1452"/>
    <w:rsid w:val="003E2C27"/>
    <w:rsid w:val="003E4734"/>
    <w:rsid w:val="003E4984"/>
    <w:rsid w:val="003E5D32"/>
    <w:rsid w:val="003F18D9"/>
    <w:rsid w:val="003F3180"/>
    <w:rsid w:val="003F5E06"/>
    <w:rsid w:val="003F66E9"/>
    <w:rsid w:val="003F7711"/>
    <w:rsid w:val="003F78ED"/>
    <w:rsid w:val="00400107"/>
    <w:rsid w:val="004022E9"/>
    <w:rsid w:val="00402F86"/>
    <w:rsid w:val="004045C5"/>
    <w:rsid w:val="00406558"/>
    <w:rsid w:val="004075E8"/>
    <w:rsid w:val="004128A9"/>
    <w:rsid w:val="004137D7"/>
    <w:rsid w:val="0041502D"/>
    <w:rsid w:val="00422A12"/>
    <w:rsid w:val="00423A78"/>
    <w:rsid w:val="00431584"/>
    <w:rsid w:val="00433618"/>
    <w:rsid w:val="00433B8D"/>
    <w:rsid w:val="00433C2C"/>
    <w:rsid w:val="00435C78"/>
    <w:rsid w:val="004369D0"/>
    <w:rsid w:val="00441D3D"/>
    <w:rsid w:val="0044218D"/>
    <w:rsid w:val="00442711"/>
    <w:rsid w:val="00442A98"/>
    <w:rsid w:val="00446DEE"/>
    <w:rsid w:val="0044774E"/>
    <w:rsid w:val="00451D07"/>
    <w:rsid w:val="0045498F"/>
    <w:rsid w:val="00457ADA"/>
    <w:rsid w:val="00457D1B"/>
    <w:rsid w:val="004610EC"/>
    <w:rsid w:val="00461C28"/>
    <w:rsid w:val="00462A87"/>
    <w:rsid w:val="004639EB"/>
    <w:rsid w:val="00465C32"/>
    <w:rsid w:val="00466636"/>
    <w:rsid w:val="004677B3"/>
    <w:rsid w:val="00472A26"/>
    <w:rsid w:val="00473430"/>
    <w:rsid w:val="00474A5A"/>
    <w:rsid w:val="00480480"/>
    <w:rsid w:val="0048481C"/>
    <w:rsid w:val="00491A5D"/>
    <w:rsid w:val="00491E37"/>
    <w:rsid w:val="00492266"/>
    <w:rsid w:val="00493DB3"/>
    <w:rsid w:val="00493EA9"/>
    <w:rsid w:val="00494707"/>
    <w:rsid w:val="00495A4A"/>
    <w:rsid w:val="004A2017"/>
    <w:rsid w:val="004A4D3C"/>
    <w:rsid w:val="004A4EF6"/>
    <w:rsid w:val="004A4FB3"/>
    <w:rsid w:val="004A50AD"/>
    <w:rsid w:val="004A6DBB"/>
    <w:rsid w:val="004B2C26"/>
    <w:rsid w:val="004B2FD9"/>
    <w:rsid w:val="004B5232"/>
    <w:rsid w:val="004B706C"/>
    <w:rsid w:val="004C0712"/>
    <w:rsid w:val="004C0A14"/>
    <w:rsid w:val="004C228D"/>
    <w:rsid w:val="004C416F"/>
    <w:rsid w:val="004C4B22"/>
    <w:rsid w:val="004D2D1F"/>
    <w:rsid w:val="004D305B"/>
    <w:rsid w:val="004D34CB"/>
    <w:rsid w:val="004E078C"/>
    <w:rsid w:val="004E0E0D"/>
    <w:rsid w:val="004E16CA"/>
    <w:rsid w:val="004E1EDF"/>
    <w:rsid w:val="004E22EF"/>
    <w:rsid w:val="004E373D"/>
    <w:rsid w:val="004E3CE6"/>
    <w:rsid w:val="004E4111"/>
    <w:rsid w:val="004E4E72"/>
    <w:rsid w:val="004E7922"/>
    <w:rsid w:val="004F0790"/>
    <w:rsid w:val="004F176B"/>
    <w:rsid w:val="004F3CDB"/>
    <w:rsid w:val="004F4E07"/>
    <w:rsid w:val="004F51B3"/>
    <w:rsid w:val="004F575E"/>
    <w:rsid w:val="004F70E3"/>
    <w:rsid w:val="005030A7"/>
    <w:rsid w:val="00503391"/>
    <w:rsid w:val="00503C79"/>
    <w:rsid w:val="00504357"/>
    <w:rsid w:val="00504FF9"/>
    <w:rsid w:val="0050686E"/>
    <w:rsid w:val="00511B0C"/>
    <w:rsid w:val="00515433"/>
    <w:rsid w:val="00526E08"/>
    <w:rsid w:val="005351E8"/>
    <w:rsid w:val="005354A3"/>
    <w:rsid w:val="00537548"/>
    <w:rsid w:val="00543D0B"/>
    <w:rsid w:val="005474F2"/>
    <w:rsid w:val="005513C5"/>
    <w:rsid w:val="0055253D"/>
    <w:rsid w:val="00552E09"/>
    <w:rsid w:val="00553A2E"/>
    <w:rsid w:val="0055403A"/>
    <w:rsid w:val="00554CED"/>
    <w:rsid w:val="00555D74"/>
    <w:rsid w:val="0055725B"/>
    <w:rsid w:val="00561038"/>
    <w:rsid w:val="005614C9"/>
    <w:rsid w:val="00562A97"/>
    <w:rsid w:val="00562E56"/>
    <w:rsid w:val="00563481"/>
    <w:rsid w:val="00565450"/>
    <w:rsid w:val="00566B1F"/>
    <w:rsid w:val="005672E4"/>
    <w:rsid w:val="00571B52"/>
    <w:rsid w:val="0057258B"/>
    <w:rsid w:val="005751B8"/>
    <w:rsid w:val="005758E7"/>
    <w:rsid w:val="00577133"/>
    <w:rsid w:val="00580067"/>
    <w:rsid w:val="00582171"/>
    <w:rsid w:val="00583CEC"/>
    <w:rsid w:val="00585F66"/>
    <w:rsid w:val="00587AB3"/>
    <w:rsid w:val="005903CF"/>
    <w:rsid w:val="005910D0"/>
    <w:rsid w:val="00591A1F"/>
    <w:rsid w:val="00595C1E"/>
    <w:rsid w:val="00597F0C"/>
    <w:rsid w:val="005A237B"/>
    <w:rsid w:val="005A46B0"/>
    <w:rsid w:val="005A7327"/>
    <w:rsid w:val="005B05E1"/>
    <w:rsid w:val="005B14AE"/>
    <w:rsid w:val="005B1800"/>
    <w:rsid w:val="005B1B2C"/>
    <w:rsid w:val="005B25B8"/>
    <w:rsid w:val="005B3AC1"/>
    <w:rsid w:val="005B5515"/>
    <w:rsid w:val="005B5F98"/>
    <w:rsid w:val="005C0195"/>
    <w:rsid w:val="005C24E8"/>
    <w:rsid w:val="005C4479"/>
    <w:rsid w:val="005C44DD"/>
    <w:rsid w:val="005C5309"/>
    <w:rsid w:val="005C55B7"/>
    <w:rsid w:val="005C5E65"/>
    <w:rsid w:val="005D0082"/>
    <w:rsid w:val="005D07E1"/>
    <w:rsid w:val="005D0ACD"/>
    <w:rsid w:val="005D2013"/>
    <w:rsid w:val="005D24A3"/>
    <w:rsid w:val="005D779E"/>
    <w:rsid w:val="005E07AC"/>
    <w:rsid w:val="005E1896"/>
    <w:rsid w:val="005E2EF4"/>
    <w:rsid w:val="005F1BC9"/>
    <w:rsid w:val="005F4C0C"/>
    <w:rsid w:val="005F4C54"/>
    <w:rsid w:val="00600E0B"/>
    <w:rsid w:val="00601BF5"/>
    <w:rsid w:val="00605B44"/>
    <w:rsid w:val="00606F51"/>
    <w:rsid w:val="006077CB"/>
    <w:rsid w:val="0061080E"/>
    <w:rsid w:val="00610A9B"/>
    <w:rsid w:val="00611621"/>
    <w:rsid w:val="00613D52"/>
    <w:rsid w:val="0061486E"/>
    <w:rsid w:val="0061588A"/>
    <w:rsid w:val="00617A12"/>
    <w:rsid w:val="00622E86"/>
    <w:rsid w:val="006262E4"/>
    <w:rsid w:val="00627DA5"/>
    <w:rsid w:val="0063165F"/>
    <w:rsid w:val="00632306"/>
    <w:rsid w:val="00634A8D"/>
    <w:rsid w:val="00636C46"/>
    <w:rsid w:val="00637345"/>
    <w:rsid w:val="006378E9"/>
    <w:rsid w:val="00640B3C"/>
    <w:rsid w:val="00643117"/>
    <w:rsid w:val="00643B23"/>
    <w:rsid w:val="00644810"/>
    <w:rsid w:val="00644F58"/>
    <w:rsid w:val="0064508E"/>
    <w:rsid w:val="006475B5"/>
    <w:rsid w:val="00650D4E"/>
    <w:rsid w:val="006517DC"/>
    <w:rsid w:val="006526B3"/>
    <w:rsid w:val="00654CD1"/>
    <w:rsid w:val="00655AD8"/>
    <w:rsid w:val="00656A1B"/>
    <w:rsid w:val="00656F84"/>
    <w:rsid w:val="00660CCA"/>
    <w:rsid w:val="00661C6C"/>
    <w:rsid w:val="00662B8B"/>
    <w:rsid w:val="00663404"/>
    <w:rsid w:val="0066499C"/>
    <w:rsid w:val="0067144A"/>
    <w:rsid w:val="00671998"/>
    <w:rsid w:val="00672E1D"/>
    <w:rsid w:val="00675E12"/>
    <w:rsid w:val="0068067E"/>
    <w:rsid w:val="00683230"/>
    <w:rsid w:val="00683960"/>
    <w:rsid w:val="0068488D"/>
    <w:rsid w:val="00685306"/>
    <w:rsid w:val="00685A47"/>
    <w:rsid w:val="00685D78"/>
    <w:rsid w:val="006869A4"/>
    <w:rsid w:val="00693237"/>
    <w:rsid w:val="0069589E"/>
    <w:rsid w:val="006965F0"/>
    <w:rsid w:val="00696A33"/>
    <w:rsid w:val="006A000A"/>
    <w:rsid w:val="006A032A"/>
    <w:rsid w:val="006A1704"/>
    <w:rsid w:val="006A2CB3"/>
    <w:rsid w:val="006A2F38"/>
    <w:rsid w:val="006A6C7C"/>
    <w:rsid w:val="006A7CD0"/>
    <w:rsid w:val="006B097F"/>
    <w:rsid w:val="006B1AA3"/>
    <w:rsid w:val="006B2181"/>
    <w:rsid w:val="006B597E"/>
    <w:rsid w:val="006B6A45"/>
    <w:rsid w:val="006C01CE"/>
    <w:rsid w:val="006C0636"/>
    <w:rsid w:val="006C0CFA"/>
    <w:rsid w:val="006C5511"/>
    <w:rsid w:val="006C5B79"/>
    <w:rsid w:val="006C7ED9"/>
    <w:rsid w:val="006D3106"/>
    <w:rsid w:val="006D427A"/>
    <w:rsid w:val="006D493D"/>
    <w:rsid w:val="006D4B8E"/>
    <w:rsid w:val="006D5637"/>
    <w:rsid w:val="006D5A83"/>
    <w:rsid w:val="006D65DC"/>
    <w:rsid w:val="006D7353"/>
    <w:rsid w:val="006D7C71"/>
    <w:rsid w:val="006E193E"/>
    <w:rsid w:val="006E55A5"/>
    <w:rsid w:val="006E5EDB"/>
    <w:rsid w:val="006E68D3"/>
    <w:rsid w:val="006E7603"/>
    <w:rsid w:val="006F039C"/>
    <w:rsid w:val="006F1FF2"/>
    <w:rsid w:val="006F6F4A"/>
    <w:rsid w:val="00701564"/>
    <w:rsid w:val="007020C6"/>
    <w:rsid w:val="00702E15"/>
    <w:rsid w:val="00710AAF"/>
    <w:rsid w:val="00714D3C"/>
    <w:rsid w:val="0071663D"/>
    <w:rsid w:val="007178CE"/>
    <w:rsid w:val="007212C4"/>
    <w:rsid w:val="007242B1"/>
    <w:rsid w:val="00724A15"/>
    <w:rsid w:val="0072559D"/>
    <w:rsid w:val="00730867"/>
    <w:rsid w:val="00731BDC"/>
    <w:rsid w:val="00731DC8"/>
    <w:rsid w:val="00733B98"/>
    <w:rsid w:val="00734698"/>
    <w:rsid w:val="00737435"/>
    <w:rsid w:val="00737E7A"/>
    <w:rsid w:val="00741544"/>
    <w:rsid w:val="00743B34"/>
    <w:rsid w:val="00743D22"/>
    <w:rsid w:val="00746909"/>
    <w:rsid w:val="007501CD"/>
    <w:rsid w:val="007505B9"/>
    <w:rsid w:val="007530DE"/>
    <w:rsid w:val="00755551"/>
    <w:rsid w:val="007560E2"/>
    <w:rsid w:val="007564B5"/>
    <w:rsid w:val="007579AD"/>
    <w:rsid w:val="00757EA9"/>
    <w:rsid w:val="00761D66"/>
    <w:rsid w:val="0076305F"/>
    <w:rsid w:val="007631ED"/>
    <w:rsid w:val="00764175"/>
    <w:rsid w:val="00764A85"/>
    <w:rsid w:val="00765484"/>
    <w:rsid w:val="00765A20"/>
    <w:rsid w:val="0076770A"/>
    <w:rsid w:val="00770A1D"/>
    <w:rsid w:val="00775126"/>
    <w:rsid w:val="00777A0C"/>
    <w:rsid w:val="00784921"/>
    <w:rsid w:val="007900F0"/>
    <w:rsid w:val="00793B84"/>
    <w:rsid w:val="00795259"/>
    <w:rsid w:val="0079637F"/>
    <w:rsid w:val="007A040F"/>
    <w:rsid w:val="007A17F9"/>
    <w:rsid w:val="007A1BDA"/>
    <w:rsid w:val="007B0FE2"/>
    <w:rsid w:val="007B20D8"/>
    <w:rsid w:val="007B47DA"/>
    <w:rsid w:val="007B5B46"/>
    <w:rsid w:val="007C132D"/>
    <w:rsid w:val="007C1B51"/>
    <w:rsid w:val="007C1BBE"/>
    <w:rsid w:val="007C4DB9"/>
    <w:rsid w:val="007C5C71"/>
    <w:rsid w:val="007C6E04"/>
    <w:rsid w:val="007D0051"/>
    <w:rsid w:val="007D0FA0"/>
    <w:rsid w:val="007D32FC"/>
    <w:rsid w:val="007D7575"/>
    <w:rsid w:val="007E45CF"/>
    <w:rsid w:val="007E55C0"/>
    <w:rsid w:val="007F1828"/>
    <w:rsid w:val="007F21E3"/>
    <w:rsid w:val="007F724E"/>
    <w:rsid w:val="008001FB"/>
    <w:rsid w:val="00800BBE"/>
    <w:rsid w:val="00803144"/>
    <w:rsid w:val="00803B3D"/>
    <w:rsid w:val="008071D8"/>
    <w:rsid w:val="00810274"/>
    <w:rsid w:val="00813512"/>
    <w:rsid w:val="008156FD"/>
    <w:rsid w:val="00815F75"/>
    <w:rsid w:val="00821CC9"/>
    <w:rsid w:val="00823E10"/>
    <w:rsid w:val="00826E77"/>
    <w:rsid w:val="008307D5"/>
    <w:rsid w:val="00833384"/>
    <w:rsid w:val="008337B0"/>
    <w:rsid w:val="008341B8"/>
    <w:rsid w:val="0083461D"/>
    <w:rsid w:val="00840199"/>
    <w:rsid w:val="008408DE"/>
    <w:rsid w:val="00840EEE"/>
    <w:rsid w:val="00841FBE"/>
    <w:rsid w:val="008424EA"/>
    <w:rsid w:val="00844747"/>
    <w:rsid w:val="008466A0"/>
    <w:rsid w:val="00851DD6"/>
    <w:rsid w:val="00852774"/>
    <w:rsid w:val="00853948"/>
    <w:rsid w:val="008543CF"/>
    <w:rsid w:val="00856D76"/>
    <w:rsid w:val="00860985"/>
    <w:rsid w:val="00860F95"/>
    <w:rsid w:val="00862C55"/>
    <w:rsid w:val="00874D44"/>
    <w:rsid w:val="008754AB"/>
    <w:rsid w:val="00875B9B"/>
    <w:rsid w:val="00877CF4"/>
    <w:rsid w:val="00877F3E"/>
    <w:rsid w:val="008801D5"/>
    <w:rsid w:val="0088200F"/>
    <w:rsid w:val="00882C0A"/>
    <w:rsid w:val="00882D27"/>
    <w:rsid w:val="00883629"/>
    <w:rsid w:val="008840C0"/>
    <w:rsid w:val="00884E68"/>
    <w:rsid w:val="00885B24"/>
    <w:rsid w:val="0088681C"/>
    <w:rsid w:val="00886B43"/>
    <w:rsid w:val="008924A9"/>
    <w:rsid w:val="00893F2F"/>
    <w:rsid w:val="008946C9"/>
    <w:rsid w:val="00895766"/>
    <w:rsid w:val="00896A7F"/>
    <w:rsid w:val="008A5024"/>
    <w:rsid w:val="008B1936"/>
    <w:rsid w:val="008B24FD"/>
    <w:rsid w:val="008B5C6A"/>
    <w:rsid w:val="008B606B"/>
    <w:rsid w:val="008B6B5A"/>
    <w:rsid w:val="008C0036"/>
    <w:rsid w:val="008C1452"/>
    <w:rsid w:val="008C1E36"/>
    <w:rsid w:val="008C629A"/>
    <w:rsid w:val="008C62A8"/>
    <w:rsid w:val="008D05E7"/>
    <w:rsid w:val="008D1269"/>
    <w:rsid w:val="008D1C2C"/>
    <w:rsid w:val="008D21FE"/>
    <w:rsid w:val="008D3494"/>
    <w:rsid w:val="008D34A2"/>
    <w:rsid w:val="008D4241"/>
    <w:rsid w:val="008D50C5"/>
    <w:rsid w:val="008D6D89"/>
    <w:rsid w:val="008D7067"/>
    <w:rsid w:val="008E1A54"/>
    <w:rsid w:val="008E35C9"/>
    <w:rsid w:val="008E457C"/>
    <w:rsid w:val="008E7AE9"/>
    <w:rsid w:val="008F2095"/>
    <w:rsid w:val="008F3D5B"/>
    <w:rsid w:val="008F7A1B"/>
    <w:rsid w:val="008F7F22"/>
    <w:rsid w:val="00900E3A"/>
    <w:rsid w:val="00903E61"/>
    <w:rsid w:val="009065B3"/>
    <w:rsid w:val="00906B45"/>
    <w:rsid w:val="00907A74"/>
    <w:rsid w:val="00911A4E"/>
    <w:rsid w:val="00915EB8"/>
    <w:rsid w:val="00916C6B"/>
    <w:rsid w:val="0091758D"/>
    <w:rsid w:val="00922DA2"/>
    <w:rsid w:val="009231A4"/>
    <w:rsid w:val="00925685"/>
    <w:rsid w:val="009259C5"/>
    <w:rsid w:val="009261A0"/>
    <w:rsid w:val="00926FB0"/>
    <w:rsid w:val="00932582"/>
    <w:rsid w:val="009330EA"/>
    <w:rsid w:val="0093328B"/>
    <w:rsid w:val="00935E82"/>
    <w:rsid w:val="00935F9A"/>
    <w:rsid w:val="0094058A"/>
    <w:rsid w:val="0094082A"/>
    <w:rsid w:val="00942288"/>
    <w:rsid w:val="009426DE"/>
    <w:rsid w:val="00942755"/>
    <w:rsid w:val="00944563"/>
    <w:rsid w:val="009502E9"/>
    <w:rsid w:val="00950863"/>
    <w:rsid w:val="00950B6D"/>
    <w:rsid w:val="00950E4B"/>
    <w:rsid w:val="00952F9F"/>
    <w:rsid w:val="0095655B"/>
    <w:rsid w:val="009574C3"/>
    <w:rsid w:val="009608F8"/>
    <w:rsid w:val="00961CCC"/>
    <w:rsid w:val="0096559F"/>
    <w:rsid w:val="00967FB2"/>
    <w:rsid w:val="009700BA"/>
    <w:rsid w:val="009733FE"/>
    <w:rsid w:val="00975A63"/>
    <w:rsid w:val="00976F2C"/>
    <w:rsid w:val="00980707"/>
    <w:rsid w:val="00982078"/>
    <w:rsid w:val="00983A74"/>
    <w:rsid w:val="00984937"/>
    <w:rsid w:val="00985BC0"/>
    <w:rsid w:val="0098789A"/>
    <w:rsid w:val="0098793E"/>
    <w:rsid w:val="009909C8"/>
    <w:rsid w:val="00996DC5"/>
    <w:rsid w:val="009A118F"/>
    <w:rsid w:val="009A12A5"/>
    <w:rsid w:val="009A1C4A"/>
    <w:rsid w:val="009A45C7"/>
    <w:rsid w:val="009B1089"/>
    <w:rsid w:val="009B3D13"/>
    <w:rsid w:val="009B45CA"/>
    <w:rsid w:val="009B5664"/>
    <w:rsid w:val="009B56ED"/>
    <w:rsid w:val="009B7C1C"/>
    <w:rsid w:val="009C56AC"/>
    <w:rsid w:val="009C60FB"/>
    <w:rsid w:val="009D065F"/>
    <w:rsid w:val="009D1AE4"/>
    <w:rsid w:val="009D2E1D"/>
    <w:rsid w:val="009D2E67"/>
    <w:rsid w:val="009D3014"/>
    <w:rsid w:val="009D6BAC"/>
    <w:rsid w:val="009D7434"/>
    <w:rsid w:val="009E1000"/>
    <w:rsid w:val="009E1A0D"/>
    <w:rsid w:val="009E3953"/>
    <w:rsid w:val="009F061C"/>
    <w:rsid w:val="009F2B07"/>
    <w:rsid w:val="009F41BC"/>
    <w:rsid w:val="009F5187"/>
    <w:rsid w:val="009F60B8"/>
    <w:rsid w:val="00A01000"/>
    <w:rsid w:val="00A02597"/>
    <w:rsid w:val="00A0264D"/>
    <w:rsid w:val="00A05222"/>
    <w:rsid w:val="00A06DE9"/>
    <w:rsid w:val="00A1171C"/>
    <w:rsid w:val="00A1436C"/>
    <w:rsid w:val="00A14FBA"/>
    <w:rsid w:val="00A1666C"/>
    <w:rsid w:val="00A21320"/>
    <w:rsid w:val="00A213F0"/>
    <w:rsid w:val="00A21B44"/>
    <w:rsid w:val="00A2571C"/>
    <w:rsid w:val="00A26BE2"/>
    <w:rsid w:val="00A26E42"/>
    <w:rsid w:val="00A27246"/>
    <w:rsid w:val="00A30F41"/>
    <w:rsid w:val="00A31D1D"/>
    <w:rsid w:val="00A3326A"/>
    <w:rsid w:val="00A33CEA"/>
    <w:rsid w:val="00A344D3"/>
    <w:rsid w:val="00A351CC"/>
    <w:rsid w:val="00A367F3"/>
    <w:rsid w:val="00A36C82"/>
    <w:rsid w:val="00A376F7"/>
    <w:rsid w:val="00A41BF3"/>
    <w:rsid w:val="00A41DBE"/>
    <w:rsid w:val="00A515B9"/>
    <w:rsid w:val="00A55DC3"/>
    <w:rsid w:val="00A56576"/>
    <w:rsid w:val="00A574BB"/>
    <w:rsid w:val="00A609E3"/>
    <w:rsid w:val="00A609FF"/>
    <w:rsid w:val="00A60F4F"/>
    <w:rsid w:val="00A61157"/>
    <w:rsid w:val="00A62546"/>
    <w:rsid w:val="00A63EBD"/>
    <w:rsid w:val="00A66920"/>
    <w:rsid w:val="00A66BDB"/>
    <w:rsid w:val="00A66D48"/>
    <w:rsid w:val="00A67BAA"/>
    <w:rsid w:val="00A70AB2"/>
    <w:rsid w:val="00A70C64"/>
    <w:rsid w:val="00A722F6"/>
    <w:rsid w:val="00A72A25"/>
    <w:rsid w:val="00A752B7"/>
    <w:rsid w:val="00A765E7"/>
    <w:rsid w:val="00A82C22"/>
    <w:rsid w:val="00A8518F"/>
    <w:rsid w:val="00A87C57"/>
    <w:rsid w:val="00A87FB8"/>
    <w:rsid w:val="00A9255D"/>
    <w:rsid w:val="00AA193F"/>
    <w:rsid w:val="00AA272A"/>
    <w:rsid w:val="00AA2EE9"/>
    <w:rsid w:val="00AA339F"/>
    <w:rsid w:val="00AA34C4"/>
    <w:rsid w:val="00AA38B3"/>
    <w:rsid w:val="00AA5DD7"/>
    <w:rsid w:val="00AB2022"/>
    <w:rsid w:val="00AB5D34"/>
    <w:rsid w:val="00AB67E2"/>
    <w:rsid w:val="00AB7C17"/>
    <w:rsid w:val="00AB7DC4"/>
    <w:rsid w:val="00AC0DC3"/>
    <w:rsid w:val="00AC1F9B"/>
    <w:rsid w:val="00AC4DBA"/>
    <w:rsid w:val="00AC6692"/>
    <w:rsid w:val="00AC79DB"/>
    <w:rsid w:val="00AC7A46"/>
    <w:rsid w:val="00AC7CA4"/>
    <w:rsid w:val="00AD03AF"/>
    <w:rsid w:val="00AD156D"/>
    <w:rsid w:val="00AD1F31"/>
    <w:rsid w:val="00AD22BE"/>
    <w:rsid w:val="00AD3850"/>
    <w:rsid w:val="00AD38CC"/>
    <w:rsid w:val="00AD4E6B"/>
    <w:rsid w:val="00AD550F"/>
    <w:rsid w:val="00AD79BC"/>
    <w:rsid w:val="00AE0DD9"/>
    <w:rsid w:val="00AE2ED4"/>
    <w:rsid w:val="00AE6CAC"/>
    <w:rsid w:val="00AE7E19"/>
    <w:rsid w:val="00AF0084"/>
    <w:rsid w:val="00AF24F3"/>
    <w:rsid w:val="00AF31DE"/>
    <w:rsid w:val="00AF347E"/>
    <w:rsid w:val="00AF3D52"/>
    <w:rsid w:val="00AF53B8"/>
    <w:rsid w:val="00AF548B"/>
    <w:rsid w:val="00B0210F"/>
    <w:rsid w:val="00B027EC"/>
    <w:rsid w:val="00B07A33"/>
    <w:rsid w:val="00B1614D"/>
    <w:rsid w:val="00B162B2"/>
    <w:rsid w:val="00B169BE"/>
    <w:rsid w:val="00B17C98"/>
    <w:rsid w:val="00B204BD"/>
    <w:rsid w:val="00B20C4A"/>
    <w:rsid w:val="00B228FA"/>
    <w:rsid w:val="00B23184"/>
    <w:rsid w:val="00B26162"/>
    <w:rsid w:val="00B30CD6"/>
    <w:rsid w:val="00B31C48"/>
    <w:rsid w:val="00B35F96"/>
    <w:rsid w:val="00B364F6"/>
    <w:rsid w:val="00B3686C"/>
    <w:rsid w:val="00B36E29"/>
    <w:rsid w:val="00B40F46"/>
    <w:rsid w:val="00B416D8"/>
    <w:rsid w:val="00B4178B"/>
    <w:rsid w:val="00B41BCC"/>
    <w:rsid w:val="00B42673"/>
    <w:rsid w:val="00B43DF1"/>
    <w:rsid w:val="00B476AA"/>
    <w:rsid w:val="00B5042D"/>
    <w:rsid w:val="00B535AA"/>
    <w:rsid w:val="00B53849"/>
    <w:rsid w:val="00B53F43"/>
    <w:rsid w:val="00B56DDA"/>
    <w:rsid w:val="00B607FF"/>
    <w:rsid w:val="00B60ED0"/>
    <w:rsid w:val="00B637BD"/>
    <w:rsid w:val="00B66669"/>
    <w:rsid w:val="00B736BD"/>
    <w:rsid w:val="00B746FC"/>
    <w:rsid w:val="00B757FE"/>
    <w:rsid w:val="00B779CF"/>
    <w:rsid w:val="00B808BB"/>
    <w:rsid w:val="00B81A20"/>
    <w:rsid w:val="00B869FD"/>
    <w:rsid w:val="00B93D10"/>
    <w:rsid w:val="00B945F8"/>
    <w:rsid w:val="00B9487E"/>
    <w:rsid w:val="00B952A9"/>
    <w:rsid w:val="00BA0252"/>
    <w:rsid w:val="00BA06E5"/>
    <w:rsid w:val="00BA2311"/>
    <w:rsid w:val="00BA3244"/>
    <w:rsid w:val="00BA37EB"/>
    <w:rsid w:val="00BA3D19"/>
    <w:rsid w:val="00BA42D8"/>
    <w:rsid w:val="00BA792E"/>
    <w:rsid w:val="00BB071F"/>
    <w:rsid w:val="00BB17A7"/>
    <w:rsid w:val="00BB33E4"/>
    <w:rsid w:val="00BB5EA6"/>
    <w:rsid w:val="00BB76C4"/>
    <w:rsid w:val="00BC068E"/>
    <w:rsid w:val="00BC0852"/>
    <w:rsid w:val="00BC09F9"/>
    <w:rsid w:val="00BC1C79"/>
    <w:rsid w:val="00BC3AEA"/>
    <w:rsid w:val="00BC4D70"/>
    <w:rsid w:val="00BC5AD4"/>
    <w:rsid w:val="00BC6F9E"/>
    <w:rsid w:val="00BD01B1"/>
    <w:rsid w:val="00BD02A7"/>
    <w:rsid w:val="00BD05BB"/>
    <w:rsid w:val="00BD08F5"/>
    <w:rsid w:val="00BD0D70"/>
    <w:rsid w:val="00BD0F39"/>
    <w:rsid w:val="00BD1E13"/>
    <w:rsid w:val="00BD3401"/>
    <w:rsid w:val="00BD3A27"/>
    <w:rsid w:val="00BD42B3"/>
    <w:rsid w:val="00BD547A"/>
    <w:rsid w:val="00BD6802"/>
    <w:rsid w:val="00BD7C95"/>
    <w:rsid w:val="00BE1ACE"/>
    <w:rsid w:val="00BE2B7C"/>
    <w:rsid w:val="00BE63FF"/>
    <w:rsid w:val="00BE70C8"/>
    <w:rsid w:val="00BE7E4B"/>
    <w:rsid w:val="00BF1376"/>
    <w:rsid w:val="00BF4626"/>
    <w:rsid w:val="00BF4C35"/>
    <w:rsid w:val="00BF53FD"/>
    <w:rsid w:val="00BF5DB9"/>
    <w:rsid w:val="00C01D37"/>
    <w:rsid w:val="00C036F6"/>
    <w:rsid w:val="00C05A79"/>
    <w:rsid w:val="00C0649E"/>
    <w:rsid w:val="00C06A80"/>
    <w:rsid w:val="00C1074A"/>
    <w:rsid w:val="00C13A8B"/>
    <w:rsid w:val="00C1402B"/>
    <w:rsid w:val="00C14074"/>
    <w:rsid w:val="00C1511D"/>
    <w:rsid w:val="00C15E68"/>
    <w:rsid w:val="00C20DCF"/>
    <w:rsid w:val="00C21589"/>
    <w:rsid w:val="00C25E92"/>
    <w:rsid w:val="00C26478"/>
    <w:rsid w:val="00C26A7E"/>
    <w:rsid w:val="00C273B7"/>
    <w:rsid w:val="00C27D1C"/>
    <w:rsid w:val="00C32A4D"/>
    <w:rsid w:val="00C36B7F"/>
    <w:rsid w:val="00C37180"/>
    <w:rsid w:val="00C41162"/>
    <w:rsid w:val="00C43219"/>
    <w:rsid w:val="00C44113"/>
    <w:rsid w:val="00C45774"/>
    <w:rsid w:val="00C47F4F"/>
    <w:rsid w:val="00C52256"/>
    <w:rsid w:val="00C53867"/>
    <w:rsid w:val="00C62362"/>
    <w:rsid w:val="00C62CDC"/>
    <w:rsid w:val="00C64AF4"/>
    <w:rsid w:val="00C64FA4"/>
    <w:rsid w:val="00C65790"/>
    <w:rsid w:val="00C66419"/>
    <w:rsid w:val="00C7037E"/>
    <w:rsid w:val="00C710E0"/>
    <w:rsid w:val="00C71746"/>
    <w:rsid w:val="00C725FE"/>
    <w:rsid w:val="00C760D9"/>
    <w:rsid w:val="00C76566"/>
    <w:rsid w:val="00C77146"/>
    <w:rsid w:val="00C81124"/>
    <w:rsid w:val="00C844A3"/>
    <w:rsid w:val="00C90B54"/>
    <w:rsid w:val="00C91271"/>
    <w:rsid w:val="00C91B71"/>
    <w:rsid w:val="00C91B7A"/>
    <w:rsid w:val="00C93687"/>
    <w:rsid w:val="00C93738"/>
    <w:rsid w:val="00C942AC"/>
    <w:rsid w:val="00C94FEE"/>
    <w:rsid w:val="00CA03AD"/>
    <w:rsid w:val="00CA1B53"/>
    <w:rsid w:val="00CA2718"/>
    <w:rsid w:val="00CA2F6D"/>
    <w:rsid w:val="00CA3776"/>
    <w:rsid w:val="00CA39CD"/>
    <w:rsid w:val="00CA4091"/>
    <w:rsid w:val="00CA47B7"/>
    <w:rsid w:val="00CA4F0A"/>
    <w:rsid w:val="00CA6540"/>
    <w:rsid w:val="00CA723D"/>
    <w:rsid w:val="00CB2785"/>
    <w:rsid w:val="00CB3C6B"/>
    <w:rsid w:val="00CB3F9D"/>
    <w:rsid w:val="00CB524C"/>
    <w:rsid w:val="00CB713A"/>
    <w:rsid w:val="00CC26EB"/>
    <w:rsid w:val="00CC2C95"/>
    <w:rsid w:val="00CC7A0A"/>
    <w:rsid w:val="00CD108F"/>
    <w:rsid w:val="00CD3589"/>
    <w:rsid w:val="00CD395A"/>
    <w:rsid w:val="00CD433B"/>
    <w:rsid w:val="00CD73F0"/>
    <w:rsid w:val="00CD76FC"/>
    <w:rsid w:val="00CE17A1"/>
    <w:rsid w:val="00CE19E1"/>
    <w:rsid w:val="00CE34AE"/>
    <w:rsid w:val="00CE7AF1"/>
    <w:rsid w:val="00CF2330"/>
    <w:rsid w:val="00CF2F48"/>
    <w:rsid w:val="00CF43CC"/>
    <w:rsid w:val="00CF4731"/>
    <w:rsid w:val="00CF4832"/>
    <w:rsid w:val="00CF58FE"/>
    <w:rsid w:val="00D004F0"/>
    <w:rsid w:val="00D0254B"/>
    <w:rsid w:val="00D03EAB"/>
    <w:rsid w:val="00D03EC5"/>
    <w:rsid w:val="00D03F17"/>
    <w:rsid w:val="00D0430F"/>
    <w:rsid w:val="00D04969"/>
    <w:rsid w:val="00D07130"/>
    <w:rsid w:val="00D16909"/>
    <w:rsid w:val="00D1788D"/>
    <w:rsid w:val="00D17C5E"/>
    <w:rsid w:val="00D25763"/>
    <w:rsid w:val="00D25D3A"/>
    <w:rsid w:val="00D264E2"/>
    <w:rsid w:val="00D27D48"/>
    <w:rsid w:val="00D3152B"/>
    <w:rsid w:val="00D32296"/>
    <w:rsid w:val="00D356CF"/>
    <w:rsid w:val="00D36616"/>
    <w:rsid w:val="00D36ACC"/>
    <w:rsid w:val="00D41EB9"/>
    <w:rsid w:val="00D43B0E"/>
    <w:rsid w:val="00D44006"/>
    <w:rsid w:val="00D4552B"/>
    <w:rsid w:val="00D46E14"/>
    <w:rsid w:val="00D47A4A"/>
    <w:rsid w:val="00D52E6F"/>
    <w:rsid w:val="00D541E6"/>
    <w:rsid w:val="00D560D4"/>
    <w:rsid w:val="00D566CD"/>
    <w:rsid w:val="00D60C1F"/>
    <w:rsid w:val="00D6118F"/>
    <w:rsid w:val="00D615E7"/>
    <w:rsid w:val="00D61827"/>
    <w:rsid w:val="00D63F7A"/>
    <w:rsid w:val="00D65A1E"/>
    <w:rsid w:val="00D65BAE"/>
    <w:rsid w:val="00D6782B"/>
    <w:rsid w:val="00D67FD0"/>
    <w:rsid w:val="00D70760"/>
    <w:rsid w:val="00D7210E"/>
    <w:rsid w:val="00D733B6"/>
    <w:rsid w:val="00D73D28"/>
    <w:rsid w:val="00D7437E"/>
    <w:rsid w:val="00D77997"/>
    <w:rsid w:val="00D77E52"/>
    <w:rsid w:val="00D77F6B"/>
    <w:rsid w:val="00D80203"/>
    <w:rsid w:val="00D827F1"/>
    <w:rsid w:val="00D82C52"/>
    <w:rsid w:val="00D83CE2"/>
    <w:rsid w:val="00D84436"/>
    <w:rsid w:val="00D84B3C"/>
    <w:rsid w:val="00D87F62"/>
    <w:rsid w:val="00D90590"/>
    <w:rsid w:val="00D9246F"/>
    <w:rsid w:val="00D96EF4"/>
    <w:rsid w:val="00DA01D5"/>
    <w:rsid w:val="00DA089B"/>
    <w:rsid w:val="00DA1C9D"/>
    <w:rsid w:val="00DA1DCE"/>
    <w:rsid w:val="00DA1F1B"/>
    <w:rsid w:val="00DA6D9F"/>
    <w:rsid w:val="00DA7F23"/>
    <w:rsid w:val="00DB0276"/>
    <w:rsid w:val="00DB0281"/>
    <w:rsid w:val="00DB0C9D"/>
    <w:rsid w:val="00DB14FD"/>
    <w:rsid w:val="00DB63C2"/>
    <w:rsid w:val="00DB69DA"/>
    <w:rsid w:val="00DC3BAF"/>
    <w:rsid w:val="00DC5547"/>
    <w:rsid w:val="00DC55E6"/>
    <w:rsid w:val="00DC6D66"/>
    <w:rsid w:val="00DD44DD"/>
    <w:rsid w:val="00DD5984"/>
    <w:rsid w:val="00DD5A28"/>
    <w:rsid w:val="00DD5A4C"/>
    <w:rsid w:val="00DD5C38"/>
    <w:rsid w:val="00DD6601"/>
    <w:rsid w:val="00DD6E9F"/>
    <w:rsid w:val="00DE0F00"/>
    <w:rsid w:val="00DE169C"/>
    <w:rsid w:val="00DE289A"/>
    <w:rsid w:val="00DE2A98"/>
    <w:rsid w:val="00DE3E68"/>
    <w:rsid w:val="00DE4280"/>
    <w:rsid w:val="00DF0347"/>
    <w:rsid w:val="00DF13FC"/>
    <w:rsid w:val="00DF1550"/>
    <w:rsid w:val="00DF23A6"/>
    <w:rsid w:val="00DF4053"/>
    <w:rsid w:val="00DF434D"/>
    <w:rsid w:val="00E00C5A"/>
    <w:rsid w:val="00E01B36"/>
    <w:rsid w:val="00E021F0"/>
    <w:rsid w:val="00E04A50"/>
    <w:rsid w:val="00E06E6C"/>
    <w:rsid w:val="00E10B6F"/>
    <w:rsid w:val="00E10F37"/>
    <w:rsid w:val="00E1226C"/>
    <w:rsid w:val="00E12BE3"/>
    <w:rsid w:val="00E13822"/>
    <w:rsid w:val="00E15695"/>
    <w:rsid w:val="00E17F40"/>
    <w:rsid w:val="00E20035"/>
    <w:rsid w:val="00E20879"/>
    <w:rsid w:val="00E210FA"/>
    <w:rsid w:val="00E267FB"/>
    <w:rsid w:val="00E26935"/>
    <w:rsid w:val="00E30BEF"/>
    <w:rsid w:val="00E32F8F"/>
    <w:rsid w:val="00E3411B"/>
    <w:rsid w:val="00E34EC7"/>
    <w:rsid w:val="00E368FA"/>
    <w:rsid w:val="00E37614"/>
    <w:rsid w:val="00E403AA"/>
    <w:rsid w:val="00E40CE6"/>
    <w:rsid w:val="00E41915"/>
    <w:rsid w:val="00E44FB0"/>
    <w:rsid w:val="00E51167"/>
    <w:rsid w:val="00E51E0B"/>
    <w:rsid w:val="00E53CC4"/>
    <w:rsid w:val="00E553A3"/>
    <w:rsid w:val="00E56AAF"/>
    <w:rsid w:val="00E57F05"/>
    <w:rsid w:val="00E60A3F"/>
    <w:rsid w:val="00E60E24"/>
    <w:rsid w:val="00E615CC"/>
    <w:rsid w:val="00E623C9"/>
    <w:rsid w:val="00E64ADA"/>
    <w:rsid w:val="00E65B88"/>
    <w:rsid w:val="00E65F11"/>
    <w:rsid w:val="00E72C67"/>
    <w:rsid w:val="00E742C4"/>
    <w:rsid w:val="00E74D1B"/>
    <w:rsid w:val="00E760F3"/>
    <w:rsid w:val="00E80F65"/>
    <w:rsid w:val="00E81DC6"/>
    <w:rsid w:val="00E83102"/>
    <w:rsid w:val="00E90EFE"/>
    <w:rsid w:val="00E91905"/>
    <w:rsid w:val="00E92304"/>
    <w:rsid w:val="00E970A1"/>
    <w:rsid w:val="00E9773D"/>
    <w:rsid w:val="00EA0C83"/>
    <w:rsid w:val="00EA2724"/>
    <w:rsid w:val="00EA2EC3"/>
    <w:rsid w:val="00EA4167"/>
    <w:rsid w:val="00EA5CFD"/>
    <w:rsid w:val="00EA79CF"/>
    <w:rsid w:val="00EB0424"/>
    <w:rsid w:val="00EB0CA9"/>
    <w:rsid w:val="00EB1953"/>
    <w:rsid w:val="00EB20B8"/>
    <w:rsid w:val="00EB3C2E"/>
    <w:rsid w:val="00EB5036"/>
    <w:rsid w:val="00EB5CB4"/>
    <w:rsid w:val="00EC0ADB"/>
    <w:rsid w:val="00EC4FC7"/>
    <w:rsid w:val="00ED06B7"/>
    <w:rsid w:val="00ED08B9"/>
    <w:rsid w:val="00ED2F9C"/>
    <w:rsid w:val="00ED309D"/>
    <w:rsid w:val="00ED371E"/>
    <w:rsid w:val="00ED43FA"/>
    <w:rsid w:val="00ED4D78"/>
    <w:rsid w:val="00EE276C"/>
    <w:rsid w:val="00EE7DB7"/>
    <w:rsid w:val="00EF2B2C"/>
    <w:rsid w:val="00EF40F5"/>
    <w:rsid w:val="00EF48AF"/>
    <w:rsid w:val="00EF4A7A"/>
    <w:rsid w:val="00EF5275"/>
    <w:rsid w:val="00EF60D7"/>
    <w:rsid w:val="00F01158"/>
    <w:rsid w:val="00F04F52"/>
    <w:rsid w:val="00F05B0B"/>
    <w:rsid w:val="00F05F0B"/>
    <w:rsid w:val="00F06335"/>
    <w:rsid w:val="00F07835"/>
    <w:rsid w:val="00F11F40"/>
    <w:rsid w:val="00F1204F"/>
    <w:rsid w:val="00F1487E"/>
    <w:rsid w:val="00F14ADD"/>
    <w:rsid w:val="00F14C12"/>
    <w:rsid w:val="00F14D7D"/>
    <w:rsid w:val="00F16B60"/>
    <w:rsid w:val="00F17323"/>
    <w:rsid w:val="00F223B5"/>
    <w:rsid w:val="00F22A09"/>
    <w:rsid w:val="00F22F71"/>
    <w:rsid w:val="00F2621C"/>
    <w:rsid w:val="00F266DA"/>
    <w:rsid w:val="00F3298D"/>
    <w:rsid w:val="00F34AC8"/>
    <w:rsid w:val="00F350B7"/>
    <w:rsid w:val="00F35B02"/>
    <w:rsid w:val="00F36AE5"/>
    <w:rsid w:val="00F36C6D"/>
    <w:rsid w:val="00F370F1"/>
    <w:rsid w:val="00F37B09"/>
    <w:rsid w:val="00F44D7E"/>
    <w:rsid w:val="00F45F18"/>
    <w:rsid w:val="00F52669"/>
    <w:rsid w:val="00F6494A"/>
    <w:rsid w:val="00F651A1"/>
    <w:rsid w:val="00F66948"/>
    <w:rsid w:val="00F70204"/>
    <w:rsid w:val="00F760A1"/>
    <w:rsid w:val="00F76D6F"/>
    <w:rsid w:val="00F82EF3"/>
    <w:rsid w:val="00F84C4F"/>
    <w:rsid w:val="00F935BF"/>
    <w:rsid w:val="00F9503A"/>
    <w:rsid w:val="00F9710D"/>
    <w:rsid w:val="00FA0CF9"/>
    <w:rsid w:val="00FA0EAF"/>
    <w:rsid w:val="00FA41A1"/>
    <w:rsid w:val="00FA4998"/>
    <w:rsid w:val="00FA59CD"/>
    <w:rsid w:val="00FA7C4C"/>
    <w:rsid w:val="00FB010C"/>
    <w:rsid w:val="00FB08C4"/>
    <w:rsid w:val="00FB2837"/>
    <w:rsid w:val="00FC35CD"/>
    <w:rsid w:val="00FC64F7"/>
    <w:rsid w:val="00FC7502"/>
    <w:rsid w:val="00FC7CC0"/>
    <w:rsid w:val="00FD5241"/>
    <w:rsid w:val="00FD543B"/>
    <w:rsid w:val="00FD642D"/>
    <w:rsid w:val="00FE0201"/>
    <w:rsid w:val="00FE1ED2"/>
    <w:rsid w:val="00FE3CA9"/>
    <w:rsid w:val="00FE5D85"/>
    <w:rsid w:val="00FF1405"/>
    <w:rsid w:val="00FF4BAB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07BC77-F94B-40F1-B510-8D5C98C4D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433"/>
    <w:pPr>
      <w:spacing w:after="200" w:line="276" w:lineRule="auto"/>
    </w:pPr>
    <w:rPr>
      <w:sz w:val="22"/>
      <w:szCs w:val="22"/>
      <w:u w:val="single"/>
      <w:lang w:eastAsia="en-US"/>
    </w:rPr>
  </w:style>
  <w:style w:type="paragraph" w:styleId="2">
    <w:name w:val="heading 2"/>
    <w:basedOn w:val="a"/>
    <w:next w:val="a"/>
    <w:link w:val="20"/>
    <w:qFormat/>
    <w:rsid w:val="005614C9"/>
    <w:pPr>
      <w:keepNext/>
      <w:spacing w:after="0" w:line="240" w:lineRule="auto"/>
      <w:jc w:val="center"/>
      <w:outlineLvl w:val="1"/>
    </w:pPr>
    <w:rPr>
      <w:rFonts w:eastAsia="Times New Roman"/>
      <w:sz w:val="24"/>
      <w:szCs w:val="20"/>
      <w:u w:val="non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0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09B2"/>
    <w:pPr>
      <w:spacing w:after="0" w:line="240" w:lineRule="auto"/>
    </w:pPr>
    <w:rPr>
      <w:rFonts w:ascii="Tahoma" w:hAnsi="Tahoma"/>
      <w:sz w:val="16"/>
      <w:szCs w:val="16"/>
      <w:u w:val="none"/>
    </w:rPr>
  </w:style>
  <w:style w:type="character" w:customStyle="1" w:styleId="a5">
    <w:name w:val="Текст выноски Знак"/>
    <w:link w:val="a4"/>
    <w:uiPriority w:val="99"/>
    <w:semiHidden/>
    <w:rsid w:val="000309B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475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5614C9"/>
    <w:rPr>
      <w:rFonts w:eastAsia="Times New Roman"/>
      <w:sz w:val="24"/>
      <w:szCs w:val="20"/>
      <w:u w:val="none"/>
      <w:lang w:eastAsia="ru-RU"/>
    </w:rPr>
  </w:style>
  <w:style w:type="paragraph" w:styleId="a7">
    <w:name w:val="header"/>
    <w:basedOn w:val="a"/>
    <w:link w:val="a8"/>
    <w:uiPriority w:val="99"/>
    <w:unhideWhenUsed/>
    <w:rsid w:val="00CA4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4091"/>
  </w:style>
  <w:style w:type="paragraph" w:styleId="a9">
    <w:name w:val="footer"/>
    <w:basedOn w:val="a"/>
    <w:link w:val="aa"/>
    <w:unhideWhenUsed/>
    <w:rsid w:val="00CA4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CA4091"/>
  </w:style>
  <w:style w:type="paragraph" w:styleId="ab">
    <w:name w:val="endnote text"/>
    <w:basedOn w:val="a"/>
    <w:link w:val="ac"/>
    <w:uiPriority w:val="99"/>
    <w:semiHidden/>
    <w:unhideWhenUsed/>
    <w:rsid w:val="00E56AAF"/>
    <w:pPr>
      <w:spacing w:after="0" w:line="240" w:lineRule="auto"/>
    </w:pPr>
    <w:rPr>
      <w:sz w:val="20"/>
      <w:szCs w:val="20"/>
      <w:u w:val="none"/>
    </w:rPr>
  </w:style>
  <w:style w:type="character" w:customStyle="1" w:styleId="ac">
    <w:name w:val="Текст концевой сноски Знак"/>
    <w:link w:val="ab"/>
    <w:uiPriority w:val="99"/>
    <w:semiHidden/>
    <w:rsid w:val="00E56AAF"/>
    <w:rPr>
      <w:sz w:val="20"/>
      <w:szCs w:val="20"/>
    </w:rPr>
  </w:style>
  <w:style w:type="character" w:styleId="ad">
    <w:name w:val="endnote reference"/>
    <w:uiPriority w:val="99"/>
    <w:semiHidden/>
    <w:unhideWhenUsed/>
    <w:rsid w:val="00E56AAF"/>
    <w:rPr>
      <w:vertAlign w:val="superscript"/>
    </w:rPr>
  </w:style>
  <w:style w:type="character" w:styleId="ae">
    <w:name w:val="page number"/>
    <w:basedOn w:val="a0"/>
    <w:rsid w:val="00E53CC4"/>
  </w:style>
  <w:style w:type="paragraph" w:customStyle="1" w:styleId="af">
    <w:name w:val="Содержимое таблицы"/>
    <w:basedOn w:val="a"/>
    <w:rsid w:val="00AB7DC4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sz w:val="24"/>
      <w:szCs w:val="24"/>
      <w:u w:val="none"/>
      <w:lang w:eastAsia="ru-RU"/>
    </w:rPr>
  </w:style>
  <w:style w:type="paragraph" w:customStyle="1" w:styleId="Style4">
    <w:name w:val="Style4"/>
    <w:basedOn w:val="a"/>
    <w:uiPriority w:val="99"/>
    <w:rsid w:val="00AB7DC4"/>
    <w:pPr>
      <w:widowControl w:val="0"/>
      <w:autoSpaceDE w:val="0"/>
      <w:autoSpaceDN w:val="0"/>
      <w:adjustRightInd w:val="0"/>
      <w:spacing w:after="0" w:line="341" w:lineRule="exact"/>
    </w:pPr>
    <w:rPr>
      <w:rFonts w:ascii="Calibri" w:eastAsia="Times New Roman" w:hAnsi="Calibri"/>
      <w:sz w:val="24"/>
      <w:szCs w:val="24"/>
      <w:u w:val="none"/>
      <w:lang w:eastAsia="ru-RU"/>
    </w:rPr>
  </w:style>
  <w:style w:type="character" w:customStyle="1" w:styleId="FontStyle19">
    <w:name w:val="Font Style19"/>
    <w:uiPriority w:val="99"/>
    <w:rsid w:val="00AB7DC4"/>
    <w:rPr>
      <w:rFonts w:ascii="Calibri" w:hAnsi="Calibri" w:cs="Calibri"/>
      <w:color w:val="000000"/>
      <w:sz w:val="26"/>
      <w:szCs w:val="26"/>
    </w:rPr>
  </w:style>
  <w:style w:type="paragraph" w:styleId="af0">
    <w:name w:val="No Spacing"/>
    <w:uiPriority w:val="1"/>
    <w:qFormat/>
    <w:rsid w:val="00D67FD0"/>
    <w:rPr>
      <w:sz w:val="22"/>
      <w:szCs w:val="22"/>
      <w:u w:val="single"/>
      <w:lang w:eastAsia="en-US"/>
    </w:rPr>
  </w:style>
  <w:style w:type="paragraph" w:styleId="af1">
    <w:name w:val="Body Text"/>
    <w:basedOn w:val="a"/>
    <w:link w:val="af2"/>
    <w:unhideWhenUsed/>
    <w:rsid w:val="00056A38"/>
    <w:pPr>
      <w:spacing w:after="0" w:line="240" w:lineRule="auto"/>
    </w:pPr>
    <w:rPr>
      <w:rFonts w:eastAsia="Times New Roman"/>
      <w:b/>
      <w:sz w:val="28"/>
      <w:szCs w:val="20"/>
      <w:u w:val="none"/>
    </w:rPr>
  </w:style>
  <w:style w:type="character" w:customStyle="1" w:styleId="af2">
    <w:name w:val="Основной текст Знак"/>
    <w:link w:val="af1"/>
    <w:rsid w:val="00056A38"/>
    <w:rPr>
      <w:rFonts w:eastAsia="Times New Roman"/>
      <w:b/>
      <w:sz w:val="28"/>
    </w:rPr>
  </w:style>
  <w:style w:type="paragraph" w:customStyle="1" w:styleId="af3">
    <w:name w:val="Текст в заданном формате"/>
    <w:basedOn w:val="a"/>
    <w:rsid w:val="00F44D7E"/>
    <w:pPr>
      <w:widowControl w:val="0"/>
      <w:suppressAutoHyphens/>
      <w:spacing w:after="0" w:line="240" w:lineRule="auto"/>
    </w:pPr>
    <w:rPr>
      <w:rFonts w:ascii="DejaVu Sans Mono" w:eastAsia="DejaVu Sans Mono" w:hAnsi="DejaVu Sans Mono" w:cs="DejaVu Sans Mono"/>
      <w:sz w:val="20"/>
      <w:szCs w:val="20"/>
      <w:u w:val="none"/>
    </w:rPr>
  </w:style>
  <w:style w:type="paragraph" w:customStyle="1" w:styleId="af4">
    <w:name w:val="Базовый"/>
    <w:rsid w:val="008D3494"/>
    <w:pPr>
      <w:tabs>
        <w:tab w:val="left" w:pos="709"/>
      </w:tabs>
      <w:suppressAutoHyphens/>
      <w:spacing w:after="200" w:line="276" w:lineRule="auto"/>
    </w:pPr>
    <w:rPr>
      <w:rFonts w:eastAsia="Times New Roman"/>
      <w:color w:val="00000A"/>
      <w:sz w:val="24"/>
      <w:szCs w:val="24"/>
      <w:lang w:eastAsia="zh-CN"/>
    </w:rPr>
  </w:style>
  <w:style w:type="character" w:customStyle="1" w:styleId="1">
    <w:name w:val="Основной шрифт абзаца1"/>
    <w:rsid w:val="00C37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E9E2-FFEA-4A66-88C9-E6A615AD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3148</Words>
  <Characters>1794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рекция по развитию культуры Тазовского района</Company>
  <LinksUpToDate>false</LinksUpToDate>
  <CharactersWithSpaces>2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а</dc:creator>
  <cp:lastModifiedBy>Фадеева Алена Михайловна</cp:lastModifiedBy>
  <cp:revision>35</cp:revision>
  <cp:lastPrinted>2021-10-27T04:39:00Z</cp:lastPrinted>
  <dcterms:created xsi:type="dcterms:W3CDTF">2020-04-20T09:35:00Z</dcterms:created>
  <dcterms:modified xsi:type="dcterms:W3CDTF">2021-10-27T04:39:00Z</dcterms:modified>
</cp:coreProperties>
</file>